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9B8E" w14:textId="2BD4565B" w:rsidR="00024960" w:rsidRDefault="00304FC7" w:rsidP="00304F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304FC7">
        <w:rPr>
          <w:rFonts w:ascii="Times New Roman" w:hAnsi="Times New Roman"/>
        </w:rPr>
        <w:t xml:space="preserve">załącznik do Uchwały </w:t>
      </w:r>
      <w:r w:rsidR="00125EF4">
        <w:rPr>
          <w:rFonts w:ascii="Times New Roman" w:hAnsi="Times New Roman"/>
        </w:rPr>
        <w:t>nr 7</w:t>
      </w:r>
      <w:r w:rsidR="003A599F">
        <w:rPr>
          <w:rFonts w:ascii="Times New Roman" w:hAnsi="Times New Roman"/>
        </w:rPr>
        <w:t xml:space="preserve">/2022-2023 </w:t>
      </w:r>
      <w:r w:rsidR="00DA2CF0" w:rsidRPr="00304FC7">
        <w:rPr>
          <w:rFonts w:ascii="Times New Roman" w:hAnsi="Times New Roman"/>
        </w:rPr>
        <w:t xml:space="preserve">Rady </w:t>
      </w:r>
    </w:p>
    <w:p w14:paraId="1ED60BFC" w14:textId="0D739E51" w:rsidR="00024960" w:rsidRDefault="00024960" w:rsidP="00304F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3A599F">
        <w:rPr>
          <w:rFonts w:ascii="Times New Roman" w:hAnsi="Times New Roman"/>
        </w:rPr>
        <w:t xml:space="preserve">Pedagogicznej </w:t>
      </w:r>
      <w:r w:rsidR="00DA2CF0" w:rsidRPr="00304FC7">
        <w:rPr>
          <w:rFonts w:ascii="Times New Roman" w:hAnsi="Times New Roman"/>
        </w:rPr>
        <w:t xml:space="preserve">Publicznego Przedszkola </w:t>
      </w:r>
      <w:r w:rsidR="00A94FC5">
        <w:rPr>
          <w:rFonts w:ascii="Times New Roman" w:hAnsi="Times New Roman"/>
        </w:rPr>
        <w:t>n</w:t>
      </w:r>
      <w:r w:rsidR="00DA2CF0" w:rsidRPr="00304FC7">
        <w:rPr>
          <w:rFonts w:ascii="Times New Roman" w:hAnsi="Times New Roman"/>
        </w:rPr>
        <w:t>r 18 im.</w:t>
      </w:r>
    </w:p>
    <w:p w14:paraId="4D18DA0D" w14:textId="6AE746A2" w:rsidR="00024960" w:rsidRDefault="00024960" w:rsidP="00304FC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3A599F">
        <w:rPr>
          <w:rFonts w:ascii="Times New Roman" w:hAnsi="Times New Roman"/>
        </w:rPr>
        <w:t xml:space="preserve">Kubusia </w:t>
      </w:r>
      <w:r w:rsidR="00DA2CF0" w:rsidRPr="00304FC7">
        <w:rPr>
          <w:rFonts w:ascii="Times New Roman" w:hAnsi="Times New Roman"/>
        </w:rPr>
        <w:t>Puchatka w Pile</w:t>
      </w:r>
      <w:r w:rsidR="00304FC7" w:rsidRPr="00304FC7">
        <w:rPr>
          <w:rFonts w:ascii="Times New Roman" w:hAnsi="Times New Roman"/>
        </w:rPr>
        <w:t xml:space="preserve"> </w:t>
      </w:r>
      <w:r w:rsidR="00D264CE">
        <w:rPr>
          <w:rFonts w:ascii="Times New Roman" w:hAnsi="Times New Roman"/>
        </w:rPr>
        <w:t>z dnia 15.09.2022</w:t>
      </w:r>
      <w:r w:rsidR="00C12978" w:rsidRPr="00304FC7">
        <w:rPr>
          <w:rFonts w:ascii="Times New Roman" w:hAnsi="Times New Roman"/>
        </w:rPr>
        <w:t xml:space="preserve"> </w:t>
      </w:r>
      <w:r w:rsidR="00304FC7" w:rsidRPr="00304FC7">
        <w:rPr>
          <w:rFonts w:ascii="Times New Roman" w:hAnsi="Times New Roman"/>
          <w:bCs/>
        </w:rPr>
        <w:t xml:space="preserve">w </w:t>
      </w:r>
    </w:p>
    <w:p w14:paraId="701C4DEA" w14:textId="3A89B3A3" w:rsidR="00304FC7" w:rsidRPr="00304FC7" w:rsidRDefault="00024960" w:rsidP="00304F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</w:t>
      </w:r>
      <w:r w:rsidR="00304FC7" w:rsidRPr="00304FC7">
        <w:rPr>
          <w:rFonts w:ascii="Times New Roman" w:hAnsi="Times New Roman"/>
          <w:bCs/>
        </w:rPr>
        <w:t>sprawie</w:t>
      </w:r>
      <w:r>
        <w:rPr>
          <w:rFonts w:ascii="Times New Roman" w:hAnsi="Times New Roman"/>
          <w:bCs/>
        </w:rPr>
        <w:t xml:space="preserve"> </w:t>
      </w:r>
      <w:r w:rsidR="00304FC7" w:rsidRPr="00304FC7">
        <w:rPr>
          <w:rFonts w:ascii="Times New Roman" w:hAnsi="Times New Roman"/>
          <w:bCs/>
        </w:rPr>
        <w:t xml:space="preserve">zmian </w:t>
      </w:r>
      <w:r>
        <w:rPr>
          <w:rFonts w:ascii="Times New Roman" w:hAnsi="Times New Roman"/>
          <w:bCs/>
        </w:rPr>
        <w:t xml:space="preserve">w treści </w:t>
      </w:r>
      <w:r w:rsidR="00304FC7" w:rsidRPr="00304FC7">
        <w:rPr>
          <w:rFonts w:ascii="Times New Roman" w:hAnsi="Times New Roman"/>
          <w:bCs/>
        </w:rPr>
        <w:t xml:space="preserve"> statutu </w:t>
      </w:r>
      <w:r>
        <w:rPr>
          <w:rFonts w:ascii="Times New Roman" w:hAnsi="Times New Roman"/>
        </w:rPr>
        <w:t>oraz</w:t>
      </w:r>
      <w:r w:rsidR="00304FC7" w:rsidRPr="00304FC7">
        <w:rPr>
          <w:rFonts w:ascii="Times New Roman" w:hAnsi="Times New Roman"/>
        </w:rPr>
        <w:t xml:space="preserve">  </w:t>
      </w:r>
      <w:r w:rsidR="004238AA" w:rsidRPr="00304FC7">
        <w:rPr>
          <w:rFonts w:ascii="Times New Roman" w:hAnsi="Times New Roman"/>
        </w:rPr>
        <w:t xml:space="preserve">tekstu </w:t>
      </w:r>
    </w:p>
    <w:p w14:paraId="0CC1C36F" w14:textId="77C73D8A" w:rsidR="00C12978" w:rsidRPr="00304FC7" w:rsidRDefault="00304FC7" w:rsidP="00304FC7">
      <w:pPr>
        <w:spacing w:after="0" w:line="240" w:lineRule="auto"/>
        <w:rPr>
          <w:rFonts w:ascii="Times New Roman" w:hAnsi="Times New Roman"/>
        </w:rPr>
      </w:pPr>
      <w:r w:rsidRPr="00304FC7">
        <w:rPr>
          <w:rFonts w:ascii="Times New Roman" w:hAnsi="Times New Roman"/>
        </w:rPr>
        <w:t xml:space="preserve">                                                                              </w:t>
      </w:r>
      <w:r w:rsidR="004238AA" w:rsidRPr="00304FC7">
        <w:rPr>
          <w:rFonts w:ascii="Times New Roman" w:hAnsi="Times New Roman"/>
        </w:rPr>
        <w:t>jednolitego</w:t>
      </w:r>
      <w:r w:rsidRPr="00304FC7">
        <w:rPr>
          <w:rFonts w:ascii="Times New Roman" w:hAnsi="Times New Roman"/>
        </w:rPr>
        <w:t xml:space="preserve"> Statutu</w:t>
      </w:r>
    </w:p>
    <w:p w14:paraId="00732C48" w14:textId="7DEC369C" w:rsidR="00C12978" w:rsidRDefault="00E71244" w:rsidP="00E71244">
      <w:pPr>
        <w:tabs>
          <w:tab w:val="left" w:pos="4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F7F61B" w14:textId="77777777" w:rsidR="00E71244" w:rsidRPr="00C12978" w:rsidRDefault="00E71244" w:rsidP="00E71244">
      <w:pPr>
        <w:tabs>
          <w:tab w:val="left" w:pos="43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1FAC8E9" w14:textId="7364FC47" w:rsidR="00D264CE" w:rsidRPr="00D264CE" w:rsidRDefault="000142FC" w:rsidP="00D264CE">
      <w:pPr>
        <w:pStyle w:val="western"/>
        <w:spacing w:before="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123144929"/>
      <w:r>
        <w:rPr>
          <w:rFonts w:ascii="Times New Roman" w:hAnsi="Times New Roman"/>
          <w:sz w:val="24"/>
          <w:szCs w:val="24"/>
        </w:rPr>
        <w:t>Na podstawie art. 82 ust.2</w:t>
      </w:r>
      <w:r w:rsidR="00C12978" w:rsidRPr="00C45809">
        <w:rPr>
          <w:rFonts w:ascii="Times New Roman" w:hAnsi="Times New Roman"/>
          <w:sz w:val="24"/>
          <w:szCs w:val="24"/>
        </w:rPr>
        <w:t xml:space="preserve"> ustawy z dnia 14 grudnia 2016 r. prawo oświatowe (</w:t>
      </w:r>
      <w:r w:rsidR="007C07BC" w:rsidRPr="00C45809">
        <w:rPr>
          <w:rFonts w:ascii="Times New Roman" w:hAnsi="Times New Roman"/>
          <w:sz w:val="24"/>
          <w:szCs w:val="24"/>
        </w:rPr>
        <w:t>t.j. Dz. U. z 202</w:t>
      </w:r>
      <w:r w:rsidR="00721511">
        <w:rPr>
          <w:rFonts w:ascii="Times New Roman" w:hAnsi="Times New Roman"/>
          <w:sz w:val="24"/>
          <w:szCs w:val="24"/>
        </w:rPr>
        <w:t>1</w:t>
      </w:r>
      <w:r w:rsidR="007C07BC" w:rsidRPr="00C45809">
        <w:rPr>
          <w:rFonts w:ascii="Times New Roman" w:hAnsi="Times New Roman"/>
          <w:sz w:val="24"/>
          <w:szCs w:val="24"/>
        </w:rPr>
        <w:t xml:space="preserve"> r. poz. </w:t>
      </w:r>
      <w:r w:rsidR="00721511">
        <w:rPr>
          <w:rFonts w:ascii="Times New Roman" w:hAnsi="Times New Roman"/>
          <w:sz w:val="24"/>
          <w:szCs w:val="24"/>
        </w:rPr>
        <w:t>1082</w:t>
      </w:r>
      <w:r w:rsidR="00C45809" w:rsidRPr="00C45809">
        <w:rPr>
          <w:rFonts w:ascii="Times New Roman" w:hAnsi="Times New Roman"/>
          <w:sz w:val="24"/>
          <w:szCs w:val="24"/>
        </w:rPr>
        <w:t xml:space="preserve"> ze zm.</w:t>
      </w:r>
      <w:r w:rsidR="007C07BC" w:rsidRPr="00C45809">
        <w:rPr>
          <w:rFonts w:ascii="Times New Roman" w:hAnsi="Times New Roman"/>
          <w:sz w:val="24"/>
          <w:szCs w:val="24"/>
        </w:rPr>
        <w:t xml:space="preserve"> ), </w:t>
      </w:r>
      <w:r w:rsidR="00D264CE" w:rsidRPr="00D264CE">
        <w:rPr>
          <w:rFonts w:ascii="Times New Roman" w:hAnsi="Times New Roman"/>
          <w:sz w:val="24"/>
          <w:szCs w:val="24"/>
        </w:rPr>
        <w:t xml:space="preserve">w związku  z zapisem art. 5 ust. 7 ustawy z 12 maja 2022 r. o zmianie ustawy o systemie oświaty oraz niektórych innych ustaw wprowadza m.in. zmiany w ustawie Prawo oświatowe (Dz.U. z 2022r. poz. 1116). Rada Pedagogiczna Publicznego Przedszkola uchwala, tekst jednolity Statutu Publicznego Przedszkola </w:t>
      </w:r>
      <w:r w:rsidR="00682EF9">
        <w:rPr>
          <w:rFonts w:ascii="Times New Roman" w:hAnsi="Times New Roman"/>
          <w:sz w:val="24"/>
          <w:szCs w:val="24"/>
        </w:rPr>
        <w:t>n</w:t>
      </w:r>
      <w:r w:rsidR="00D264CE" w:rsidRPr="00D264CE">
        <w:rPr>
          <w:rFonts w:ascii="Times New Roman" w:hAnsi="Times New Roman"/>
          <w:sz w:val="24"/>
          <w:szCs w:val="24"/>
        </w:rPr>
        <w:t xml:space="preserve">r18 im. Kubusia Puchatka  w Pile. Jednocześnie moc traci statut przedszkola uchwalony w  dniu 31.08.2020r. </w:t>
      </w:r>
    </w:p>
    <w:p w14:paraId="1D3295A8" w14:textId="77777777" w:rsidR="00610CD0" w:rsidRPr="000F2DB9" w:rsidRDefault="00610CD0" w:rsidP="00C45809">
      <w:pPr>
        <w:pStyle w:val="western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4E1DA6" w14:textId="77777777" w:rsidR="00C12978" w:rsidRDefault="005C45DB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 I</w:t>
      </w:r>
    </w:p>
    <w:p w14:paraId="4FD1FBA7" w14:textId="77777777" w:rsidR="00895506" w:rsidRDefault="00895506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445B1" w14:textId="2BACCB8B" w:rsidR="00B833FD" w:rsidRDefault="00054F68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6E0">
        <w:rPr>
          <w:rFonts w:ascii="Times New Roman" w:hAnsi="Times New Roman"/>
          <w:b/>
          <w:sz w:val="24"/>
          <w:szCs w:val="24"/>
        </w:rPr>
        <w:t>POSTANOWIENIA OGÓLNE</w:t>
      </w:r>
    </w:p>
    <w:p w14:paraId="4A826FB7" w14:textId="77777777" w:rsidR="00483031" w:rsidRPr="009646E0" w:rsidRDefault="00483031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00CF6" w14:textId="3905DDF1" w:rsidR="008D17B0" w:rsidRDefault="000A2E86" w:rsidP="005B1E6E">
      <w:p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8D17B0">
        <w:rPr>
          <w:rFonts w:ascii="Times New Roman" w:hAnsi="Times New Roman"/>
          <w:sz w:val="24"/>
          <w:szCs w:val="24"/>
        </w:rPr>
        <w:tab/>
      </w:r>
      <w:r w:rsidR="00B833FD" w:rsidRPr="009646E0">
        <w:rPr>
          <w:rFonts w:ascii="Times New Roman" w:hAnsi="Times New Roman"/>
          <w:sz w:val="24"/>
          <w:szCs w:val="24"/>
        </w:rPr>
        <w:t>1</w:t>
      </w:r>
    </w:p>
    <w:p w14:paraId="0904A636" w14:textId="3A8FB4B2" w:rsidR="00B833FD" w:rsidRPr="009646E0" w:rsidRDefault="000A2E86" w:rsidP="005B1E6E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D1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833FD" w:rsidRPr="009646E0">
        <w:rPr>
          <w:rFonts w:ascii="Times New Roman" w:hAnsi="Times New Roman"/>
          <w:sz w:val="24"/>
          <w:szCs w:val="24"/>
        </w:rPr>
        <w:t>Przedszkole nosi na</w:t>
      </w:r>
      <w:r w:rsidR="004610D0">
        <w:rPr>
          <w:rFonts w:ascii="Times New Roman" w:hAnsi="Times New Roman"/>
          <w:sz w:val="24"/>
          <w:szCs w:val="24"/>
        </w:rPr>
        <w:t xml:space="preserve">zwę: Publiczne Przedszkole </w:t>
      </w:r>
      <w:r w:rsidR="00682EF9">
        <w:rPr>
          <w:rFonts w:ascii="Times New Roman" w:hAnsi="Times New Roman"/>
          <w:sz w:val="24"/>
          <w:szCs w:val="24"/>
        </w:rPr>
        <w:t>n</w:t>
      </w:r>
      <w:r w:rsidR="004610D0">
        <w:rPr>
          <w:rFonts w:ascii="Times New Roman" w:hAnsi="Times New Roman"/>
          <w:sz w:val="24"/>
          <w:szCs w:val="24"/>
        </w:rPr>
        <w:t xml:space="preserve">r 18 im. Kubusia Puchatka </w:t>
      </w:r>
      <w:r w:rsidR="00B833FD" w:rsidRPr="009646E0">
        <w:rPr>
          <w:rFonts w:ascii="Times New Roman" w:hAnsi="Times New Roman"/>
          <w:sz w:val="24"/>
          <w:szCs w:val="24"/>
        </w:rPr>
        <w:t xml:space="preserve"> w Pile</w:t>
      </w:r>
      <w:r w:rsidR="00F40191" w:rsidRPr="009646E0">
        <w:rPr>
          <w:rFonts w:ascii="Times New Roman" w:hAnsi="Times New Roman"/>
          <w:sz w:val="24"/>
          <w:szCs w:val="24"/>
        </w:rPr>
        <w:t>.</w:t>
      </w:r>
    </w:p>
    <w:p w14:paraId="12691A38" w14:textId="304CA4B3" w:rsidR="00F40191" w:rsidRPr="009646E0" w:rsidRDefault="00F40191" w:rsidP="005B1E6E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 xml:space="preserve">2. </w:t>
      </w:r>
      <w:r w:rsidR="000A2E86">
        <w:rPr>
          <w:rFonts w:ascii="Times New Roman" w:hAnsi="Times New Roman"/>
          <w:sz w:val="24"/>
          <w:szCs w:val="24"/>
        </w:rPr>
        <w:tab/>
      </w:r>
      <w:r w:rsidRPr="009646E0">
        <w:rPr>
          <w:rFonts w:ascii="Times New Roman" w:hAnsi="Times New Roman"/>
          <w:sz w:val="24"/>
          <w:szCs w:val="24"/>
        </w:rPr>
        <w:t>Przedszkole ma sie</w:t>
      </w:r>
      <w:r w:rsidR="00F90F64">
        <w:rPr>
          <w:rFonts w:ascii="Times New Roman" w:hAnsi="Times New Roman"/>
          <w:sz w:val="24"/>
          <w:szCs w:val="24"/>
        </w:rPr>
        <w:t xml:space="preserve">dzibę w Pile przy ul. </w:t>
      </w:r>
      <w:r w:rsidR="004610D0">
        <w:rPr>
          <w:rFonts w:ascii="Times New Roman" w:hAnsi="Times New Roman"/>
          <w:sz w:val="24"/>
          <w:szCs w:val="24"/>
        </w:rPr>
        <w:t>Trentowskiego nr 3</w:t>
      </w:r>
      <w:r w:rsidR="000A2E86">
        <w:rPr>
          <w:rFonts w:ascii="Times New Roman" w:hAnsi="Times New Roman"/>
          <w:sz w:val="24"/>
          <w:szCs w:val="24"/>
        </w:rPr>
        <w:t>.</w:t>
      </w:r>
    </w:p>
    <w:p w14:paraId="651F9D73" w14:textId="1863776A" w:rsidR="00F40191" w:rsidRPr="009646E0" w:rsidRDefault="00F40191" w:rsidP="005B1E6E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 xml:space="preserve">3. </w:t>
      </w:r>
      <w:r w:rsidR="000A2E86">
        <w:rPr>
          <w:rFonts w:ascii="Times New Roman" w:hAnsi="Times New Roman"/>
          <w:sz w:val="24"/>
          <w:szCs w:val="24"/>
        </w:rPr>
        <w:tab/>
      </w:r>
      <w:r w:rsidRPr="009646E0">
        <w:rPr>
          <w:rFonts w:ascii="Times New Roman" w:hAnsi="Times New Roman"/>
          <w:sz w:val="24"/>
          <w:szCs w:val="24"/>
        </w:rPr>
        <w:t>Organem prowadzącym Przedszkole jest Gmina Piła z siedzib</w:t>
      </w:r>
      <w:r w:rsidR="00A26E9D" w:rsidRPr="009646E0">
        <w:rPr>
          <w:rFonts w:ascii="Times New Roman" w:hAnsi="Times New Roman"/>
          <w:sz w:val="24"/>
          <w:szCs w:val="24"/>
        </w:rPr>
        <w:t>ą w Pile.</w:t>
      </w:r>
    </w:p>
    <w:p w14:paraId="08E82D15" w14:textId="689B2B3F" w:rsidR="00043E63" w:rsidRPr="009646E0" w:rsidRDefault="00043E63" w:rsidP="005B1E6E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 xml:space="preserve">4. </w:t>
      </w:r>
      <w:r w:rsidR="000A2E86">
        <w:rPr>
          <w:rFonts w:ascii="Times New Roman" w:hAnsi="Times New Roman"/>
          <w:sz w:val="24"/>
          <w:szCs w:val="24"/>
        </w:rPr>
        <w:tab/>
      </w:r>
      <w:r w:rsidRPr="009646E0">
        <w:rPr>
          <w:rFonts w:ascii="Times New Roman" w:hAnsi="Times New Roman"/>
          <w:sz w:val="24"/>
          <w:szCs w:val="24"/>
        </w:rPr>
        <w:t xml:space="preserve">Organem sprawującym nadzór pedagogiczny jest Wielkopolski Kurator Oświaty </w:t>
      </w:r>
      <w:r w:rsidR="000A2E86">
        <w:rPr>
          <w:rFonts w:ascii="Times New Roman" w:hAnsi="Times New Roman"/>
          <w:sz w:val="24"/>
          <w:szCs w:val="24"/>
        </w:rPr>
        <w:br/>
      </w:r>
      <w:r w:rsidRPr="009646E0">
        <w:rPr>
          <w:rFonts w:ascii="Times New Roman" w:hAnsi="Times New Roman"/>
          <w:sz w:val="24"/>
          <w:szCs w:val="24"/>
        </w:rPr>
        <w:t>z siedzibą</w:t>
      </w:r>
      <w:r w:rsidR="00A26E9D" w:rsidRPr="009646E0">
        <w:rPr>
          <w:rFonts w:ascii="Times New Roman" w:hAnsi="Times New Roman"/>
          <w:sz w:val="24"/>
          <w:szCs w:val="24"/>
        </w:rPr>
        <w:t xml:space="preserve"> </w:t>
      </w:r>
      <w:r w:rsidRPr="009646E0">
        <w:rPr>
          <w:rFonts w:ascii="Times New Roman" w:hAnsi="Times New Roman"/>
          <w:sz w:val="24"/>
          <w:szCs w:val="24"/>
        </w:rPr>
        <w:t xml:space="preserve">w </w:t>
      </w:r>
      <w:r w:rsidR="00A26E9D" w:rsidRPr="009646E0">
        <w:rPr>
          <w:rFonts w:ascii="Times New Roman" w:hAnsi="Times New Roman"/>
          <w:sz w:val="24"/>
          <w:szCs w:val="24"/>
        </w:rPr>
        <w:t>Poznaniu.</w:t>
      </w:r>
    </w:p>
    <w:p w14:paraId="4E162C1C" w14:textId="1572EBFC" w:rsidR="00F40191" w:rsidRPr="009646E0" w:rsidRDefault="008D17B0" w:rsidP="005B1E6E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A2E86">
        <w:rPr>
          <w:rFonts w:ascii="Times New Roman" w:hAnsi="Times New Roman"/>
          <w:sz w:val="24"/>
          <w:szCs w:val="24"/>
        </w:rPr>
        <w:tab/>
      </w:r>
      <w:r w:rsidR="00F40191" w:rsidRPr="009646E0">
        <w:rPr>
          <w:rFonts w:ascii="Times New Roman" w:hAnsi="Times New Roman"/>
          <w:sz w:val="24"/>
          <w:szCs w:val="24"/>
        </w:rPr>
        <w:t xml:space="preserve">Nazwa Przedszkola jest używana w pełnym brzmieniu. Na pieczęciach może być </w:t>
      </w:r>
      <w:r w:rsidR="004B2B03">
        <w:rPr>
          <w:rFonts w:ascii="Times New Roman" w:hAnsi="Times New Roman"/>
          <w:sz w:val="24"/>
          <w:szCs w:val="24"/>
        </w:rPr>
        <w:t xml:space="preserve">      </w:t>
      </w:r>
      <w:r w:rsidR="00F40191" w:rsidRPr="009646E0">
        <w:rPr>
          <w:rFonts w:ascii="Times New Roman" w:hAnsi="Times New Roman"/>
          <w:sz w:val="24"/>
          <w:szCs w:val="24"/>
        </w:rPr>
        <w:t>używany skrót nazwy.</w:t>
      </w:r>
    </w:p>
    <w:p w14:paraId="4EB9558B" w14:textId="77777777" w:rsidR="008D17B0" w:rsidRDefault="000A2E86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8D17B0">
        <w:rPr>
          <w:rFonts w:ascii="Times New Roman" w:hAnsi="Times New Roman"/>
          <w:sz w:val="24"/>
          <w:szCs w:val="24"/>
        </w:rPr>
        <w:t xml:space="preserve"> 2</w:t>
      </w:r>
    </w:p>
    <w:p w14:paraId="43A711D4" w14:textId="37139315" w:rsidR="00F40191" w:rsidRPr="009646E0" w:rsidRDefault="0042397B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Ilekroć w Statucie jest mowa o:</w:t>
      </w:r>
    </w:p>
    <w:p w14:paraId="7B63BBD1" w14:textId="38F2175D" w:rsidR="0042397B" w:rsidRPr="009646E0" w:rsidRDefault="0042397B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Ustawie – należy przez to rozumieć ustawę z dnia 14 grudnia 2016 r. Prawo oświatow</w:t>
      </w:r>
      <w:r w:rsidR="00DC316D">
        <w:rPr>
          <w:rFonts w:ascii="Times New Roman" w:hAnsi="Times New Roman"/>
          <w:sz w:val="24"/>
          <w:szCs w:val="24"/>
        </w:rPr>
        <w:t>e</w:t>
      </w:r>
      <w:r w:rsidR="00043E63" w:rsidRPr="009646E0">
        <w:rPr>
          <w:rFonts w:ascii="Times New Roman" w:hAnsi="Times New Roman"/>
          <w:sz w:val="24"/>
          <w:szCs w:val="24"/>
        </w:rPr>
        <w:t>;</w:t>
      </w:r>
    </w:p>
    <w:p w14:paraId="3C293DE8" w14:textId="77777777" w:rsidR="0042397B" w:rsidRPr="009646E0" w:rsidRDefault="00043E63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Organie sprawującym nadzór pedagogiczny – należy przez to rozumieć Wielkopolskiego Kuratora Oświaty;</w:t>
      </w:r>
    </w:p>
    <w:p w14:paraId="1538C639" w14:textId="77777777" w:rsidR="00043E63" w:rsidRPr="009646E0" w:rsidRDefault="00043E63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Organie prowadzącym – należy przez to rozumieć Gminę Piła;</w:t>
      </w:r>
    </w:p>
    <w:p w14:paraId="3E19437C" w14:textId="7DE48890" w:rsidR="00043E63" w:rsidRPr="009646E0" w:rsidRDefault="00043E63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 xml:space="preserve">Przedszkolu – należy przez to </w:t>
      </w:r>
      <w:r w:rsidR="004610D0">
        <w:rPr>
          <w:rFonts w:ascii="Times New Roman" w:hAnsi="Times New Roman"/>
          <w:sz w:val="24"/>
          <w:szCs w:val="24"/>
        </w:rPr>
        <w:t>rozumieć Publiczne Przedszkole N</w:t>
      </w:r>
      <w:r w:rsidRPr="009646E0">
        <w:rPr>
          <w:rFonts w:ascii="Times New Roman" w:hAnsi="Times New Roman"/>
          <w:sz w:val="24"/>
          <w:szCs w:val="24"/>
        </w:rPr>
        <w:t>r</w:t>
      </w:r>
      <w:r w:rsidR="004610D0">
        <w:rPr>
          <w:rFonts w:ascii="Times New Roman" w:hAnsi="Times New Roman"/>
          <w:sz w:val="24"/>
          <w:szCs w:val="24"/>
        </w:rPr>
        <w:t xml:space="preserve"> 18</w:t>
      </w:r>
      <w:r w:rsidR="000A2E86">
        <w:rPr>
          <w:rFonts w:ascii="Times New Roman" w:hAnsi="Times New Roman"/>
          <w:sz w:val="24"/>
          <w:szCs w:val="24"/>
        </w:rPr>
        <w:t xml:space="preserve"> im. </w:t>
      </w:r>
      <w:r w:rsidR="004610D0">
        <w:rPr>
          <w:rFonts w:ascii="Times New Roman" w:hAnsi="Times New Roman"/>
          <w:sz w:val="24"/>
          <w:szCs w:val="24"/>
        </w:rPr>
        <w:t xml:space="preserve">Kubusia Puchatka </w:t>
      </w:r>
      <w:r w:rsidR="000A2E86">
        <w:rPr>
          <w:rFonts w:ascii="Times New Roman" w:hAnsi="Times New Roman"/>
          <w:sz w:val="24"/>
          <w:szCs w:val="24"/>
        </w:rPr>
        <w:t xml:space="preserve"> </w:t>
      </w:r>
      <w:r w:rsidR="00483031">
        <w:rPr>
          <w:rFonts w:ascii="Times New Roman" w:hAnsi="Times New Roman"/>
          <w:sz w:val="24"/>
          <w:szCs w:val="24"/>
        </w:rPr>
        <w:t>w</w:t>
      </w:r>
      <w:r w:rsidRPr="009646E0">
        <w:rPr>
          <w:rFonts w:ascii="Times New Roman" w:hAnsi="Times New Roman"/>
          <w:sz w:val="24"/>
          <w:szCs w:val="24"/>
        </w:rPr>
        <w:t xml:space="preserve"> Pile;</w:t>
      </w:r>
    </w:p>
    <w:p w14:paraId="6A3ED086" w14:textId="77777777" w:rsidR="00A26E9D" w:rsidRPr="009646E0" w:rsidRDefault="00043E63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Dyrektorze</w:t>
      </w:r>
      <w:r w:rsidR="00483031">
        <w:rPr>
          <w:rFonts w:ascii="Times New Roman" w:hAnsi="Times New Roman"/>
          <w:sz w:val="24"/>
          <w:szCs w:val="24"/>
        </w:rPr>
        <w:t>, Radzie P</w:t>
      </w:r>
      <w:r w:rsidR="00A26E9D" w:rsidRPr="009646E0">
        <w:rPr>
          <w:rFonts w:ascii="Times New Roman" w:hAnsi="Times New Roman"/>
          <w:sz w:val="24"/>
          <w:szCs w:val="24"/>
        </w:rPr>
        <w:t>edagogicznej, Radzie Rodziców</w:t>
      </w:r>
      <w:r w:rsidRPr="009646E0">
        <w:rPr>
          <w:rFonts w:ascii="Times New Roman" w:hAnsi="Times New Roman"/>
          <w:sz w:val="24"/>
          <w:szCs w:val="24"/>
        </w:rPr>
        <w:t xml:space="preserve"> – należy przez to rozumieć </w:t>
      </w:r>
      <w:r w:rsidR="00A26E9D" w:rsidRPr="009646E0">
        <w:rPr>
          <w:rFonts w:ascii="Times New Roman" w:hAnsi="Times New Roman"/>
          <w:sz w:val="24"/>
          <w:szCs w:val="24"/>
        </w:rPr>
        <w:t>organy Przedszkola;</w:t>
      </w:r>
    </w:p>
    <w:p w14:paraId="06D294C7" w14:textId="65053388" w:rsidR="00043E63" w:rsidRDefault="00043E63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lastRenderedPageBreak/>
        <w:t>Nauczycielach i innych pracownikach – należy przez to rozumieć personel Przedszkola</w:t>
      </w:r>
      <w:r w:rsidR="00DC316D">
        <w:rPr>
          <w:rFonts w:ascii="Times New Roman" w:hAnsi="Times New Roman"/>
          <w:sz w:val="24"/>
          <w:szCs w:val="24"/>
        </w:rPr>
        <w:t>;</w:t>
      </w:r>
    </w:p>
    <w:p w14:paraId="2BD67E07" w14:textId="61D41822" w:rsidR="004B2B03" w:rsidRPr="000A2E86" w:rsidRDefault="00FE533E" w:rsidP="005B1E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ach – należy przez to rozumieć także opiekunów prawnych.</w:t>
      </w:r>
    </w:p>
    <w:p w14:paraId="3B82E031" w14:textId="7A127EB4" w:rsidR="00B65537" w:rsidRDefault="00A26E9D" w:rsidP="00AD1C75">
      <w:pPr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§</w:t>
      </w:r>
      <w:r w:rsidR="007550FE">
        <w:rPr>
          <w:rFonts w:ascii="Times New Roman" w:hAnsi="Times New Roman"/>
          <w:sz w:val="24"/>
          <w:szCs w:val="24"/>
        </w:rPr>
        <w:t xml:space="preserve"> 3</w:t>
      </w:r>
    </w:p>
    <w:p w14:paraId="4249A86B" w14:textId="26DF874D" w:rsidR="00A26E9D" w:rsidRPr="009646E0" w:rsidRDefault="00A26E9D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Statut określa:</w:t>
      </w:r>
    </w:p>
    <w:p w14:paraId="1ECEF8E0" w14:textId="43042C78" w:rsidR="00A26E9D" w:rsidRPr="009646E0" w:rsidRDefault="00467A12" w:rsidP="00D264CE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i zadania P</w:t>
      </w:r>
      <w:r w:rsidR="00DC316D">
        <w:rPr>
          <w:rFonts w:ascii="Times New Roman" w:hAnsi="Times New Roman"/>
          <w:sz w:val="24"/>
          <w:szCs w:val="24"/>
        </w:rPr>
        <w:t>rzedszkola;</w:t>
      </w:r>
    </w:p>
    <w:p w14:paraId="052E615A" w14:textId="0F9A6209" w:rsidR="00A26E9D" w:rsidRPr="009646E0" w:rsidRDefault="00467A12" w:rsidP="00D264CE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P</w:t>
      </w:r>
      <w:r w:rsidR="00A26E9D" w:rsidRPr="009646E0">
        <w:rPr>
          <w:rFonts w:ascii="Times New Roman" w:hAnsi="Times New Roman"/>
          <w:sz w:val="24"/>
          <w:szCs w:val="24"/>
        </w:rPr>
        <w:t>rzeds</w:t>
      </w:r>
      <w:r w:rsidR="00DC316D">
        <w:rPr>
          <w:rFonts w:ascii="Times New Roman" w:hAnsi="Times New Roman"/>
          <w:sz w:val="24"/>
          <w:szCs w:val="24"/>
        </w:rPr>
        <w:t>zkola i ich zadania;</w:t>
      </w:r>
    </w:p>
    <w:p w14:paraId="5F59611B" w14:textId="5CBC8925" w:rsidR="00A26E9D" w:rsidRPr="009646E0" w:rsidRDefault="00610351" w:rsidP="00D264CE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</w:t>
      </w:r>
      <w:r w:rsidR="00467A12">
        <w:rPr>
          <w:rFonts w:ascii="Times New Roman" w:hAnsi="Times New Roman"/>
          <w:sz w:val="24"/>
          <w:szCs w:val="24"/>
        </w:rPr>
        <w:t xml:space="preserve"> pracy P</w:t>
      </w:r>
      <w:r w:rsidR="00DC316D">
        <w:rPr>
          <w:rFonts w:ascii="Times New Roman" w:hAnsi="Times New Roman"/>
          <w:sz w:val="24"/>
          <w:szCs w:val="24"/>
        </w:rPr>
        <w:t>rzedszkola;</w:t>
      </w:r>
    </w:p>
    <w:p w14:paraId="02EF377B" w14:textId="3B5DF69A" w:rsidR="00A26E9D" w:rsidRPr="009646E0" w:rsidRDefault="00A26E9D" w:rsidP="00D264CE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Zakres zadań n</w:t>
      </w:r>
      <w:r w:rsidR="00DC316D">
        <w:rPr>
          <w:rFonts w:ascii="Times New Roman" w:hAnsi="Times New Roman"/>
          <w:sz w:val="24"/>
          <w:szCs w:val="24"/>
        </w:rPr>
        <w:t>auczycieli i innych pracowników;</w:t>
      </w:r>
    </w:p>
    <w:p w14:paraId="2E302806" w14:textId="77777777" w:rsidR="00A26E9D" w:rsidRDefault="00A26E9D" w:rsidP="00D264CE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9646E0">
        <w:rPr>
          <w:rFonts w:ascii="Times New Roman" w:hAnsi="Times New Roman"/>
          <w:sz w:val="24"/>
          <w:szCs w:val="24"/>
        </w:rPr>
        <w:t>Prawa i obowiązki dzieci</w:t>
      </w:r>
      <w:r w:rsidR="00536075">
        <w:rPr>
          <w:rFonts w:ascii="Times New Roman" w:hAnsi="Times New Roman"/>
          <w:sz w:val="24"/>
          <w:szCs w:val="24"/>
        </w:rPr>
        <w:t>.</w:t>
      </w:r>
    </w:p>
    <w:p w14:paraId="03DF48E4" w14:textId="77777777" w:rsidR="0058206C" w:rsidRDefault="0058206C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9BC837" w14:textId="082B6571" w:rsidR="009646E0" w:rsidRDefault="005C45DB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 II</w:t>
      </w:r>
    </w:p>
    <w:p w14:paraId="685AF0AE" w14:textId="03D03D46" w:rsidR="00982B4B" w:rsidRPr="00982B4B" w:rsidRDefault="00982B4B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I ZADANIA PRZEDSZKOLA</w:t>
      </w:r>
    </w:p>
    <w:p w14:paraId="2A5CBB1A" w14:textId="77777777" w:rsidR="005C45DB" w:rsidRPr="005E37E7" w:rsidRDefault="005C45DB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E37E7">
        <w:rPr>
          <w:rFonts w:ascii="Times New Roman" w:hAnsi="Times New Roman"/>
          <w:sz w:val="24"/>
          <w:szCs w:val="24"/>
        </w:rPr>
        <w:t>Rozdział 1</w:t>
      </w:r>
    </w:p>
    <w:p w14:paraId="4282951C" w14:textId="77777777" w:rsidR="009646E0" w:rsidRDefault="009646E0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i zadania Przedszkola</w:t>
      </w:r>
    </w:p>
    <w:p w14:paraId="1DD41A89" w14:textId="27FC0615" w:rsidR="007550FE" w:rsidRDefault="00126F20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7550FE">
        <w:rPr>
          <w:rFonts w:ascii="Times New Roman" w:hAnsi="Times New Roman"/>
          <w:sz w:val="24"/>
          <w:szCs w:val="24"/>
        </w:rPr>
        <w:t xml:space="preserve"> 4</w:t>
      </w:r>
      <w:r w:rsidR="0058206C">
        <w:rPr>
          <w:rFonts w:ascii="Times New Roman" w:hAnsi="Times New Roman"/>
          <w:sz w:val="24"/>
          <w:szCs w:val="24"/>
        </w:rPr>
        <w:t>.</w:t>
      </w:r>
    </w:p>
    <w:p w14:paraId="269F23A6" w14:textId="6D0AC2E6" w:rsidR="009646E0" w:rsidRPr="007550FE" w:rsidRDefault="009646E0" w:rsidP="009B40DA">
      <w:pPr>
        <w:pStyle w:val="Akapitzlist"/>
        <w:numPr>
          <w:ilvl w:val="0"/>
          <w:numId w:val="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7550FE">
        <w:rPr>
          <w:rFonts w:ascii="Times New Roman" w:hAnsi="Times New Roman"/>
          <w:sz w:val="24"/>
          <w:szCs w:val="24"/>
        </w:rPr>
        <w:t>Przedszkole realizuje cele wymienione w art. 1 usta</w:t>
      </w:r>
      <w:r w:rsidR="00C836D7" w:rsidRPr="007550FE">
        <w:rPr>
          <w:rFonts w:ascii="Times New Roman" w:hAnsi="Times New Roman"/>
          <w:sz w:val="24"/>
          <w:szCs w:val="24"/>
        </w:rPr>
        <w:t xml:space="preserve">wy i w innych przepisach prawa, </w:t>
      </w:r>
      <w:r w:rsidRPr="007550FE">
        <w:rPr>
          <w:rFonts w:ascii="Times New Roman" w:hAnsi="Times New Roman"/>
          <w:sz w:val="24"/>
          <w:szCs w:val="24"/>
        </w:rPr>
        <w:t>w zakresie odnoszącym się do wychowania przedszkolnego.</w:t>
      </w:r>
    </w:p>
    <w:p w14:paraId="4D5A9B52" w14:textId="77777777" w:rsidR="00035C15" w:rsidRDefault="009646E0" w:rsidP="00035C15">
      <w:pPr>
        <w:pStyle w:val="Akapitzlist"/>
        <w:numPr>
          <w:ilvl w:val="0"/>
          <w:numId w:val="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w szczególno</w:t>
      </w:r>
      <w:r w:rsidR="00EB0728">
        <w:rPr>
          <w:rFonts w:ascii="Times New Roman" w:hAnsi="Times New Roman"/>
          <w:sz w:val="24"/>
          <w:szCs w:val="24"/>
        </w:rPr>
        <w:t>ści stwarza optymalne warunki do</w:t>
      </w:r>
      <w:r>
        <w:rPr>
          <w:rFonts w:ascii="Times New Roman" w:hAnsi="Times New Roman"/>
          <w:sz w:val="24"/>
          <w:szCs w:val="24"/>
        </w:rPr>
        <w:t xml:space="preserve"> </w:t>
      </w:r>
      <w:r w:rsidR="00EC4519">
        <w:rPr>
          <w:rFonts w:ascii="Times New Roman" w:hAnsi="Times New Roman"/>
          <w:sz w:val="24"/>
          <w:szCs w:val="24"/>
        </w:rPr>
        <w:t>rozwoju dzieci zgodnie                    z ich potrz</w:t>
      </w:r>
      <w:r w:rsidR="00F306F3">
        <w:rPr>
          <w:rFonts w:ascii="Times New Roman" w:hAnsi="Times New Roman"/>
          <w:sz w:val="24"/>
          <w:szCs w:val="24"/>
        </w:rPr>
        <w:t>ebami i możliwościami, w tym przygotowuje</w:t>
      </w:r>
      <w:r>
        <w:rPr>
          <w:rFonts w:ascii="Times New Roman" w:hAnsi="Times New Roman"/>
          <w:sz w:val="24"/>
          <w:szCs w:val="24"/>
        </w:rPr>
        <w:t xml:space="preserve"> dzieci </w:t>
      </w:r>
      <w:r w:rsidR="00E620CE">
        <w:rPr>
          <w:rFonts w:ascii="Times New Roman" w:hAnsi="Times New Roman"/>
          <w:sz w:val="24"/>
          <w:szCs w:val="24"/>
        </w:rPr>
        <w:t>do podjęcia obowiązku szkolnego.</w:t>
      </w:r>
    </w:p>
    <w:p w14:paraId="188F7F87" w14:textId="51F3912B" w:rsidR="00035C15" w:rsidRPr="007A59D8" w:rsidRDefault="00035C15" w:rsidP="000F531D">
      <w:pPr>
        <w:pStyle w:val="Akapitzlist"/>
        <w:numPr>
          <w:ilvl w:val="0"/>
          <w:numId w:val="3"/>
        </w:numPr>
        <w:spacing w:after="0" w:line="276" w:lineRule="auto"/>
        <w:ind w:left="567" w:hanging="357"/>
        <w:rPr>
          <w:rFonts w:ascii="Times New Roman" w:hAnsi="Times New Roman"/>
          <w:b/>
          <w:color w:val="FF0000"/>
          <w:sz w:val="24"/>
          <w:szCs w:val="24"/>
        </w:rPr>
      </w:pPr>
      <w:r w:rsidRPr="007A59D8">
        <w:rPr>
          <w:rFonts w:ascii="Times New Roman" w:hAnsi="Times New Roman"/>
          <w:strike/>
          <w:sz w:val="24"/>
          <w:szCs w:val="24"/>
        </w:rPr>
        <w:t>W okresie czasowego ograniczenia funkcjonowania jednostek systemu oświaty w związku z zapobieganiem, przeciwdziałaniem i zwalczaniem COVID-19, realizacja zadań przedszkola odbywa się poprzez organizację zajęć z wykorzystaniem metod i technik kształcenia na odległość</w:t>
      </w:r>
      <w:r w:rsidR="00A94FC5" w:rsidRPr="007A59D8">
        <w:rPr>
          <w:rFonts w:ascii="Times New Roman" w:hAnsi="Times New Roman"/>
          <w:sz w:val="24"/>
          <w:szCs w:val="24"/>
        </w:rPr>
        <w:t>.</w:t>
      </w:r>
    </w:p>
    <w:p w14:paraId="7DCBBBB3" w14:textId="77777777" w:rsidR="007550FE" w:rsidRPr="00C45809" w:rsidRDefault="007550FE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45809">
        <w:rPr>
          <w:rFonts w:ascii="Times New Roman" w:hAnsi="Times New Roman"/>
          <w:sz w:val="24"/>
          <w:szCs w:val="24"/>
        </w:rPr>
        <w:t>§ 5</w:t>
      </w:r>
    </w:p>
    <w:p w14:paraId="78E566E5" w14:textId="11ABD18A" w:rsidR="009646E0" w:rsidRDefault="00B52D29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 wskazane w § </w:t>
      </w:r>
      <w:r w:rsidR="007550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rzedszkole osiąga poprzez realizację podstawy programowej wychowania przedszkolnego, wybranych programów wychowania przedszkolnego oraz innych zadań oświatowych prawem przewidzianych.</w:t>
      </w:r>
    </w:p>
    <w:p w14:paraId="7BB0D788" w14:textId="77777777" w:rsidR="00DF011C" w:rsidRDefault="00DF011C" w:rsidP="005B1E6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13A94B51" w14:textId="54C3500F" w:rsidR="00783C7C" w:rsidRPr="00DF011C" w:rsidRDefault="006D18EC" w:rsidP="009B40DA">
      <w:pPr>
        <w:pStyle w:val="Akapitzlist"/>
        <w:numPr>
          <w:ilvl w:val="0"/>
          <w:numId w:val="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DF011C">
        <w:rPr>
          <w:rFonts w:ascii="Times New Roman" w:hAnsi="Times New Roman"/>
          <w:sz w:val="24"/>
          <w:szCs w:val="24"/>
        </w:rPr>
        <w:t>Dla r</w:t>
      </w:r>
      <w:r w:rsidR="00DF011C">
        <w:rPr>
          <w:rFonts w:ascii="Times New Roman" w:hAnsi="Times New Roman"/>
          <w:sz w:val="24"/>
          <w:szCs w:val="24"/>
        </w:rPr>
        <w:t>ealizacji celów wskazanych w § 4</w:t>
      </w:r>
      <w:r w:rsidRPr="00DF011C">
        <w:rPr>
          <w:rFonts w:ascii="Times New Roman" w:hAnsi="Times New Roman"/>
          <w:sz w:val="24"/>
          <w:szCs w:val="24"/>
        </w:rPr>
        <w:t xml:space="preserve"> Przedszkole współdziała z </w:t>
      </w:r>
      <w:r w:rsidR="00783C7C" w:rsidRPr="00DF011C">
        <w:rPr>
          <w:rFonts w:ascii="Times New Roman" w:hAnsi="Times New Roman"/>
          <w:sz w:val="24"/>
          <w:szCs w:val="24"/>
        </w:rPr>
        <w:t>rodzicami.</w:t>
      </w:r>
    </w:p>
    <w:p w14:paraId="5CCCC586" w14:textId="77777777" w:rsidR="00DF011C" w:rsidRDefault="00783C7C" w:rsidP="009B40DA">
      <w:pPr>
        <w:pStyle w:val="Akapitzlist"/>
        <w:numPr>
          <w:ilvl w:val="0"/>
          <w:numId w:val="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zkole realizuje cele i zadania przy współpracy z </w:t>
      </w:r>
      <w:r w:rsidR="006D18EC">
        <w:rPr>
          <w:rFonts w:ascii="Times New Roman" w:hAnsi="Times New Roman"/>
          <w:sz w:val="24"/>
          <w:szCs w:val="24"/>
        </w:rPr>
        <w:t>poradniami psychologiczno-pedagogicznymi oraz innymi instytucjami działającymi na rzecz dziecka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8EC">
        <w:rPr>
          <w:rFonts w:ascii="Times New Roman" w:hAnsi="Times New Roman"/>
          <w:sz w:val="24"/>
          <w:szCs w:val="24"/>
        </w:rPr>
        <w:t>i rodziny, w trybie roboczym i poprzez zawieranie ewentualnych porozumień określających organizację tego współdziałania.</w:t>
      </w:r>
    </w:p>
    <w:p w14:paraId="76E9BBE6" w14:textId="435A147E" w:rsidR="001E6E65" w:rsidRDefault="006D18EC" w:rsidP="006150AD">
      <w:pPr>
        <w:pStyle w:val="Akapitzlist"/>
        <w:numPr>
          <w:ilvl w:val="0"/>
          <w:numId w:val="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DF011C">
        <w:rPr>
          <w:rFonts w:ascii="Times New Roman" w:hAnsi="Times New Roman"/>
          <w:sz w:val="24"/>
          <w:szCs w:val="24"/>
        </w:rPr>
        <w:t>Ust. 1 stosuje się odpowiednio do współdziałania Przedszkola ze stowarzyszeniami lub innymi organizacjami.</w:t>
      </w:r>
    </w:p>
    <w:p w14:paraId="71D0F1D3" w14:textId="77777777" w:rsidR="006150AD" w:rsidRPr="006150AD" w:rsidRDefault="006150AD" w:rsidP="006150AD">
      <w:pPr>
        <w:pStyle w:val="Akapitzlist"/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61A4741F" w14:textId="1035B191" w:rsidR="005E37E7" w:rsidRPr="005E37E7" w:rsidRDefault="005E37E7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 III</w:t>
      </w:r>
    </w:p>
    <w:p w14:paraId="7D07AC77" w14:textId="4524EB66" w:rsidR="00B52D29" w:rsidRDefault="00054F68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GANY PRZEDSZKOLA</w:t>
      </w:r>
    </w:p>
    <w:p w14:paraId="14BD5D0E" w14:textId="77777777" w:rsidR="00DF011C" w:rsidRDefault="0096746D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F011C">
        <w:rPr>
          <w:rFonts w:ascii="Times New Roman" w:hAnsi="Times New Roman"/>
          <w:sz w:val="24"/>
          <w:szCs w:val="24"/>
        </w:rPr>
        <w:t>7</w:t>
      </w:r>
    </w:p>
    <w:p w14:paraId="39FEA30B" w14:textId="77777777" w:rsidR="00B45C2B" w:rsidRDefault="00B52D29" w:rsidP="009B40DA">
      <w:pPr>
        <w:pStyle w:val="Akapitzlist"/>
        <w:numPr>
          <w:ilvl w:val="0"/>
          <w:numId w:val="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B45C2B">
        <w:rPr>
          <w:rFonts w:ascii="Times New Roman" w:hAnsi="Times New Roman"/>
          <w:sz w:val="24"/>
          <w:szCs w:val="24"/>
        </w:rPr>
        <w:t>Organami Przedszkola są:</w:t>
      </w:r>
    </w:p>
    <w:p w14:paraId="5059F506" w14:textId="77777777" w:rsidR="00E36396" w:rsidRDefault="00DC316D" w:rsidP="009B40DA">
      <w:pPr>
        <w:pStyle w:val="Akapitzlist"/>
        <w:numPr>
          <w:ilvl w:val="1"/>
          <w:numId w:val="5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 w:rsidRPr="00B45C2B">
        <w:rPr>
          <w:rFonts w:ascii="Times New Roman" w:hAnsi="Times New Roman"/>
          <w:sz w:val="24"/>
          <w:szCs w:val="24"/>
        </w:rPr>
        <w:t>Dyrektor Przedszkola;</w:t>
      </w:r>
    </w:p>
    <w:p w14:paraId="0C7A2757" w14:textId="77777777" w:rsidR="00E36396" w:rsidRDefault="00DC316D" w:rsidP="009B40DA">
      <w:pPr>
        <w:pStyle w:val="Akapitzlist"/>
        <w:numPr>
          <w:ilvl w:val="1"/>
          <w:numId w:val="5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Rada Pedagogiczna;</w:t>
      </w:r>
    </w:p>
    <w:p w14:paraId="513F7FF0" w14:textId="4543F7E4" w:rsidR="00B52D29" w:rsidRPr="00E36396" w:rsidRDefault="00B52D29" w:rsidP="009B40DA">
      <w:pPr>
        <w:pStyle w:val="Akapitzlist"/>
        <w:numPr>
          <w:ilvl w:val="1"/>
          <w:numId w:val="5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Rada Rodziców.</w:t>
      </w:r>
    </w:p>
    <w:p w14:paraId="0C1C0796" w14:textId="77777777" w:rsidR="000C797F" w:rsidRDefault="000C797F" w:rsidP="005B1E6E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5BCBED" w14:textId="77777777" w:rsidR="005E37E7" w:rsidRDefault="005E37E7" w:rsidP="005B1E6E">
      <w:pPr>
        <w:pStyle w:val="Akapitzlist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1</w:t>
      </w:r>
    </w:p>
    <w:p w14:paraId="1EAB130C" w14:textId="77777777" w:rsidR="005E37E7" w:rsidRPr="005E37E7" w:rsidRDefault="005E37E7" w:rsidP="005B1E6E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37E7">
        <w:rPr>
          <w:rFonts w:ascii="Times New Roman" w:hAnsi="Times New Roman"/>
          <w:b/>
          <w:sz w:val="24"/>
          <w:szCs w:val="24"/>
        </w:rPr>
        <w:t>Dyrektor Przedszkola</w:t>
      </w:r>
    </w:p>
    <w:p w14:paraId="2A703A56" w14:textId="77777777" w:rsidR="00B45C2B" w:rsidRDefault="00B45C2B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240685EF" w14:textId="2E7AD048" w:rsidR="00B52D29" w:rsidRPr="00E36396" w:rsidRDefault="00467A12" w:rsidP="009B40DA">
      <w:pPr>
        <w:pStyle w:val="Akapitzlist"/>
        <w:numPr>
          <w:ilvl w:val="0"/>
          <w:numId w:val="6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Dyrektor P</w:t>
      </w:r>
      <w:r w:rsidR="00BD37D5" w:rsidRPr="00E36396">
        <w:rPr>
          <w:rFonts w:ascii="Times New Roman" w:hAnsi="Times New Roman"/>
          <w:sz w:val="24"/>
          <w:szCs w:val="24"/>
        </w:rPr>
        <w:t>rzedszkola wykonuje ustawowe obowiązki związane z zajmowanym stanowiskiem z poszanowaniem prawa, ale i słusznym interesem Przedszkola, dzieci</w:t>
      </w:r>
      <w:r w:rsidR="00483031" w:rsidRPr="00E36396">
        <w:rPr>
          <w:rFonts w:ascii="Times New Roman" w:hAnsi="Times New Roman"/>
          <w:sz w:val="24"/>
          <w:szCs w:val="24"/>
        </w:rPr>
        <w:t xml:space="preserve">                       </w:t>
      </w:r>
      <w:r w:rsidR="00BD37D5" w:rsidRPr="00E36396">
        <w:rPr>
          <w:rFonts w:ascii="Times New Roman" w:hAnsi="Times New Roman"/>
          <w:sz w:val="24"/>
          <w:szCs w:val="24"/>
        </w:rPr>
        <w:t xml:space="preserve"> i pracowników Przedszkola. Dotyczy to w szczególności obowiązków związanych </w:t>
      </w:r>
      <w:r w:rsidR="007F2C70" w:rsidRPr="00E36396">
        <w:rPr>
          <w:rFonts w:ascii="Times New Roman" w:hAnsi="Times New Roman"/>
          <w:sz w:val="24"/>
          <w:szCs w:val="24"/>
        </w:rPr>
        <w:t>z:</w:t>
      </w:r>
      <w:r w:rsidR="00483031" w:rsidRPr="00E36396">
        <w:rPr>
          <w:rFonts w:ascii="Times New Roman" w:hAnsi="Times New Roman"/>
          <w:sz w:val="24"/>
          <w:szCs w:val="24"/>
        </w:rPr>
        <w:t xml:space="preserve">                  </w:t>
      </w:r>
    </w:p>
    <w:p w14:paraId="294CDBBF" w14:textId="60EE3FE5" w:rsidR="00BD37D5" w:rsidRDefault="00BD37D5" w:rsidP="009B40DA">
      <w:pPr>
        <w:pStyle w:val="Akapitzlist"/>
        <w:numPr>
          <w:ilvl w:val="1"/>
          <w:numId w:val="7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m Przedszkolem jako jednostką organizac</w:t>
      </w:r>
      <w:r w:rsidR="00467A12">
        <w:rPr>
          <w:rFonts w:ascii="Times New Roman" w:hAnsi="Times New Roman"/>
          <w:sz w:val="24"/>
          <w:szCs w:val="24"/>
        </w:rPr>
        <w:t>yjną systemu oświaty publicznej;</w:t>
      </w:r>
    </w:p>
    <w:p w14:paraId="0496F187" w14:textId="15328396" w:rsidR="00BD37D5" w:rsidRDefault="00BD37D5" w:rsidP="009B40DA">
      <w:pPr>
        <w:pStyle w:val="Akapitzlist"/>
        <w:numPr>
          <w:ilvl w:val="1"/>
          <w:numId w:val="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m Przedszkolem jako samorządową jed</w:t>
      </w:r>
      <w:r w:rsidR="00467A12">
        <w:rPr>
          <w:rFonts w:ascii="Times New Roman" w:hAnsi="Times New Roman"/>
          <w:sz w:val="24"/>
          <w:szCs w:val="24"/>
        </w:rPr>
        <w:t>nostką organizacyjną Gminy Piła;</w:t>
      </w:r>
      <w:r>
        <w:rPr>
          <w:rFonts w:ascii="Times New Roman" w:hAnsi="Times New Roman"/>
          <w:sz w:val="24"/>
          <w:szCs w:val="24"/>
        </w:rPr>
        <w:t xml:space="preserve"> funkcjonującą w prawno-finansow</w:t>
      </w:r>
      <w:r w:rsidR="00467A12">
        <w:rPr>
          <w:rFonts w:ascii="Times New Roman" w:hAnsi="Times New Roman"/>
          <w:sz w:val="24"/>
          <w:szCs w:val="24"/>
        </w:rPr>
        <w:t>ej formule jednostki budżetowej;</w:t>
      </w:r>
    </w:p>
    <w:p w14:paraId="2DBC71EE" w14:textId="77777777" w:rsidR="00BD37D5" w:rsidRDefault="00BD37D5" w:rsidP="009B40DA">
      <w:pPr>
        <w:pStyle w:val="Akapitzlist"/>
        <w:numPr>
          <w:ilvl w:val="1"/>
          <w:numId w:val="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m czynności z zakresu prawa pracy wobec pracowników Przedszkola.</w:t>
      </w:r>
    </w:p>
    <w:p w14:paraId="316B7F8B" w14:textId="77777777" w:rsidR="005E37E7" w:rsidRDefault="005E37E7" w:rsidP="005B1E6E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408C74C" w14:textId="77777777" w:rsidR="005E37E7" w:rsidRDefault="005E37E7" w:rsidP="005B1E6E">
      <w:pPr>
        <w:pStyle w:val="Akapitzlist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2</w:t>
      </w:r>
    </w:p>
    <w:p w14:paraId="5FD2733E" w14:textId="77777777" w:rsidR="005E37E7" w:rsidRPr="005E37E7" w:rsidRDefault="005E37E7" w:rsidP="005B1E6E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37E7">
        <w:rPr>
          <w:rFonts w:ascii="Times New Roman" w:hAnsi="Times New Roman"/>
          <w:b/>
          <w:sz w:val="24"/>
          <w:szCs w:val="24"/>
        </w:rPr>
        <w:t>Rada Pedagogiczna</w:t>
      </w:r>
    </w:p>
    <w:p w14:paraId="5ABD6CCB" w14:textId="77777777" w:rsidR="00E36396" w:rsidRDefault="00E36396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14:paraId="778D58F4" w14:textId="77777777" w:rsidR="00E36396" w:rsidRDefault="00536075" w:rsidP="009B40DA">
      <w:pPr>
        <w:pStyle w:val="Akapitzlist"/>
        <w:numPr>
          <w:ilvl w:val="0"/>
          <w:numId w:val="8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Rada Pedagogiczna wykonuje kompetencje stanowiące i opiniodawczo-wnioskodawcze przewidziane w ustawie.</w:t>
      </w:r>
    </w:p>
    <w:p w14:paraId="7DEF05C1" w14:textId="77777777" w:rsidR="00E36396" w:rsidRDefault="00536075" w:rsidP="009B40DA">
      <w:pPr>
        <w:pStyle w:val="Akapitzlist"/>
        <w:numPr>
          <w:ilvl w:val="0"/>
          <w:numId w:val="8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Skład Rady Pedagogicznej określa ustawa.</w:t>
      </w:r>
    </w:p>
    <w:p w14:paraId="65501476" w14:textId="55BCBD8A" w:rsidR="00536075" w:rsidRPr="00E36396" w:rsidRDefault="00536075" w:rsidP="009B40DA">
      <w:pPr>
        <w:pStyle w:val="Akapitzlist"/>
        <w:numPr>
          <w:ilvl w:val="0"/>
          <w:numId w:val="8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E36396">
        <w:rPr>
          <w:rFonts w:ascii="Times New Roman" w:hAnsi="Times New Roman"/>
          <w:sz w:val="24"/>
          <w:szCs w:val="24"/>
        </w:rPr>
        <w:t>Działalność Rady Pedagogicznej określa ustawa oraz wydany na jej podstawie regulamin.</w:t>
      </w:r>
    </w:p>
    <w:p w14:paraId="4E331B6E" w14:textId="3165A74A" w:rsidR="00E36396" w:rsidRDefault="00E36396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2DE429" w14:textId="7CA12C72" w:rsidR="005E37E7" w:rsidRDefault="005E37E7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3</w:t>
      </w:r>
    </w:p>
    <w:p w14:paraId="1796C4F3" w14:textId="77777777" w:rsidR="005E37E7" w:rsidRPr="005E37E7" w:rsidRDefault="005E37E7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E7">
        <w:rPr>
          <w:rFonts w:ascii="Times New Roman" w:hAnsi="Times New Roman"/>
          <w:b/>
          <w:sz w:val="24"/>
          <w:szCs w:val="24"/>
        </w:rPr>
        <w:t>Rada Rodziców</w:t>
      </w:r>
    </w:p>
    <w:p w14:paraId="1B736562" w14:textId="77777777" w:rsidR="0089177F" w:rsidRDefault="0089177F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0E0E5FC5" w14:textId="35051A99" w:rsidR="00536075" w:rsidRPr="0089177F" w:rsidRDefault="00536075" w:rsidP="009B40DA">
      <w:pPr>
        <w:pStyle w:val="Akapitzlist"/>
        <w:numPr>
          <w:ilvl w:val="0"/>
          <w:numId w:val="9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89177F">
        <w:rPr>
          <w:rFonts w:ascii="Times New Roman" w:hAnsi="Times New Roman"/>
          <w:sz w:val="24"/>
          <w:szCs w:val="24"/>
        </w:rPr>
        <w:t>Rada rodziców wykonuje kompetencje przewidziane w ustawie.</w:t>
      </w:r>
    </w:p>
    <w:p w14:paraId="587CB29A" w14:textId="02A7FDBE" w:rsidR="00536075" w:rsidRDefault="00536075" w:rsidP="009B40DA">
      <w:pPr>
        <w:pStyle w:val="Akapitzlist"/>
        <w:numPr>
          <w:ilvl w:val="0"/>
          <w:numId w:val="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Rady Rodziców określa ustawa.</w:t>
      </w:r>
    </w:p>
    <w:p w14:paraId="42DC93F7" w14:textId="01BE0ADD" w:rsidR="00536075" w:rsidRDefault="00536075" w:rsidP="009B40DA">
      <w:pPr>
        <w:pStyle w:val="Akapitzlist"/>
        <w:numPr>
          <w:ilvl w:val="0"/>
          <w:numId w:val="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Rady Rodziców określa ustawa i wydany na jej podstawie regulamin.</w:t>
      </w:r>
    </w:p>
    <w:p w14:paraId="65070644" w14:textId="77777777" w:rsidR="001C148B" w:rsidRDefault="001C148B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1330FA" w14:textId="77777777" w:rsidR="005E37E7" w:rsidRDefault="005E37E7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dział 4</w:t>
      </w:r>
    </w:p>
    <w:p w14:paraId="0A4AC1DD" w14:textId="77777777" w:rsidR="005E37E7" w:rsidRPr="005E37E7" w:rsidRDefault="005E37E7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E7">
        <w:rPr>
          <w:rFonts w:ascii="Times New Roman" w:hAnsi="Times New Roman"/>
          <w:b/>
          <w:sz w:val="24"/>
          <w:szCs w:val="24"/>
        </w:rPr>
        <w:t>Zasady współdziałania organów przedszkola</w:t>
      </w:r>
    </w:p>
    <w:p w14:paraId="3E97EFBE" w14:textId="77777777" w:rsidR="0089177F" w:rsidRDefault="0089177F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14:paraId="70FBE2FF" w14:textId="65D51B85" w:rsidR="00417FC1" w:rsidRPr="0089177F" w:rsidRDefault="00467A12" w:rsidP="009B40DA">
      <w:pPr>
        <w:pStyle w:val="Akapitzlist"/>
        <w:numPr>
          <w:ilvl w:val="0"/>
          <w:numId w:val="10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89177F">
        <w:rPr>
          <w:rFonts w:ascii="Times New Roman" w:hAnsi="Times New Roman"/>
          <w:sz w:val="24"/>
          <w:szCs w:val="24"/>
        </w:rPr>
        <w:t>Organy P</w:t>
      </w:r>
      <w:r w:rsidR="00957CFC" w:rsidRPr="0089177F">
        <w:rPr>
          <w:rFonts w:ascii="Times New Roman" w:hAnsi="Times New Roman"/>
          <w:sz w:val="24"/>
          <w:szCs w:val="24"/>
        </w:rPr>
        <w:t xml:space="preserve">rzedszkola są zobowiązane do </w:t>
      </w:r>
      <w:r w:rsidR="00417FC1" w:rsidRPr="0089177F">
        <w:rPr>
          <w:rFonts w:ascii="Times New Roman" w:hAnsi="Times New Roman"/>
          <w:sz w:val="24"/>
          <w:szCs w:val="24"/>
        </w:rPr>
        <w:t>współdziałania przy wykonywaniu swoich zadań, ilekroć przepisy prawa tak stanowią lub potrzeba współpracy jest uzasadniona merytorycznie.</w:t>
      </w:r>
    </w:p>
    <w:p w14:paraId="0A4034D2" w14:textId="338B7BA5" w:rsidR="00417FC1" w:rsidRDefault="00417FC1" w:rsidP="009B40DA">
      <w:pPr>
        <w:pStyle w:val="Akapitzlist"/>
        <w:numPr>
          <w:ilvl w:val="0"/>
          <w:numId w:val="10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rzepisy prawa nie stanowią inaczej, organ Przedszkola zobowiązany do współpracy zajmuje stanowisko bez zbędnej zwłoki.</w:t>
      </w:r>
    </w:p>
    <w:p w14:paraId="5C370A38" w14:textId="30BD53AA" w:rsidR="00417FC1" w:rsidRDefault="003119B4" w:rsidP="009B40DA">
      <w:pPr>
        <w:pStyle w:val="Akapitzlist"/>
        <w:numPr>
          <w:ilvl w:val="0"/>
          <w:numId w:val="10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17FC1">
        <w:rPr>
          <w:rFonts w:ascii="Times New Roman" w:hAnsi="Times New Roman"/>
          <w:sz w:val="24"/>
          <w:szCs w:val="24"/>
        </w:rPr>
        <w:t xml:space="preserve"> ramach współpracy organy Przedszkola wymieniają stosowne informacje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17FC1">
        <w:rPr>
          <w:rFonts w:ascii="Times New Roman" w:hAnsi="Times New Roman"/>
          <w:sz w:val="24"/>
          <w:szCs w:val="24"/>
        </w:rPr>
        <w:t>o podejmowanych i planowanych zadaniach i mogą uczestniczyć na prawach osób zaproszonych w posiedzeniach organów oraz organizować posiedzenia wspólne.</w:t>
      </w:r>
    </w:p>
    <w:p w14:paraId="40110532" w14:textId="77777777" w:rsidR="000561B5" w:rsidRDefault="00417FC1" w:rsidP="000561B5">
      <w:pPr>
        <w:pStyle w:val="Akapitzlist"/>
        <w:numPr>
          <w:ilvl w:val="0"/>
          <w:numId w:val="10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organizacyjne współpracy pomiędzy organami zapewnia Dyrektor.</w:t>
      </w:r>
    </w:p>
    <w:p w14:paraId="19D6CAF4" w14:textId="68012E9F" w:rsidR="000561B5" w:rsidRPr="00125EF4" w:rsidRDefault="000561B5" w:rsidP="000561B5">
      <w:pPr>
        <w:pStyle w:val="Akapitzlist"/>
        <w:numPr>
          <w:ilvl w:val="0"/>
          <w:numId w:val="10"/>
        </w:numPr>
        <w:spacing w:line="276" w:lineRule="auto"/>
        <w:ind w:left="567"/>
        <w:contextualSpacing w:val="0"/>
        <w:rPr>
          <w:rFonts w:ascii="Times New Roman" w:hAnsi="Times New Roman"/>
          <w:strike/>
          <w:sz w:val="24"/>
          <w:szCs w:val="24"/>
        </w:rPr>
      </w:pPr>
      <w:r w:rsidRPr="00125EF4">
        <w:rPr>
          <w:rFonts w:ascii="Times New Roman" w:hAnsi="Times New Roman"/>
          <w:strike/>
          <w:sz w:val="24"/>
          <w:szCs w:val="24"/>
        </w:rPr>
        <w:t>W okresie czasowego ograniczenia funkcjonowania jednostek systemu oświaty w związku z zapobieganiem, przeciwdziałaniem i zwalczaniem COVID-19, czynności organów przedszkola mogą być realizowane przy pomocy środków porozumiewania się na odległość, a w przypadku kolegialnych organów jednostek systemu oświaty – także w trybie obiegowym. Treść podjętej w ten sposób czynności powinna być utrwalona w formie, np. protokołu.</w:t>
      </w:r>
    </w:p>
    <w:p w14:paraId="19BDAF0B" w14:textId="77777777" w:rsidR="0089177F" w:rsidRDefault="0089177F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14:paraId="1A9505DC" w14:textId="1CF0F41E" w:rsidR="00417FC1" w:rsidRDefault="00417FC1" w:rsidP="009B40DA">
      <w:pPr>
        <w:pStyle w:val="Akapitzlist"/>
        <w:numPr>
          <w:ilvl w:val="0"/>
          <w:numId w:val="11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y pomiędzy organami są rozwiązywane polubownie.</w:t>
      </w:r>
    </w:p>
    <w:p w14:paraId="620E7B6C" w14:textId="620C657B" w:rsidR="00957CFC" w:rsidRDefault="00467A12" w:rsidP="009B40DA">
      <w:pPr>
        <w:pStyle w:val="Akapitzlist"/>
        <w:numPr>
          <w:ilvl w:val="0"/>
          <w:numId w:val="11"/>
        </w:numPr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Przedszkola</w:t>
      </w:r>
      <w:r w:rsidR="00417FC1">
        <w:rPr>
          <w:rFonts w:ascii="Times New Roman" w:hAnsi="Times New Roman"/>
          <w:sz w:val="24"/>
          <w:szCs w:val="24"/>
        </w:rPr>
        <w:t xml:space="preserve"> podejmują w trybie roboczym wszelkie działania, w tym działania wspólne, zmierzające do wyjaśnienia istoty sporu, wymiany argumentów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17FC1">
        <w:rPr>
          <w:rFonts w:ascii="Times New Roman" w:hAnsi="Times New Roman"/>
          <w:sz w:val="24"/>
          <w:szCs w:val="24"/>
        </w:rPr>
        <w:t>i zakończenia sporu.</w:t>
      </w:r>
      <w:r w:rsidR="00957CFC">
        <w:rPr>
          <w:rFonts w:ascii="Times New Roman" w:hAnsi="Times New Roman"/>
          <w:sz w:val="24"/>
          <w:szCs w:val="24"/>
        </w:rPr>
        <w:t xml:space="preserve"> </w:t>
      </w:r>
    </w:p>
    <w:p w14:paraId="60A1C868" w14:textId="77777777" w:rsidR="00536075" w:rsidRDefault="00536075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4B78EF" w14:textId="23CFA1CB" w:rsidR="00D832DE" w:rsidRDefault="00D832DE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922662" w14:textId="4FF37E92" w:rsidR="00536075" w:rsidRDefault="005E37E7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 IV</w:t>
      </w:r>
    </w:p>
    <w:p w14:paraId="36D746F5" w14:textId="77777777" w:rsidR="005E37E7" w:rsidRPr="00054F68" w:rsidRDefault="000C797F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F68">
        <w:rPr>
          <w:rFonts w:ascii="Times New Roman" w:hAnsi="Times New Roman"/>
          <w:b/>
          <w:sz w:val="24"/>
          <w:szCs w:val="24"/>
        </w:rPr>
        <w:t>ORGANIZACJA PRACY PRZEDSZKOLA</w:t>
      </w:r>
    </w:p>
    <w:p w14:paraId="7BC9F82C" w14:textId="77777777" w:rsidR="005E37E7" w:rsidRPr="005E37E7" w:rsidRDefault="005E37E7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E37E7">
        <w:rPr>
          <w:rFonts w:ascii="Times New Roman" w:hAnsi="Times New Roman"/>
          <w:sz w:val="24"/>
          <w:szCs w:val="24"/>
        </w:rPr>
        <w:t>Rozdział 1</w:t>
      </w:r>
    </w:p>
    <w:p w14:paraId="0E42A1A7" w14:textId="77777777" w:rsidR="00536075" w:rsidRDefault="00F54612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cje podstawowe</w:t>
      </w:r>
    </w:p>
    <w:p w14:paraId="5FD9E046" w14:textId="77777777" w:rsidR="00D832DE" w:rsidRDefault="005E37E7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832DE">
        <w:rPr>
          <w:rFonts w:ascii="Times New Roman" w:hAnsi="Times New Roman"/>
          <w:sz w:val="24"/>
          <w:szCs w:val="24"/>
        </w:rPr>
        <w:t>13</w:t>
      </w:r>
    </w:p>
    <w:p w14:paraId="2D404C46" w14:textId="2E208D05" w:rsidR="00733BF3" w:rsidRDefault="00035C15" w:rsidP="00035C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3BF3" w:rsidRPr="00035C15">
        <w:rPr>
          <w:rFonts w:ascii="Times New Roman" w:hAnsi="Times New Roman"/>
          <w:sz w:val="24"/>
          <w:szCs w:val="24"/>
        </w:rPr>
        <w:t>Przedszkole jest jednostką nieferyjną. Funkcjonuje od poniedziałku do piątku przez cały rok szkolny z wyjątkiem przerw ustalonych z organem prowadzącym na podstawie odrębnych przepisów.</w:t>
      </w:r>
    </w:p>
    <w:p w14:paraId="03F8C00C" w14:textId="11849575" w:rsidR="002A1927" w:rsidRPr="007A59D8" w:rsidRDefault="000561B5" w:rsidP="002A1927">
      <w:pPr>
        <w:tabs>
          <w:tab w:val="left" w:pos="-2160"/>
          <w:tab w:val="left" w:pos="426"/>
        </w:tabs>
        <w:spacing w:after="0" w:line="276" w:lineRule="auto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2</w:t>
      </w:r>
      <w:r w:rsidRPr="007A59D8">
        <w:rPr>
          <w:rFonts w:ascii="Times New Roman" w:hAnsi="Times New Roman"/>
          <w:sz w:val="24"/>
          <w:szCs w:val="24"/>
        </w:rPr>
        <w:t xml:space="preserve">. </w:t>
      </w:r>
      <w:r w:rsidR="00035C15" w:rsidRPr="007A59D8">
        <w:rPr>
          <w:rFonts w:ascii="Times New Roman" w:hAnsi="Times New Roman"/>
          <w:strike/>
          <w:sz w:val="24"/>
          <w:szCs w:val="24"/>
          <w:lang w:eastAsia="pl-PL"/>
        </w:rPr>
        <w:t>W okresie czasowego ograniczenia funkcjonowania jednos</w:t>
      </w:r>
      <w:r w:rsidR="002A1927" w:rsidRPr="007A59D8">
        <w:rPr>
          <w:rFonts w:ascii="Times New Roman" w:hAnsi="Times New Roman"/>
          <w:strike/>
          <w:sz w:val="24"/>
          <w:szCs w:val="24"/>
          <w:lang w:eastAsia="pl-PL"/>
        </w:rPr>
        <w:t xml:space="preserve">tek systemu oświaty w związku z </w:t>
      </w:r>
      <w:r w:rsidR="00035C15" w:rsidRPr="007A59D8">
        <w:rPr>
          <w:rFonts w:ascii="Times New Roman" w:hAnsi="Times New Roman"/>
          <w:strike/>
          <w:sz w:val="24"/>
          <w:szCs w:val="24"/>
          <w:lang w:eastAsia="pl-PL"/>
        </w:rPr>
        <w:t>przeciwdziałaniem i zwalczaniem COVID-19, zajęcia opiekuńcze i wychowawcze</w:t>
      </w:r>
      <w:r w:rsidR="002A1927" w:rsidRPr="007A59D8">
        <w:rPr>
          <w:rFonts w:ascii="Times New Roman" w:hAnsi="Times New Roman"/>
          <w:strike/>
          <w:sz w:val="24"/>
          <w:szCs w:val="24"/>
          <w:lang w:eastAsia="pl-PL"/>
        </w:rPr>
        <w:t xml:space="preserve">, organizuje </w:t>
      </w:r>
      <w:r w:rsidR="00035C15" w:rsidRPr="007A59D8">
        <w:rPr>
          <w:rFonts w:ascii="Times New Roman" w:hAnsi="Times New Roman"/>
          <w:strike/>
          <w:sz w:val="24"/>
          <w:szCs w:val="24"/>
          <w:lang w:eastAsia="pl-PL"/>
        </w:rPr>
        <w:t>się w miarę możliwości i z uwzględnieniem specyfiki nauczania z wykorzystaniem metod i technik kształcenia na odległość, chyba że przedszkole funkcjonuje w normalnej formie.</w:t>
      </w:r>
    </w:p>
    <w:p w14:paraId="4C76EE11" w14:textId="77777777" w:rsidR="002A1927" w:rsidRPr="00D427E4" w:rsidRDefault="002A1927" w:rsidP="00D42AD0">
      <w:pPr>
        <w:tabs>
          <w:tab w:val="left" w:pos="-2160"/>
          <w:tab w:val="left" w:pos="426"/>
        </w:tabs>
        <w:spacing w:after="0" w:line="276" w:lineRule="auto"/>
        <w:ind w:firstLine="708"/>
        <w:jc w:val="both"/>
        <w:rPr>
          <w:rFonts w:ascii="Times New Roman" w:hAnsi="Times New Roman"/>
          <w:strike/>
          <w:lang w:eastAsia="pl-PL"/>
        </w:rPr>
      </w:pPr>
    </w:p>
    <w:p w14:paraId="41865373" w14:textId="03D22FA4" w:rsidR="00035C15" w:rsidRPr="007A59D8" w:rsidRDefault="00035C15" w:rsidP="000561B5">
      <w:pPr>
        <w:numPr>
          <w:ilvl w:val="0"/>
          <w:numId w:val="11"/>
        </w:numPr>
        <w:tabs>
          <w:tab w:val="left" w:pos="-2160"/>
          <w:tab w:val="left" w:pos="426"/>
        </w:tabs>
        <w:spacing w:after="0" w:line="276" w:lineRule="auto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7A59D8">
        <w:rPr>
          <w:rFonts w:ascii="Times New Roman" w:hAnsi="Times New Roman"/>
          <w:strike/>
          <w:sz w:val="24"/>
          <w:szCs w:val="24"/>
          <w:lang w:eastAsia="pl-PL"/>
        </w:rPr>
        <w:t>Nauczyciele do kontaktu z rodzicami używają strony internetowej przedszkola, poczty elektronicznej, a w razie potrzeby kontaktują się z rodzicami/opiekunami prawnymi dzieci również telefonicznie.</w:t>
      </w:r>
    </w:p>
    <w:p w14:paraId="0997DC3E" w14:textId="77777777" w:rsidR="002A1927" w:rsidRPr="007A59D8" w:rsidRDefault="002A1927" w:rsidP="002A1927">
      <w:pPr>
        <w:tabs>
          <w:tab w:val="left" w:pos="-2160"/>
          <w:tab w:val="left" w:pos="426"/>
        </w:tabs>
        <w:spacing w:after="0" w:line="276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</w:p>
    <w:p w14:paraId="4ECB76A5" w14:textId="79F534D3" w:rsidR="00035C15" w:rsidRPr="007A59D8" w:rsidRDefault="00035C15" w:rsidP="000561B5">
      <w:pPr>
        <w:numPr>
          <w:ilvl w:val="0"/>
          <w:numId w:val="11"/>
        </w:numPr>
        <w:tabs>
          <w:tab w:val="left" w:pos="-2160"/>
          <w:tab w:val="left" w:pos="426"/>
        </w:tabs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59D8">
        <w:rPr>
          <w:rFonts w:ascii="Times New Roman" w:hAnsi="Times New Roman"/>
          <w:strike/>
          <w:sz w:val="24"/>
          <w:szCs w:val="24"/>
          <w:lang w:eastAsia="pl-PL"/>
        </w:rPr>
        <w:t>Informacje i zadania przekazywane są wychowankom za pośrednictwem rodziców/opiekunów prawnych. Przekazywane treści muszą być dostosowane do możliwości dzieci oraz zróżnicowane</w:t>
      </w:r>
      <w:r w:rsidRPr="007A59D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8B1E0A4" w14:textId="77777777" w:rsidR="00035C15" w:rsidRPr="00035C15" w:rsidRDefault="00035C15" w:rsidP="00035C15">
      <w:pPr>
        <w:tabs>
          <w:tab w:val="left" w:pos="-216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lang w:eastAsia="pl-PL"/>
        </w:rPr>
      </w:pPr>
    </w:p>
    <w:p w14:paraId="34189BAD" w14:textId="6E936C62" w:rsidR="00D832DE" w:rsidRPr="00035C15" w:rsidRDefault="00242A80" w:rsidP="00035C15">
      <w:pPr>
        <w:tabs>
          <w:tab w:val="left" w:pos="-216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C15">
        <w:rPr>
          <w:rFonts w:ascii="Times New Roman" w:hAnsi="Times New Roman"/>
          <w:sz w:val="24"/>
          <w:szCs w:val="24"/>
        </w:rPr>
        <w:t>§</w:t>
      </w:r>
      <w:r w:rsidR="00D832DE" w:rsidRPr="00035C15">
        <w:rPr>
          <w:rFonts w:ascii="Times New Roman" w:hAnsi="Times New Roman"/>
          <w:sz w:val="24"/>
          <w:szCs w:val="24"/>
        </w:rPr>
        <w:t xml:space="preserve"> 14</w:t>
      </w:r>
    </w:p>
    <w:p w14:paraId="16BAF3A5" w14:textId="2F1907C0" w:rsidR="00D774F9" w:rsidRPr="00D832DE" w:rsidRDefault="00D774F9" w:rsidP="009B40DA">
      <w:pPr>
        <w:pStyle w:val="Akapitzlist"/>
        <w:numPr>
          <w:ilvl w:val="0"/>
          <w:numId w:val="1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D832DE">
        <w:rPr>
          <w:rFonts w:ascii="Times New Roman" w:hAnsi="Times New Roman"/>
          <w:sz w:val="24"/>
          <w:szCs w:val="24"/>
        </w:rPr>
        <w:t>Podstawową jednostką organizac</w:t>
      </w:r>
      <w:r w:rsidR="00467A12" w:rsidRPr="00D832DE">
        <w:rPr>
          <w:rFonts w:ascii="Times New Roman" w:hAnsi="Times New Roman"/>
          <w:sz w:val="24"/>
          <w:szCs w:val="24"/>
        </w:rPr>
        <w:t>yjną P</w:t>
      </w:r>
      <w:r w:rsidRPr="00D832DE">
        <w:rPr>
          <w:rFonts w:ascii="Times New Roman" w:hAnsi="Times New Roman"/>
          <w:sz w:val="24"/>
          <w:szCs w:val="24"/>
        </w:rPr>
        <w:t>rzedszkola jest oddział.</w:t>
      </w:r>
    </w:p>
    <w:p w14:paraId="1D21CF18" w14:textId="7AF4DD45" w:rsidR="00D774F9" w:rsidRDefault="00467A12" w:rsidP="009B40DA">
      <w:pPr>
        <w:pStyle w:val="Akapitzlist"/>
        <w:numPr>
          <w:ilvl w:val="0"/>
          <w:numId w:val="1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P</w:t>
      </w:r>
      <w:r w:rsidR="00D774F9">
        <w:rPr>
          <w:rFonts w:ascii="Times New Roman" w:hAnsi="Times New Roman"/>
          <w:sz w:val="24"/>
          <w:szCs w:val="24"/>
        </w:rPr>
        <w:t>rzedszkola, czas pracy poszczególnych oddziałów, liczbę oddziałów oraz liczbę dzieci w oddział</w:t>
      </w:r>
      <w:r>
        <w:rPr>
          <w:rFonts w:ascii="Times New Roman" w:hAnsi="Times New Roman"/>
          <w:sz w:val="24"/>
          <w:szCs w:val="24"/>
        </w:rPr>
        <w:t>ach określa arkusz organizacji P</w:t>
      </w:r>
      <w:r w:rsidR="00D774F9">
        <w:rPr>
          <w:rFonts w:ascii="Times New Roman" w:hAnsi="Times New Roman"/>
          <w:sz w:val="24"/>
          <w:szCs w:val="24"/>
        </w:rPr>
        <w:t>rzedszkola na dany rok szkolny.</w:t>
      </w:r>
    </w:p>
    <w:p w14:paraId="35129081" w14:textId="0157934E" w:rsidR="00D774F9" w:rsidRDefault="009276CE" w:rsidP="009B40DA">
      <w:pPr>
        <w:pStyle w:val="Akapitzlist"/>
        <w:numPr>
          <w:ilvl w:val="0"/>
          <w:numId w:val="1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czególnie uzasadnionych przypadkach dopuszcza się realizację wychowania przedszkolnego w oddziałach łączonych. Decyzję </w:t>
      </w:r>
      <w:r w:rsidR="00582536">
        <w:rPr>
          <w:rFonts w:ascii="Times New Roman" w:hAnsi="Times New Roman"/>
          <w:sz w:val="24"/>
          <w:szCs w:val="24"/>
        </w:rPr>
        <w:t>o łączeniu oddziałów podejmuje D</w:t>
      </w:r>
      <w:r>
        <w:rPr>
          <w:rFonts w:ascii="Times New Roman" w:hAnsi="Times New Roman"/>
          <w:sz w:val="24"/>
          <w:szCs w:val="24"/>
        </w:rPr>
        <w:t>yrektor.</w:t>
      </w:r>
    </w:p>
    <w:p w14:paraId="243E74F7" w14:textId="71D89831" w:rsidR="009276CE" w:rsidRDefault="0086081C" w:rsidP="009B40DA">
      <w:pPr>
        <w:pStyle w:val="Akapitzlist"/>
        <w:numPr>
          <w:ilvl w:val="0"/>
          <w:numId w:val="1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organ</w:t>
      </w:r>
      <w:r w:rsidR="00582536">
        <w:rPr>
          <w:rFonts w:ascii="Times New Roman" w:hAnsi="Times New Roman"/>
          <w:sz w:val="24"/>
          <w:szCs w:val="24"/>
        </w:rPr>
        <w:t>izuje realizację zadań statutowych w innych formach niż oddziały dzieci, ilekroć przepisy prawa tak stanowią.</w:t>
      </w:r>
    </w:p>
    <w:p w14:paraId="505C43FD" w14:textId="77777777" w:rsidR="00D832DE" w:rsidRDefault="007B2D18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832DE">
        <w:rPr>
          <w:rFonts w:ascii="Times New Roman" w:hAnsi="Times New Roman"/>
          <w:sz w:val="24"/>
          <w:szCs w:val="24"/>
        </w:rPr>
        <w:t>15</w:t>
      </w:r>
    </w:p>
    <w:p w14:paraId="0B19E1E1" w14:textId="7EA92C21" w:rsidR="00764E90" w:rsidRPr="00D832DE" w:rsidRDefault="00467A12" w:rsidP="009B40DA">
      <w:pPr>
        <w:pStyle w:val="Akapitzlist"/>
        <w:numPr>
          <w:ilvl w:val="0"/>
          <w:numId w:val="1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D832DE">
        <w:rPr>
          <w:rFonts w:ascii="Times New Roman" w:hAnsi="Times New Roman"/>
          <w:sz w:val="24"/>
          <w:szCs w:val="24"/>
        </w:rPr>
        <w:t>Organizację pracy P</w:t>
      </w:r>
      <w:r w:rsidR="0086081C" w:rsidRPr="00D832DE">
        <w:rPr>
          <w:rFonts w:ascii="Times New Roman" w:hAnsi="Times New Roman"/>
          <w:sz w:val="24"/>
          <w:szCs w:val="24"/>
        </w:rPr>
        <w:t>rzedszkola</w:t>
      </w:r>
      <w:r w:rsidR="00764E90" w:rsidRPr="00D832DE">
        <w:rPr>
          <w:rFonts w:ascii="Times New Roman" w:hAnsi="Times New Roman"/>
          <w:sz w:val="24"/>
          <w:szCs w:val="24"/>
        </w:rPr>
        <w:t>, w tym czas realizacji podstawy programowej,</w:t>
      </w:r>
      <w:r w:rsidR="0086081C" w:rsidRPr="00D832DE">
        <w:rPr>
          <w:rFonts w:ascii="Times New Roman" w:hAnsi="Times New Roman"/>
          <w:sz w:val="24"/>
          <w:szCs w:val="24"/>
        </w:rPr>
        <w:t xml:space="preserve"> określa ramowy rozkład dnia</w:t>
      </w:r>
      <w:r w:rsidR="00764E90" w:rsidRPr="00D832DE">
        <w:rPr>
          <w:rFonts w:ascii="Times New Roman" w:hAnsi="Times New Roman"/>
          <w:sz w:val="24"/>
          <w:szCs w:val="24"/>
        </w:rPr>
        <w:t>.</w:t>
      </w:r>
    </w:p>
    <w:p w14:paraId="7AFB266A" w14:textId="1C33B4A8" w:rsidR="001852C2" w:rsidRDefault="00764E90" w:rsidP="009B40DA">
      <w:pPr>
        <w:pStyle w:val="Akapitzlist"/>
        <w:numPr>
          <w:ilvl w:val="0"/>
          <w:numId w:val="1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6081C">
        <w:rPr>
          <w:rFonts w:ascii="Times New Roman" w:hAnsi="Times New Roman"/>
          <w:sz w:val="24"/>
          <w:szCs w:val="24"/>
        </w:rPr>
        <w:t xml:space="preserve">rganizację pracy </w:t>
      </w:r>
      <w:r w:rsidR="001852C2">
        <w:rPr>
          <w:rFonts w:ascii="Times New Roman" w:hAnsi="Times New Roman"/>
          <w:sz w:val="24"/>
          <w:szCs w:val="24"/>
        </w:rPr>
        <w:t xml:space="preserve">poszczególnych </w:t>
      </w:r>
      <w:r w:rsidR="0086081C">
        <w:rPr>
          <w:rFonts w:ascii="Times New Roman" w:hAnsi="Times New Roman"/>
          <w:sz w:val="24"/>
          <w:szCs w:val="24"/>
        </w:rPr>
        <w:t xml:space="preserve">oddziałów </w:t>
      </w:r>
      <w:r>
        <w:rPr>
          <w:rFonts w:ascii="Times New Roman" w:hAnsi="Times New Roman"/>
          <w:sz w:val="24"/>
          <w:szCs w:val="24"/>
        </w:rPr>
        <w:t xml:space="preserve">określa </w:t>
      </w:r>
      <w:r w:rsidR="0086081C">
        <w:rPr>
          <w:rFonts w:ascii="Times New Roman" w:hAnsi="Times New Roman"/>
          <w:sz w:val="24"/>
          <w:szCs w:val="24"/>
        </w:rPr>
        <w:t xml:space="preserve">szczegółowy rozkład </w:t>
      </w:r>
      <w:r w:rsidR="001852C2">
        <w:rPr>
          <w:rFonts w:ascii="Times New Roman" w:hAnsi="Times New Roman"/>
          <w:sz w:val="24"/>
          <w:szCs w:val="24"/>
        </w:rPr>
        <w:t>d</w:t>
      </w:r>
      <w:r w:rsidR="0086081C">
        <w:rPr>
          <w:rFonts w:ascii="Times New Roman" w:hAnsi="Times New Roman"/>
          <w:sz w:val="24"/>
          <w:szCs w:val="24"/>
        </w:rPr>
        <w:t xml:space="preserve">nia </w:t>
      </w:r>
      <w:r w:rsidR="001852C2">
        <w:rPr>
          <w:rFonts w:ascii="Times New Roman" w:hAnsi="Times New Roman"/>
          <w:sz w:val="24"/>
          <w:szCs w:val="24"/>
        </w:rPr>
        <w:t>dla danego oddziału.</w:t>
      </w:r>
    </w:p>
    <w:p w14:paraId="0FFD9AC2" w14:textId="3556CD1D" w:rsidR="00582536" w:rsidRDefault="0086081C" w:rsidP="009B40DA">
      <w:pPr>
        <w:pStyle w:val="Akapitzlist"/>
        <w:numPr>
          <w:ilvl w:val="0"/>
          <w:numId w:val="1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536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tawową formą zajęć z dziećmi realizowanych  w P</w:t>
      </w:r>
      <w:r w:rsidR="00582536">
        <w:rPr>
          <w:rFonts w:ascii="Times New Roman" w:hAnsi="Times New Roman"/>
          <w:sz w:val="24"/>
          <w:szCs w:val="24"/>
        </w:rPr>
        <w:t>rzedszkolu jest zabawa</w:t>
      </w:r>
      <w:r>
        <w:rPr>
          <w:rFonts w:ascii="Times New Roman" w:hAnsi="Times New Roman"/>
          <w:sz w:val="24"/>
          <w:szCs w:val="24"/>
        </w:rPr>
        <w:t>.</w:t>
      </w:r>
    </w:p>
    <w:p w14:paraId="0F26CDD6" w14:textId="64B41129" w:rsidR="0086081C" w:rsidRDefault="00467A12" w:rsidP="009B40DA">
      <w:pPr>
        <w:pStyle w:val="Akapitzlist"/>
        <w:numPr>
          <w:ilvl w:val="0"/>
          <w:numId w:val="1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zajęć w P</w:t>
      </w:r>
      <w:r w:rsidR="0086081C">
        <w:rPr>
          <w:rFonts w:ascii="Times New Roman" w:hAnsi="Times New Roman"/>
          <w:sz w:val="24"/>
          <w:szCs w:val="24"/>
        </w:rPr>
        <w:t>rzedszkolu powinien być dostosowany do możliwości rozwojowych dzieci.</w:t>
      </w:r>
    </w:p>
    <w:p w14:paraId="5EB3378C" w14:textId="7712D60A" w:rsidR="00F54612" w:rsidRDefault="00467A12" w:rsidP="009B40DA">
      <w:pPr>
        <w:pStyle w:val="Akapitzlist"/>
        <w:numPr>
          <w:ilvl w:val="0"/>
          <w:numId w:val="13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</w:t>
      </w:r>
      <w:r w:rsidR="0086081C">
        <w:rPr>
          <w:rFonts w:ascii="Times New Roman" w:hAnsi="Times New Roman"/>
          <w:sz w:val="24"/>
          <w:szCs w:val="24"/>
        </w:rPr>
        <w:t xml:space="preserve">rzedszkolu mogą </w:t>
      </w:r>
      <w:r w:rsidR="001852C2">
        <w:rPr>
          <w:rFonts w:ascii="Times New Roman" w:hAnsi="Times New Roman"/>
          <w:sz w:val="24"/>
          <w:szCs w:val="24"/>
        </w:rPr>
        <w:t>być organizowane zajęcia dodatkowe w formach odpowiadających potrzebom dzieci, oczekiwaniom rodziców oraz możliwościom finansowym Przedszkola.</w:t>
      </w:r>
      <w:r w:rsidR="0086081C">
        <w:rPr>
          <w:rFonts w:ascii="Times New Roman" w:hAnsi="Times New Roman"/>
          <w:sz w:val="24"/>
          <w:szCs w:val="24"/>
        </w:rPr>
        <w:t xml:space="preserve"> Zasady organizacji tych zajęć oraz czas ich trwania określają odrębne przepisy</w:t>
      </w:r>
      <w:r w:rsidR="001852C2">
        <w:rPr>
          <w:rFonts w:ascii="Times New Roman" w:hAnsi="Times New Roman"/>
          <w:sz w:val="24"/>
          <w:szCs w:val="24"/>
        </w:rPr>
        <w:t>.</w:t>
      </w:r>
      <w:r w:rsidR="0086081C">
        <w:rPr>
          <w:rFonts w:ascii="Times New Roman" w:hAnsi="Times New Roman"/>
          <w:sz w:val="24"/>
          <w:szCs w:val="24"/>
        </w:rPr>
        <w:t xml:space="preserve"> </w:t>
      </w:r>
      <w:r w:rsidR="00F54612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736A2B02" w14:textId="77777777" w:rsidR="004F6403" w:rsidRDefault="004F640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14:paraId="1C66E787" w14:textId="4B00E6FC" w:rsidR="00F54612" w:rsidRPr="004F6403" w:rsidRDefault="00467A12" w:rsidP="009B40DA">
      <w:pPr>
        <w:pStyle w:val="Akapitzlist"/>
        <w:numPr>
          <w:ilvl w:val="0"/>
          <w:numId w:val="1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4F6403">
        <w:rPr>
          <w:rFonts w:ascii="Times New Roman" w:hAnsi="Times New Roman"/>
          <w:sz w:val="24"/>
          <w:szCs w:val="24"/>
        </w:rPr>
        <w:t>W P</w:t>
      </w:r>
      <w:r w:rsidR="00F54612" w:rsidRPr="004F6403">
        <w:rPr>
          <w:rFonts w:ascii="Times New Roman" w:hAnsi="Times New Roman"/>
          <w:sz w:val="24"/>
          <w:szCs w:val="24"/>
        </w:rPr>
        <w:t>rzedszkolu mogą być organizowane zajęcia religii.</w:t>
      </w:r>
    </w:p>
    <w:p w14:paraId="32CCEE93" w14:textId="79445E8C" w:rsidR="00F54612" w:rsidRDefault="00F54612" w:rsidP="009B40DA">
      <w:pPr>
        <w:pStyle w:val="Akapitzlist"/>
        <w:numPr>
          <w:ilvl w:val="0"/>
          <w:numId w:val="1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rganizowania zajęć religii określają odrębne przepisy.</w:t>
      </w:r>
    </w:p>
    <w:p w14:paraId="5FA9528F" w14:textId="6F7EBAE7" w:rsidR="004F6403" w:rsidRDefault="004F6403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EE388B" w14:textId="44C89FDA" w:rsidR="004F6403" w:rsidRDefault="004F640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</w:p>
    <w:p w14:paraId="7AE950A5" w14:textId="0EFC01B1" w:rsidR="00610351" w:rsidRPr="004F6403" w:rsidRDefault="00610351" w:rsidP="009B40DA">
      <w:pPr>
        <w:pStyle w:val="Akapitzlist"/>
        <w:numPr>
          <w:ilvl w:val="0"/>
          <w:numId w:val="15"/>
        </w:numPr>
        <w:spacing w:line="240" w:lineRule="auto"/>
        <w:ind w:left="567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F6403">
        <w:rPr>
          <w:rFonts w:ascii="Times New Roman" w:hAnsi="Times New Roman"/>
          <w:sz w:val="24"/>
          <w:szCs w:val="24"/>
        </w:rPr>
        <w:t xml:space="preserve">Przedszkole organizuje pomoc psychologiczno-pedagogiczną </w:t>
      </w:r>
      <w:r w:rsidR="006C1D80" w:rsidRPr="004F6403">
        <w:rPr>
          <w:rFonts w:ascii="Times New Roman" w:hAnsi="Times New Roman"/>
          <w:color w:val="000000" w:themeColor="text1"/>
          <w:sz w:val="24"/>
          <w:szCs w:val="24"/>
        </w:rPr>
        <w:t>oraz w miarę możliwości kształcenie, wychowanie i opiekę dla dzieci niepełnosprawnych.</w:t>
      </w:r>
    </w:p>
    <w:p w14:paraId="63C7C293" w14:textId="23B6D3D3" w:rsidR="00610351" w:rsidRDefault="00610351" w:rsidP="009B40DA">
      <w:pPr>
        <w:pStyle w:val="Akapitzlist"/>
        <w:numPr>
          <w:ilvl w:val="0"/>
          <w:numId w:val="1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sady udzielania pomocy psychologiczno-pedagogicznej </w:t>
      </w:r>
      <w:r w:rsidR="006C1D80">
        <w:rPr>
          <w:rFonts w:ascii="Times New Roman" w:hAnsi="Times New Roman"/>
          <w:color w:val="000000" w:themeColor="text1"/>
          <w:sz w:val="24"/>
          <w:szCs w:val="24"/>
        </w:rPr>
        <w:t xml:space="preserve">oraz organizowanie kształcenia, wychowania i opieki dla dzieci niepełnosprawnych </w:t>
      </w:r>
      <w:r>
        <w:rPr>
          <w:rFonts w:ascii="Times New Roman" w:hAnsi="Times New Roman"/>
          <w:sz w:val="24"/>
          <w:szCs w:val="24"/>
        </w:rPr>
        <w:t xml:space="preserve"> określają odrębne przepisy.</w:t>
      </w:r>
    </w:p>
    <w:p w14:paraId="37E90977" w14:textId="77777777" w:rsidR="00D427E4" w:rsidRDefault="00D427E4" w:rsidP="00D427E4">
      <w:pPr>
        <w:pStyle w:val="Akapitzlist"/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36DF3DFC" w14:textId="116DC6EB" w:rsidR="00003BBB" w:rsidRDefault="00003BBB" w:rsidP="005B1E6E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2</w:t>
      </w:r>
    </w:p>
    <w:p w14:paraId="1472C149" w14:textId="53D46334" w:rsidR="00003BBB" w:rsidRPr="00003BBB" w:rsidRDefault="00003BBB" w:rsidP="005B1E6E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5C15">
        <w:rPr>
          <w:rFonts w:ascii="Times New Roman" w:hAnsi="Times New Roman"/>
          <w:b/>
          <w:sz w:val="24"/>
          <w:szCs w:val="24"/>
        </w:rPr>
        <w:t xml:space="preserve"> </w:t>
      </w:r>
      <w:r w:rsidR="006150AD" w:rsidRPr="00035C15">
        <w:rPr>
          <w:rFonts w:ascii="Times New Roman" w:hAnsi="Times New Roman"/>
          <w:b/>
          <w:sz w:val="24"/>
          <w:szCs w:val="24"/>
        </w:rPr>
        <w:t>Formy współdziałania</w:t>
      </w:r>
      <w:r w:rsidRPr="00035C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 rodzicami</w:t>
      </w:r>
    </w:p>
    <w:p w14:paraId="330F07EE" w14:textId="77777777" w:rsidR="00677CAD" w:rsidRDefault="00677CAD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</w:t>
      </w:r>
    </w:p>
    <w:p w14:paraId="01806C54" w14:textId="62AFF3E0" w:rsidR="00D50056" w:rsidRPr="00677CAD" w:rsidRDefault="00D50056" w:rsidP="009B40DA">
      <w:pPr>
        <w:pStyle w:val="Akapitzlist"/>
        <w:numPr>
          <w:ilvl w:val="0"/>
          <w:numId w:val="16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77CAD">
        <w:rPr>
          <w:rFonts w:ascii="Times New Roman" w:hAnsi="Times New Roman"/>
          <w:sz w:val="24"/>
          <w:szCs w:val="24"/>
        </w:rPr>
        <w:t>Przedszkole współdziała z rodzicami dzieci, zapewniając bezpośredni kontakt rodzicom z Dyrektorem Przedszkola, nauczycielem oddziału i poszczególnymi nauczycielami.</w:t>
      </w:r>
    </w:p>
    <w:p w14:paraId="36C88DB6" w14:textId="7CFD7EBB" w:rsidR="00D50056" w:rsidRDefault="00D50056" w:rsidP="009B40DA">
      <w:pPr>
        <w:pStyle w:val="Akapitzlist"/>
        <w:numPr>
          <w:ilvl w:val="0"/>
          <w:numId w:val="16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przekazuje rodzicom dzieci wszelkie informacje związane z realizac</w:t>
      </w:r>
      <w:r w:rsidR="00467A12">
        <w:rPr>
          <w:rFonts w:ascii="Times New Roman" w:hAnsi="Times New Roman"/>
          <w:sz w:val="24"/>
          <w:szCs w:val="24"/>
        </w:rPr>
        <w:t>ją zadań statutowych</w:t>
      </w:r>
      <w:r>
        <w:rPr>
          <w:rFonts w:ascii="Times New Roman" w:hAnsi="Times New Roman"/>
          <w:sz w:val="24"/>
          <w:szCs w:val="24"/>
        </w:rPr>
        <w:t xml:space="preserve"> i indywidualną sytuacją dziecka, z poszanowaniem przepisów                    o ochronie danych osobowych</w:t>
      </w:r>
      <w:r w:rsidR="006C1D80">
        <w:rPr>
          <w:rFonts w:ascii="Times New Roman" w:hAnsi="Times New Roman"/>
          <w:sz w:val="24"/>
          <w:szCs w:val="24"/>
        </w:rPr>
        <w:t>.</w:t>
      </w:r>
    </w:p>
    <w:p w14:paraId="46F145A0" w14:textId="23F3B762" w:rsidR="00D50056" w:rsidRDefault="00D50056" w:rsidP="009B40DA">
      <w:pPr>
        <w:pStyle w:val="Akapitzlist"/>
        <w:numPr>
          <w:ilvl w:val="0"/>
          <w:numId w:val="16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y rodziców z Przedszkolem oraz nauczycielami realizowane są w formie:</w:t>
      </w:r>
    </w:p>
    <w:p w14:paraId="3108ED82" w14:textId="61B1402E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50056">
        <w:rPr>
          <w:rFonts w:ascii="Times New Roman" w:hAnsi="Times New Roman"/>
          <w:sz w:val="24"/>
          <w:szCs w:val="24"/>
        </w:rPr>
        <w:t>potkań indywidualnych</w:t>
      </w:r>
      <w:r w:rsidR="00D50056" w:rsidRPr="00677CAD">
        <w:rPr>
          <w:rFonts w:ascii="Times New Roman" w:hAnsi="Times New Roman"/>
          <w:sz w:val="24"/>
          <w:szCs w:val="24"/>
        </w:rPr>
        <w:t xml:space="preserve"> </w:t>
      </w:r>
      <w:r w:rsidR="00D50056" w:rsidRPr="00EB0728">
        <w:rPr>
          <w:rFonts w:ascii="Times New Roman" w:hAnsi="Times New Roman"/>
          <w:sz w:val="24"/>
          <w:szCs w:val="24"/>
        </w:rPr>
        <w:t>z nauczycielami grupy lub innymi nauczycielami</w:t>
      </w:r>
      <w:r w:rsidR="00D50056">
        <w:rPr>
          <w:rFonts w:ascii="Times New Roman" w:hAnsi="Times New Roman"/>
          <w:sz w:val="24"/>
          <w:szCs w:val="24"/>
        </w:rPr>
        <w:t xml:space="preserve">, niekolidujących z rozkładem zajęć dydaktyczno-wychowawczych w oddziale, organizowanych wg potrzeb na </w:t>
      </w:r>
      <w:r w:rsidR="00487572">
        <w:rPr>
          <w:rFonts w:ascii="Times New Roman" w:hAnsi="Times New Roman"/>
          <w:sz w:val="24"/>
          <w:szCs w:val="24"/>
        </w:rPr>
        <w:t>wniosek nauczyciela lub rodzica;</w:t>
      </w:r>
    </w:p>
    <w:p w14:paraId="3E8C5AA9" w14:textId="3AC47C7A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50056">
        <w:rPr>
          <w:rFonts w:ascii="Times New Roman" w:hAnsi="Times New Roman"/>
          <w:sz w:val="24"/>
          <w:szCs w:val="24"/>
        </w:rPr>
        <w:t xml:space="preserve">ebrań  ogółu rodziców z </w:t>
      </w:r>
      <w:r w:rsidR="00677CAD">
        <w:rPr>
          <w:rFonts w:ascii="Times New Roman" w:hAnsi="Times New Roman"/>
          <w:sz w:val="24"/>
          <w:szCs w:val="24"/>
        </w:rPr>
        <w:t xml:space="preserve">nauczycielami oddziału, </w:t>
      </w:r>
      <w:r w:rsidR="00D50056">
        <w:rPr>
          <w:rFonts w:ascii="Times New Roman" w:hAnsi="Times New Roman"/>
          <w:sz w:val="24"/>
          <w:szCs w:val="24"/>
        </w:rPr>
        <w:t>organizow</w:t>
      </w:r>
      <w:r w:rsidR="003C2314">
        <w:rPr>
          <w:rFonts w:ascii="Times New Roman" w:hAnsi="Times New Roman"/>
          <w:sz w:val="24"/>
          <w:szCs w:val="24"/>
        </w:rPr>
        <w:t>anych nie rzadziej</w:t>
      </w:r>
      <w:r w:rsidR="00D50056">
        <w:rPr>
          <w:rFonts w:ascii="Times New Roman" w:hAnsi="Times New Roman"/>
          <w:sz w:val="24"/>
          <w:szCs w:val="24"/>
        </w:rPr>
        <w:t xml:space="preserve"> niż dwa razy w roku</w:t>
      </w:r>
      <w:r w:rsidR="00487572">
        <w:rPr>
          <w:rFonts w:ascii="Times New Roman" w:hAnsi="Times New Roman"/>
          <w:sz w:val="24"/>
          <w:szCs w:val="24"/>
        </w:rPr>
        <w:t>;</w:t>
      </w:r>
      <w:r w:rsidR="00D50056">
        <w:rPr>
          <w:rFonts w:ascii="Times New Roman" w:hAnsi="Times New Roman"/>
          <w:sz w:val="24"/>
          <w:szCs w:val="24"/>
        </w:rPr>
        <w:t xml:space="preserve"> </w:t>
      </w:r>
    </w:p>
    <w:p w14:paraId="297ED558" w14:textId="061F0D2C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50056">
        <w:rPr>
          <w:rFonts w:ascii="Times New Roman" w:hAnsi="Times New Roman"/>
          <w:sz w:val="24"/>
          <w:szCs w:val="24"/>
        </w:rPr>
        <w:t>ebrań ogólnych z nauczycielami i Dyrektorem, organizowanych</w:t>
      </w:r>
      <w:r w:rsidR="00677CAD">
        <w:rPr>
          <w:rFonts w:ascii="Times New Roman" w:hAnsi="Times New Roman"/>
          <w:sz w:val="24"/>
          <w:szCs w:val="24"/>
        </w:rPr>
        <w:t xml:space="preserve"> co najmniej raz </w:t>
      </w:r>
      <w:r w:rsidR="00487572">
        <w:rPr>
          <w:rFonts w:ascii="Times New Roman" w:hAnsi="Times New Roman"/>
          <w:sz w:val="24"/>
          <w:szCs w:val="24"/>
        </w:rPr>
        <w:t>w roku szkolnym;</w:t>
      </w:r>
    </w:p>
    <w:p w14:paraId="01CB638B" w14:textId="77777777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50056" w:rsidRPr="00130DC7">
        <w:rPr>
          <w:rFonts w:ascii="Times New Roman" w:hAnsi="Times New Roman"/>
          <w:sz w:val="24"/>
          <w:szCs w:val="24"/>
        </w:rPr>
        <w:t>ajęć otwartych</w:t>
      </w:r>
      <w:r w:rsidR="00D500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ganizowanych nie rzadziej, niż dwa razy w roku szkolnym,</w:t>
      </w:r>
    </w:p>
    <w:p w14:paraId="72B6856A" w14:textId="79321D1C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50056" w:rsidRPr="00130DC7">
        <w:rPr>
          <w:rFonts w:ascii="Times New Roman" w:hAnsi="Times New Roman"/>
          <w:sz w:val="24"/>
          <w:szCs w:val="24"/>
        </w:rPr>
        <w:t>roczystości, imprez, konkursów</w:t>
      </w:r>
      <w:r w:rsidR="0048757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291D02" w14:textId="49E1141A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50056" w:rsidRPr="00130DC7">
        <w:rPr>
          <w:rFonts w:ascii="Times New Roman" w:hAnsi="Times New Roman"/>
          <w:sz w:val="24"/>
          <w:szCs w:val="24"/>
        </w:rPr>
        <w:t>arsztatów, szkoleń, prelekcji i innych form wzmacniania k</w:t>
      </w:r>
      <w:r w:rsidR="00D50056">
        <w:rPr>
          <w:rFonts w:ascii="Times New Roman" w:hAnsi="Times New Roman"/>
          <w:sz w:val="24"/>
          <w:szCs w:val="24"/>
        </w:rPr>
        <w:t>ompetencj</w:t>
      </w:r>
      <w:r w:rsidR="00487572">
        <w:rPr>
          <w:rFonts w:ascii="Times New Roman" w:hAnsi="Times New Roman"/>
          <w:sz w:val="24"/>
          <w:szCs w:val="24"/>
        </w:rPr>
        <w:t>i wychowawczych rodziny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4ABD0D" w14:textId="079EE6B4" w:rsidR="00D50056" w:rsidRDefault="00880A35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50056">
        <w:rPr>
          <w:rFonts w:ascii="Times New Roman" w:hAnsi="Times New Roman"/>
          <w:sz w:val="24"/>
          <w:szCs w:val="24"/>
        </w:rPr>
        <w:t>ablic informacyjnych w kąciku dla rodziców</w:t>
      </w:r>
      <w:r w:rsidR="00487572">
        <w:rPr>
          <w:rFonts w:ascii="Times New Roman" w:hAnsi="Times New Roman"/>
          <w:sz w:val="24"/>
          <w:szCs w:val="24"/>
        </w:rPr>
        <w:t>;</w:t>
      </w:r>
    </w:p>
    <w:p w14:paraId="19438812" w14:textId="3F8B2106" w:rsidR="00880A35" w:rsidRDefault="00487572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0A35">
        <w:rPr>
          <w:rFonts w:ascii="Times New Roman" w:hAnsi="Times New Roman"/>
          <w:sz w:val="24"/>
          <w:szCs w:val="24"/>
        </w:rPr>
        <w:t>kspozyc</w:t>
      </w:r>
      <w:r>
        <w:rPr>
          <w:rFonts w:ascii="Times New Roman" w:hAnsi="Times New Roman"/>
          <w:sz w:val="24"/>
          <w:szCs w:val="24"/>
        </w:rPr>
        <w:t>ji wytworów plastycznych dzieci;</w:t>
      </w:r>
    </w:p>
    <w:p w14:paraId="4EC7E70A" w14:textId="15CC8B87" w:rsidR="00880A35" w:rsidRDefault="00487572" w:rsidP="009B40DA">
      <w:pPr>
        <w:pStyle w:val="Akapitzlist"/>
        <w:numPr>
          <w:ilvl w:val="1"/>
          <w:numId w:val="17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80A35">
        <w:rPr>
          <w:rFonts w:ascii="Times New Roman" w:hAnsi="Times New Roman"/>
          <w:sz w:val="24"/>
          <w:szCs w:val="24"/>
        </w:rPr>
        <w:t>nformacji umieszczanych na stronie internetowej przedszkola.</w:t>
      </w:r>
    </w:p>
    <w:p w14:paraId="797B47FD" w14:textId="77777777" w:rsidR="00677CAD" w:rsidRDefault="00677CAD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43E40567" w14:textId="0985AF32" w:rsidR="00A20463" w:rsidRPr="00677CAD" w:rsidRDefault="00A20463" w:rsidP="009B40DA">
      <w:pPr>
        <w:pStyle w:val="Akapitzlist"/>
        <w:numPr>
          <w:ilvl w:val="0"/>
          <w:numId w:val="18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77CAD">
        <w:rPr>
          <w:rFonts w:ascii="Times New Roman" w:hAnsi="Times New Roman"/>
          <w:sz w:val="24"/>
          <w:szCs w:val="24"/>
        </w:rPr>
        <w:t>Przedszkole zapewnia całodzienne wyżywienie dzieci</w:t>
      </w:r>
      <w:r w:rsidR="006D18EC" w:rsidRPr="00677CAD">
        <w:rPr>
          <w:rFonts w:ascii="Times New Roman" w:hAnsi="Times New Roman"/>
          <w:sz w:val="24"/>
          <w:szCs w:val="24"/>
        </w:rPr>
        <w:t>, w tym śniadanie, obiad               i podwieczorek.</w:t>
      </w:r>
    </w:p>
    <w:p w14:paraId="1DB01936" w14:textId="2C630ECF" w:rsidR="006D18EC" w:rsidRDefault="00A90097" w:rsidP="009B40DA">
      <w:pPr>
        <w:pStyle w:val="Akapitzlist"/>
        <w:numPr>
          <w:ilvl w:val="0"/>
          <w:numId w:val="18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ysokości </w:t>
      </w:r>
      <w:r w:rsidR="006D18EC">
        <w:rPr>
          <w:rFonts w:ascii="Times New Roman" w:hAnsi="Times New Roman"/>
          <w:sz w:val="24"/>
          <w:szCs w:val="24"/>
        </w:rPr>
        <w:t xml:space="preserve">stawki za korzystanie z posiłków </w:t>
      </w:r>
      <w:r>
        <w:rPr>
          <w:rFonts w:ascii="Times New Roman" w:hAnsi="Times New Roman"/>
          <w:sz w:val="24"/>
          <w:szCs w:val="24"/>
        </w:rPr>
        <w:t xml:space="preserve">decyduje Dyrektor w porozumieniu </w:t>
      </w:r>
      <w:r w:rsidR="00677C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rganem prowa</w:t>
      </w:r>
      <w:r w:rsidR="006D18EC">
        <w:rPr>
          <w:rFonts w:ascii="Times New Roman" w:hAnsi="Times New Roman"/>
          <w:sz w:val="24"/>
          <w:szCs w:val="24"/>
        </w:rPr>
        <w:t>dzącym.</w:t>
      </w:r>
    </w:p>
    <w:p w14:paraId="01E01A3B" w14:textId="77777777" w:rsidR="007B2D18" w:rsidRDefault="007B2D18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5AEC0E" w14:textId="529E9AF0" w:rsidR="007B2D18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3</w:t>
      </w:r>
    </w:p>
    <w:p w14:paraId="741E856A" w14:textId="2FF9EEE7" w:rsidR="007B2D18" w:rsidRPr="00035C15" w:rsidRDefault="007B2D18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D18">
        <w:rPr>
          <w:rFonts w:ascii="Times New Roman" w:hAnsi="Times New Roman"/>
          <w:b/>
          <w:sz w:val="24"/>
          <w:szCs w:val="24"/>
        </w:rPr>
        <w:t>Sposób sprawowania opieki nad dziećmi</w:t>
      </w:r>
      <w:r w:rsidR="006150AD">
        <w:rPr>
          <w:rFonts w:ascii="Times New Roman" w:hAnsi="Times New Roman"/>
          <w:b/>
          <w:sz w:val="24"/>
          <w:szCs w:val="24"/>
        </w:rPr>
        <w:t xml:space="preserve"> </w:t>
      </w:r>
      <w:r w:rsidR="006150AD" w:rsidRPr="00035C15">
        <w:rPr>
          <w:rFonts w:ascii="Times New Roman" w:hAnsi="Times New Roman"/>
          <w:b/>
          <w:sz w:val="24"/>
          <w:szCs w:val="24"/>
        </w:rPr>
        <w:t xml:space="preserve">w </w:t>
      </w:r>
      <w:r w:rsidR="006150AD" w:rsidRPr="00035C15">
        <w:t xml:space="preserve"> </w:t>
      </w:r>
      <w:r w:rsidR="006150AD" w:rsidRPr="00035C15">
        <w:rPr>
          <w:rFonts w:ascii="Times New Roman" w:hAnsi="Times New Roman"/>
          <w:b/>
          <w:sz w:val="24"/>
          <w:szCs w:val="24"/>
        </w:rPr>
        <w:t>czasie zajęć w przedszkolu oraz w czasie zajęć poza przedszkolem</w:t>
      </w:r>
    </w:p>
    <w:p w14:paraId="51F12A6B" w14:textId="77777777" w:rsidR="008C1E24" w:rsidRPr="007B2D18" w:rsidRDefault="008C1E24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325A25" w14:textId="77777777" w:rsidR="00677CAD" w:rsidRDefault="00677CAD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2BF52EE7" w14:textId="0DB8EB60" w:rsidR="00367C3B" w:rsidRPr="00677CAD" w:rsidRDefault="00467A12" w:rsidP="009B40DA">
      <w:pPr>
        <w:pStyle w:val="Akapitzlist"/>
        <w:numPr>
          <w:ilvl w:val="0"/>
          <w:numId w:val="1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77CAD">
        <w:rPr>
          <w:rFonts w:ascii="Times New Roman" w:hAnsi="Times New Roman"/>
          <w:sz w:val="24"/>
          <w:szCs w:val="24"/>
        </w:rPr>
        <w:t>Do P</w:t>
      </w:r>
      <w:r w:rsidR="00367C3B" w:rsidRPr="00677CAD">
        <w:rPr>
          <w:rFonts w:ascii="Times New Roman" w:hAnsi="Times New Roman"/>
          <w:sz w:val="24"/>
          <w:szCs w:val="24"/>
        </w:rPr>
        <w:t>rzedszkola powinny być przyprowadzane dzieci zdrowe</w:t>
      </w:r>
      <w:r w:rsidRPr="00677CAD">
        <w:rPr>
          <w:rFonts w:ascii="Times New Roman" w:hAnsi="Times New Roman"/>
          <w:sz w:val="24"/>
          <w:szCs w:val="24"/>
        </w:rPr>
        <w:t xml:space="preserve">, to znaczy                     </w:t>
      </w:r>
      <w:r w:rsidR="006E3930" w:rsidRPr="00677CAD">
        <w:rPr>
          <w:rFonts w:ascii="Times New Roman" w:hAnsi="Times New Roman"/>
          <w:sz w:val="24"/>
          <w:szCs w:val="24"/>
        </w:rPr>
        <w:t>w dobrym bieżącym stanie fizycznym, bez oznak choroby</w:t>
      </w:r>
      <w:r w:rsidR="00F92B35" w:rsidRPr="00677CAD">
        <w:rPr>
          <w:rFonts w:ascii="Times New Roman" w:hAnsi="Times New Roman"/>
          <w:sz w:val="24"/>
          <w:szCs w:val="24"/>
        </w:rPr>
        <w:t xml:space="preserve"> typu katar, kaszel, temperatura, wysypka, itp</w:t>
      </w:r>
      <w:r w:rsidR="004D097C" w:rsidRPr="00677CAD">
        <w:rPr>
          <w:rFonts w:ascii="Times New Roman" w:hAnsi="Times New Roman"/>
          <w:sz w:val="24"/>
          <w:szCs w:val="24"/>
        </w:rPr>
        <w:t>.</w:t>
      </w:r>
    </w:p>
    <w:p w14:paraId="67F03C93" w14:textId="3AF7C4C8" w:rsidR="00F92B35" w:rsidRDefault="00467A12" w:rsidP="009B40DA">
      <w:pPr>
        <w:pStyle w:val="Akapitzlist"/>
        <w:numPr>
          <w:ilvl w:val="0"/>
          <w:numId w:val="1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 do P</w:t>
      </w:r>
      <w:r w:rsidR="00F92B35">
        <w:rPr>
          <w:rFonts w:ascii="Times New Roman" w:hAnsi="Times New Roman"/>
          <w:sz w:val="24"/>
          <w:szCs w:val="24"/>
        </w:rPr>
        <w:t xml:space="preserve">rzedszkola mogą uczęszczać dzieci przewlekle chore, o ile nie zagraża </w:t>
      </w:r>
      <w:r w:rsidR="004D097C">
        <w:rPr>
          <w:rFonts w:ascii="Times New Roman" w:hAnsi="Times New Roman"/>
          <w:sz w:val="24"/>
          <w:szCs w:val="24"/>
        </w:rPr>
        <w:t>to ich zdrowiu i bezpieczeństwu oraz bezpieczeństwu pozostałych dzieci.</w:t>
      </w:r>
    </w:p>
    <w:p w14:paraId="3E7086FA" w14:textId="4E450838" w:rsidR="00F92B35" w:rsidRDefault="00A90097" w:rsidP="009B40DA">
      <w:pPr>
        <w:pStyle w:val="Akapitzlist"/>
        <w:numPr>
          <w:ilvl w:val="0"/>
          <w:numId w:val="1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92B35">
        <w:rPr>
          <w:rFonts w:ascii="Times New Roman" w:hAnsi="Times New Roman"/>
          <w:sz w:val="24"/>
          <w:szCs w:val="24"/>
        </w:rPr>
        <w:t>ecyzję o przyjęciu dziecka przewlekle chorego podejmuje Dyrektor.</w:t>
      </w:r>
    </w:p>
    <w:p w14:paraId="27357C81" w14:textId="77777777" w:rsidR="00D65B9A" w:rsidRDefault="00D65B9A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78151A33" w14:textId="49F6268C" w:rsidR="00733BF3" w:rsidRPr="00D65B9A" w:rsidRDefault="00733BF3" w:rsidP="009B40DA">
      <w:pPr>
        <w:pStyle w:val="Akapitzlist"/>
        <w:numPr>
          <w:ilvl w:val="0"/>
          <w:numId w:val="20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D65B9A">
        <w:rPr>
          <w:rFonts w:ascii="Times New Roman" w:hAnsi="Times New Roman"/>
          <w:sz w:val="24"/>
          <w:szCs w:val="24"/>
        </w:rPr>
        <w:t xml:space="preserve">Przedszkole </w:t>
      </w:r>
      <w:r w:rsidR="00F63B3B" w:rsidRPr="00D65B9A">
        <w:rPr>
          <w:rFonts w:ascii="Times New Roman" w:hAnsi="Times New Roman"/>
          <w:sz w:val="24"/>
          <w:szCs w:val="24"/>
        </w:rPr>
        <w:t xml:space="preserve">zapewnia </w:t>
      </w:r>
      <w:r w:rsidR="008C1E24" w:rsidRPr="00D65B9A">
        <w:rPr>
          <w:rFonts w:ascii="Times New Roman" w:hAnsi="Times New Roman"/>
          <w:sz w:val="24"/>
          <w:szCs w:val="24"/>
        </w:rPr>
        <w:t xml:space="preserve">bezpieczeństwo i </w:t>
      </w:r>
      <w:r w:rsidRPr="00D65B9A">
        <w:rPr>
          <w:rFonts w:ascii="Times New Roman" w:hAnsi="Times New Roman"/>
          <w:sz w:val="24"/>
          <w:szCs w:val="24"/>
        </w:rPr>
        <w:t>opiekę nad dziećmi w sposób określony odrębnymi przepisami a w szczególności:</w:t>
      </w:r>
    </w:p>
    <w:p w14:paraId="5C9AFEE7" w14:textId="4336EB28" w:rsidR="0033153A" w:rsidRDefault="008C1E24" w:rsidP="009B40DA">
      <w:pPr>
        <w:pStyle w:val="Akapitzlist"/>
        <w:numPr>
          <w:ilvl w:val="1"/>
          <w:numId w:val="21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</w:t>
      </w:r>
      <w:r w:rsidR="0033153A" w:rsidRPr="00AB08EC">
        <w:rPr>
          <w:rFonts w:ascii="Times New Roman" w:hAnsi="Times New Roman"/>
          <w:sz w:val="24"/>
          <w:szCs w:val="24"/>
        </w:rPr>
        <w:t xml:space="preserve">bezpośrednią i stałą opiekę nad dziećmi w czasie pobytu </w:t>
      </w:r>
      <w:r w:rsidR="00D65B9A">
        <w:rPr>
          <w:rFonts w:ascii="Times New Roman" w:hAnsi="Times New Roman"/>
          <w:sz w:val="24"/>
          <w:szCs w:val="24"/>
        </w:rPr>
        <w:br/>
      </w:r>
      <w:r w:rsidR="0033153A">
        <w:rPr>
          <w:rFonts w:ascii="Times New Roman" w:hAnsi="Times New Roman"/>
          <w:sz w:val="24"/>
          <w:szCs w:val="24"/>
        </w:rPr>
        <w:t>w P</w:t>
      </w:r>
      <w:r w:rsidR="0033153A" w:rsidRPr="00AB08EC">
        <w:rPr>
          <w:rFonts w:ascii="Times New Roman" w:hAnsi="Times New Roman"/>
          <w:sz w:val="24"/>
          <w:szCs w:val="24"/>
        </w:rPr>
        <w:t>rzedszkolu ora</w:t>
      </w:r>
      <w:r w:rsidR="00D65B9A">
        <w:rPr>
          <w:rFonts w:ascii="Times New Roman" w:hAnsi="Times New Roman"/>
          <w:sz w:val="24"/>
          <w:szCs w:val="24"/>
        </w:rPr>
        <w:t xml:space="preserve">z </w:t>
      </w:r>
      <w:r w:rsidR="0033153A">
        <w:rPr>
          <w:rFonts w:ascii="Times New Roman" w:hAnsi="Times New Roman"/>
          <w:sz w:val="24"/>
          <w:szCs w:val="24"/>
        </w:rPr>
        <w:t>w trakcie zajęć poza terenem P</w:t>
      </w:r>
      <w:r w:rsidR="0033153A" w:rsidRPr="00AB08EC">
        <w:rPr>
          <w:rFonts w:ascii="Times New Roman" w:hAnsi="Times New Roman"/>
          <w:sz w:val="24"/>
          <w:szCs w:val="24"/>
        </w:rPr>
        <w:t>rzedszkola od momentu oddania dziecka pod opiekę nauczyciela do momentu odbioru dziecka przez rodziców</w:t>
      </w:r>
      <w:r>
        <w:rPr>
          <w:rFonts w:ascii="Times New Roman" w:hAnsi="Times New Roman"/>
          <w:sz w:val="24"/>
          <w:szCs w:val="24"/>
        </w:rPr>
        <w:t>;</w:t>
      </w:r>
    </w:p>
    <w:p w14:paraId="4131BECE" w14:textId="491B002A" w:rsidR="0033153A" w:rsidRDefault="008C1E24" w:rsidP="009B40DA">
      <w:pPr>
        <w:pStyle w:val="Akapitzlist"/>
        <w:numPr>
          <w:ilvl w:val="1"/>
          <w:numId w:val="21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2D18">
        <w:rPr>
          <w:rFonts w:ascii="Times New Roman" w:hAnsi="Times New Roman"/>
          <w:sz w:val="24"/>
          <w:szCs w:val="24"/>
        </w:rPr>
        <w:t>pra</w:t>
      </w:r>
      <w:r w:rsidR="00467A12">
        <w:rPr>
          <w:rFonts w:ascii="Times New Roman" w:hAnsi="Times New Roman"/>
          <w:sz w:val="24"/>
          <w:szCs w:val="24"/>
        </w:rPr>
        <w:t>wowanie opieki nad dzieckiem w P</w:t>
      </w:r>
      <w:r w:rsidR="007B2D18">
        <w:rPr>
          <w:rFonts w:ascii="Times New Roman" w:hAnsi="Times New Roman"/>
          <w:sz w:val="24"/>
          <w:szCs w:val="24"/>
        </w:rPr>
        <w:t>rzedszkolu oznacza, że nie może ono pozo</w:t>
      </w:r>
      <w:r>
        <w:rPr>
          <w:rFonts w:ascii="Times New Roman" w:hAnsi="Times New Roman"/>
          <w:sz w:val="24"/>
          <w:szCs w:val="24"/>
        </w:rPr>
        <w:t>stać bez nadzoru osoby dorosłej;</w:t>
      </w:r>
    </w:p>
    <w:p w14:paraId="2C71CB57" w14:textId="2BE235F5" w:rsidR="00F63B3B" w:rsidRDefault="008C1E24" w:rsidP="009B40DA">
      <w:pPr>
        <w:pStyle w:val="Akapitzlist"/>
        <w:numPr>
          <w:ilvl w:val="1"/>
          <w:numId w:val="21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63B3B">
        <w:rPr>
          <w:rFonts w:ascii="Times New Roman" w:hAnsi="Times New Roman"/>
          <w:sz w:val="24"/>
          <w:szCs w:val="24"/>
        </w:rPr>
        <w:t xml:space="preserve"> uzasadnionej sytuacji dopuszczalne jest chwilowe opuszczenie dzieci przez  nauczyciela pod warunkiem, że zostanie im zapewniona opieka innego upoważnionego pracownika</w:t>
      </w:r>
      <w:r>
        <w:rPr>
          <w:rFonts w:ascii="Times New Roman" w:hAnsi="Times New Roman"/>
          <w:sz w:val="24"/>
          <w:szCs w:val="24"/>
        </w:rPr>
        <w:t>;</w:t>
      </w:r>
    </w:p>
    <w:p w14:paraId="24928EAA" w14:textId="565133E7" w:rsidR="00733BF3" w:rsidRDefault="008C1E24" w:rsidP="009B40DA">
      <w:pPr>
        <w:pStyle w:val="Akapitzlist"/>
        <w:numPr>
          <w:ilvl w:val="1"/>
          <w:numId w:val="21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3BF3">
        <w:rPr>
          <w:rFonts w:ascii="Times New Roman" w:hAnsi="Times New Roman"/>
          <w:sz w:val="24"/>
          <w:szCs w:val="24"/>
        </w:rPr>
        <w:t>o zakończeniu pracy danego oddziału dzieci z tego oddziału powierzone zostają opiece nauczyciela w oddzial</w:t>
      </w:r>
      <w:r w:rsidR="00467A12">
        <w:rPr>
          <w:rFonts w:ascii="Times New Roman" w:hAnsi="Times New Roman"/>
          <w:sz w:val="24"/>
          <w:szCs w:val="24"/>
        </w:rPr>
        <w:t>e czynnym do godzin zamknięcia P</w:t>
      </w:r>
      <w:r w:rsidR="00733BF3">
        <w:rPr>
          <w:rFonts w:ascii="Times New Roman" w:hAnsi="Times New Roman"/>
          <w:sz w:val="24"/>
          <w:szCs w:val="24"/>
        </w:rPr>
        <w:t>rzedszkola.</w:t>
      </w:r>
    </w:p>
    <w:p w14:paraId="5F947779" w14:textId="77777777" w:rsidR="00D65B9A" w:rsidRDefault="00D65B9A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2</w:t>
      </w:r>
    </w:p>
    <w:p w14:paraId="2577E33B" w14:textId="16E842F0" w:rsidR="00F63B3B" w:rsidRPr="00125EF4" w:rsidRDefault="00F63B3B" w:rsidP="009B40DA">
      <w:pPr>
        <w:pStyle w:val="Akapitzlist"/>
        <w:numPr>
          <w:ilvl w:val="1"/>
          <w:numId w:val="2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Przedszkole podejmuje wszelkie potrzebne działania i stosuje</w:t>
      </w:r>
      <w:r w:rsidR="008C1E24" w:rsidRPr="00125EF4">
        <w:rPr>
          <w:rFonts w:ascii="Times New Roman" w:hAnsi="Times New Roman"/>
          <w:sz w:val="24"/>
          <w:szCs w:val="24"/>
        </w:rPr>
        <w:t xml:space="preserve"> wszelkie środki, określone odrębnymi przepisami, </w:t>
      </w:r>
      <w:r w:rsidRPr="00125EF4">
        <w:rPr>
          <w:rFonts w:ascii="Times New Roman" w:hAnsi="Times New Roman"/>
          <w:sz w:val="24"/>
          <w:szCs w:val="24"/>
        </w:rPr>
        <w:t>zapobiegające wypadkom dzieci i usuwające zagrożenia bezpieczeństwa dzieci.</w:t>
      </w:r>
    </w:p>
    <w:p w14:paraId="03550F40" w14:textId="3AE93A13" w:rsidR="008C1E24" w:rsidRPr="00125EF4" w:rsidRDefault="00F63B3B" w:rsidP="009B40DA">
      <w:pPr>
        <w:pStyle w:val="Akapitzlist"/>
        <w:numPr>
          <w:ilvl w:val="1"/>
          <w:numId w:val="2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Za bezpieczeństwo dzieci odpowiadają wszyscy pracownicy Przedszkola, niezależnie od zajmowanego stanowiska.</w:t>
      </w:r>
    </w:p>
    <w:p w14:paraId="7136C24B" w14:textId="675CBDC3" w:rsidR="00F63B3B" w:rsidRPr="00125EF4" w:rsidRDefault="00F63B3B" w:rsidP="009B40DA">
      <w:pPr>
        <w:pStyle w:val="Akapitzlist"/>
        <w:numPr>
          <w:ilvl w:val="1"/>
          <w:numId w:val="2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Nauczyciele i inni pracownicy Przedszkola zawiadamiają Dyrektora o obecności na terenie Przedszkola osób postronnych oraz o wszelkich zdarzeniach noszących znamiona wykroczenia lub przestępstwa albo stanowiących zagrożenie dla zdrowia </w:t>
      </w:r>
      <w:r w:rsidR="00D65B9A" w:rsidRPr="00125EF4">
        <w:rPr>
          <w:rFonts w:ascii="Times New Roman" w:hAnsi="Times New Roman"/>
          <w:sz w:val="24"/>
          <w:szCs w:val="24"/>
        </w:rPr>
        <w:br/>
      </w:r>
      <w:r w:rsidRPr="00125EF4">
        <w:rPr>
          <w:rFonts w:ascii="Times New Roman" w:hAnsi="Times New Roman"/>
          <w:sz w:val="24"/>
          <w:szCs w:val="24"/>
        </w:rPr>
        <w:t>i życia dzieci.</w:t>
      </w:r>
    </w:p>
    <w:p w14:paraId="4D2DD455" w14:textId="77777777" w:rsidR="000561B5" w:rsidRPr="00125EF4" w:rsidRDefault="008C1E24" w:rsidP="009B40DA">
      <w:pPr>
        <w:pStyle w:val="Akapitzlist"/>
        <w:numPr>
          <w:ilvl w:val="1"/>
          <w:numId w:val="2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Nauczyciel ma obowiązek zapewnić dziecku natychmiastową pomoc w nagłych sytuacjach.</w:t>
      </w:r>
    </w:p>
    <w:p w14:paraId="3F96182B" w14:textId="765106BC" w:rsidR="000561B5" w:rsidRPr="00125EF4" w:rsidRDefault="000561B5" w:rsidP="000561B5">
      <w:pPr>
        <w:pStyle w:val="Akapitzlist"/>
        <w:numPr>
          <w:ilvl w:val="1"/>
          <w:numId w:val="22"/>
        </w:numPr>
        <w:spacing w:line="240" w:lineRule="auto"/>
        <w:ind w:left="567" w:hanging="357"/>
        <w:rPr>
          <w:rFonts w:ascii="Times New Roman" w:hAnsi="Times New Roman"/>
          <w:strike/>
          <w:sz w:val="24"/>
          <w:szCs w:val="24"/>
        </w:rPr>
      </w:pPr>
      <w:r w:rsidRPr="00125EF4">
        <w:rPr>
          <w:rFonts w:ascii="Times New Roman" w:hAnsi="Times New Roman"/>
          <w:strike/>
          <w:sz w:val="24"/>
          <w:szCs w:val="24"/>
        </w:rPr>
        <w:t>W okresie czasowego ograniczenia funkcjonowania jednostek systemu oświaty w związku z zapobieganiem, przeciwdziałaniem i zwalczaniem COVID-19, wszyscy nauczyciele zobowiązani są do zapewnienia wychowankom bezpieczeństwa w sieci.</w:t>
      </w:r>
    </w:p>
    <w:p w14:paraId="3328B874" w14:textId="77777777" w:rsidR="000561B5" w:rsidRPr="00125EF4" w:rsidRDefault="000561B5" w:rsidP="000561B5">
      <w:pPr>
        <w:pStyle w:val="Akapitzlist"/>
        <w:spacing w:line="240" w:lineRule="auto"/>
        <w:ind w:left="567"/>
        <w:rPr>
          <w:rFonts w:ascii="Times New Roman" w:hAnsi="Times New Roman"/>
          <w:strike/>
          <w:sz w:val="24"/>
          <w:szCs w:val="24"/>
        </w:rPr>
      </w:pPr>
    </w:p>
    <w:p w14:paraId="33342308" w14:textId="7EC45970" w:rsidR="00EB3B8A" w:rsidRPr="00125EF4" w:rsidRDefault="000561B5" w:rsidP="00EB3B8A">
      <w:pPr>
        <w:pStyle w:val="Akapitzlist"/>
        <w:numPr>
          <w:ilvl w:val="1"/>
          <w:numId w:val="22"/>
        </w:numPr>
        <w:spacing w:line="240" w:lineRule="auto"/>
        <w:ind w:left="567" w:hanging="357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strike/>
          <w:sz w:val="24"/>
          <w:szCs w:val="24"/>
        </w:rPr>
        <w:lastRenderedPageBreak/>
        <w:t>Jeżeli przedszkole funkcjonuje w normalnym trybie, pracownicy, wychowankowie oraz rodzice/opiekunowie prawni zobowiązani są do bezwzględnego przestrzegania zaleceń Ministra Zdrowia i Głównego Inspektora Sanitarnego.</w:t>
      </w:r>
      <w:r w:rsidR="00EB3B8A" w:rsidRPr="00125EF4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3AEEF5E" w14:textId="77777777" w:rsidR="00EB3B8A" w:rsidRPr="00125EF4" w:rsidRDefault="00EB3B8A" w:rsidP="00EB3B8A">
      <w:pPr>
        <w:pStyle w:val="Akapitzlist"/>
        <w:rPr>
          <w:rStyle w:val="tekstbold"/>
          <w:rFonts w:ascii="Times New Roman" w:hAnsi="Times New Roman"/>
          <w:b w:val="0"/>
          <w:color w:val="FF0000"/>
          <w:sz w:val="24"/>
          <w:szCs w:val="24"/>
        </w:rPr>
      </w:pPr>
    </w:p>
    <w:p w14:paraId="06B873F7" w14:textId="09CE3631" w:rsidR="00327821" w:rsidRPr="00125EF4" w:rsidRDefault="00EB3B8A" w:rsidP="007A59D8">
      <w:pPr>
        <w:spacing w:line="240" w:lineRule="auto"/>
        <w:ind w:left="210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5.</w:t>
      </w:r>
      <w:r w:rsidR="007A59D8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   </w:t>
      </w: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Przedszkole prowadzi zajęcia z wykorzystaniem metod i technik kształcenia na </w:t>
      </w:r>
      <w:r w:rsidR="007A59D8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       </w:t>
      </w: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odległość w przypadku zawieszenia zajęć, o którym mowa w art. 125a ust. 1 ustawy – Prawo oświatowe. </w:t>
      </w:r>
    </w:p>
    <w:p w14:paraId="530ED0DA" w14:textId="5EFA01FC" w:rsidR="00EB3B8A" w:rsidRPr="00125EF4" w:rsidRDefault="00EB3B8A" w:rsidP="007A59D8">
      <w:pPr>
        <w:spacing w:before="240"/>
        <w:ind w:left="21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6.</w:t>
      </w:r>
      <w:r w:rsidR="007A59D8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   </w:t>
      </w: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Prowadzenie zajęć z wykorzystaniem metod i technik kształcenia na odległość odbywa </w:t>
      </w:r>
      <w:r w:rsidR="007A59D8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 </w:t>
      </w: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się w bezpiecznych warunkach, gwarantujących bezpieczną komunikację z dziećmi i rodzicami oraz ochronę danych osobowych, zgodnie z odrębnymi przepisami.</w:t>
      </w:r>
    </w:p>
    <w:p w14:paraId="7A6F206C" w14:textId="42AE9D44" w:rsidR="00EB3B8A" w:rsidRPr="00125EF4" w:rsidRDefault="00EB3B8A" w:rsidP="007A59D8">
      <w:pPr>
        <w:shd w:val="clear" w:color="auto" w:fill="FFFFFF"/>
        <w:ind w:left="21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7.</w:t>
      </w:r>
      <w:r w:rsidR="007A59D8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 </w:t>
      </w: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W okresie zawieszenia zajęć, o których mowa w ust. 1, zajęcia w Przedszkolu są realizowane z wykorzystaniem narzędzi informatycznych udostępnianych przez ministra właściwego do spraw oświaty i wychowania, o których mowa w art. 44a ust. 1 ustawy – Prawo oświatowe</w:t>
      </w:r>
      <w:r w:rsidRPr="00125EF4">
        <w:rPr>
          <w:rStyle w:val="tekstbold"/>
          <w:rFonts w:ascii="Times New Roman" w:hAnsi="Times New Roman"/>
          <w:color w:val="FF0000"/>
          <w:sz w:val="24"/>
          <w:szCs w:val="24"/>
        </w:rPr>
        <w:t xml:space="preserve"> (</w:t>
      </w:r>
      <w:r w:rsidRPr="00125EF4">
        <w:rPr>
          <w:rFonts w:ascii="Times New Roman" w:hAnsi="Times New Roman"/>
          <w:color w:val="FF0000"/>
          <w:sz w:val="24"/>
          <w:szCs w:val="24"/>
        </w:rPr>
        <w:t>lub z wykorzystaniem środków komunikacji elektronicznej zapewniających wymianę informacji między nauczycielem, dzieckiem i rodzicem, lub przez podejmowanie przez dziecko aktywności określonych przez nauczyciela potwierdzających zapoznanie się ze wskazanym materiałem lub wykonanie określonych działań, lub w inny sposób niż określone powyżej, umożliwiający kontynuowanie procesu kształcenia i wychowania).</w:t>
      </w:r>
    </w:p>
    <w:p w14:paraId="143BB849" w14:textId="4BF64B2B" w:rsidR="00EB3B8A" w:rsidRPr="00125EF4" w:rsidRDefault="00EB3B8A" w:rsidP="007A59D8">
      <w:pPr>
        <w:shd w:val="clear" w:color="auto" w:fill="FFFFFF"/>
        <w:ind w:left="21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8.</w:t>
      </w:r>
      <w:r w:rsidR="007A59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EF4">
        <w:rPr>
          <w:rFonts w:ascii="Times New Roman" w:hAnsi="Times New Roman"/>
          <w:color w:val="FF0000"/>
          <w:sz w:val="24"/>
          <w:szCs w:val="24"/>
        </w:rPr>
        <w:t>W trakcie prowadzenia zajęć z wykorzystaniem metod i technik kształcenia na odległość, stosowane są następujące metody:</w:t>
      </w:r>
    </w:p>
    <w:p w14:paraId="52199578" w14:textId="77777777" w:rsidR="00EB3B8A" w:rsidRPr="00125EF4" w:rsidRDefault="00EB3B8A" w:rsidP="00EB3B8A">
      <w:pPr>
        <w:shd w:val="clear" w:color="auto" w:fill="FFFFFF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1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synchroniczna, polegająca na pracy nauczyciela i dziecka w jednym czasie, w szczególności w postaci wideolekcji, wideochatu;</w:t>
      </w:r>
    </w:p>
    <w:p w14:paraId="3A880B57" w14:textId="77777777" w:rsidR="00EB3B8A" w:rsidRPr="00125EF4" w:rsidRDefault="00EB3B8A" w:rsidP="00EB3B8A">
      <w:pPr>
        <w:shd w:val="clear" w:color="auto" w:fill="FFFFFF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2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asynchroniczna, polegająca na pracy nauczyciela i dziecka w różnym czasie, w szczególności w postaci nagrań z lekcji, przesyłania linków do materiałów edukacyjnych, dokumentów, filmów dla uczniów, praca w chmurze;</w:t>
      </w:r>
    </w:p>
    <w:p w14:paraId="1027CDEB" w14:textId="77777777" w:rsidR="00EB3B8A" w:rsidRPr="00125EF4" w:rsidRDefault="00EB3B8A" w:rsidP="00EB3B8A">
      <w:pPr>
        <w:shd w:val="clear" w:color="auto" w:fill="FFFFFF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3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łączenia pracy równoległej z pracą rozłożoną w czasie, w szczególności poprzez wspólne wykonanie miniprojektu, poszukiwanie informacji w celu rozwiązywania problemu, a następnie przygotowanie prezentacji efektów wspólnej pracy.</w:t>
      </w:r>
    </w:p>
    <w:p w14:paraId="62136485" w14:textId="2618B82C" w:rsidR="00EB3B8A" w:rsidRPr="00125EF4" w:rsidRDefault="007A59D8" w:rsidP="007A59D8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327821" w:rsidRPr="00125EF4">
        <w:rPr>
          <w:rFonts w:ascii="Times New Roman" w:hAnsi="Times New Roman"/>
          <w:color w:val="FF0000"/>
          <w:sz w:val="24"/>
          <w:szCs w:val="24"/>
        </w:rPr>
        <w:t>9</w:t>
      </w:r>
      <w:r w:rsidR="00EB3B8A" w:rsidRPr="00125EF4">
        <w:rPr>
          <w:rFonts w:ascii="Times New Roman" w:hAnsi="Times New Roman"/>
          <w:color w:val="FF0000"/>
          <w:sz w:val="24"/>
          <w:szCs w:val="24"/>
        </w:rPr>
        <w:t xml:space="preserve">. Przygotowanie przez nauczyciela treści nauczania do zrealizowania w poszczególnych </w:t>
      </w: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D2D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3B8A" w:rsidRPr="00125EF4">
        <w:rPr>
          <w:rFonts w:ascii="Times New Roman" w:hAnsi="Times New Roman"/>
          <w:color w:val="FF0000"/>
          <w:sz w:val="24"/>
          <w:szCs w:val="24"/>
        </w:rPr>
        <w:t xml:space="preserve">oddziałach, z uwzględnieniem metod i technik kształcenia na odległość, o których mowa w ust. 4 uwzględnia łączenie przemienne kształcenia z użyciem monitorów ekranowych i bez ich użycia. </w:t>
      </w:r>
    </w:p>
    <w:p w14:paraId="1D042C58" w14:textId="685A7EC8" w:rsidR="00EB3B8A" w:rsidRPr="00125EF4" w:rsidRDefault="007A59D8" w:rsidP="00327821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327821" w:rsidRPr="00125EF4">
        <w:rPr>
          <w:rFonts w:ascii="Times New Roman" w:hAnsi="Times New Roman"/>
          <w:color w:val="FF0000"/>
          <w:sz w:val="24"/>
          <w:szCs w:val="24"/>
        </w:rPr>
        <w:t>10</w:t>
      </w:r>
      <w:r w:rsidR="00EB3B8A" w:rsidRPr="00125EF4">
        <w:rPr>
          <w:rFonts w:ascii="Times New Roman" w:hAnsi="Times New Roman"/>
          <w:color w:val="FF0000"/>
          <w:sz w:val="24"/>
          <w:szCs w:val="24"/>
        </w:rPr>
        <w:t xml:space="preserve">. Dobór narzędzi wykorzystywanych przy prowadzeniu zajęć z wykorzystaniem metod i technik kształcenia na odległość uwzględnia  w szczególności czas korzystania z urządzeń, dostępność w miejscu zamieszkania dziecka, wiek dziecka i jego możliwości psychofizyczne. </w:t>
      </w:r>
    </w:p>
    <w:p w14:paraId="4425E045" w14:textId="7801A357" w:rsidR="00EB3B8A" w:rsidRPr="00125EF4" w:rsidRDefault="000F531D" w:rsidP="00327821">
      <w:pPr>
        <w:spacing w:before="24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§ 22</w:t>
      </w:r>
      <w:r w:rsid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a</w:t>
      </w:r>
      <w:r w:rsidR="00EB3B8A"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.</w:t>
      </w:r>
      <w:r w:rsidR="00EB3B8A" w:rsidRPr="00125EF4">
        <w:rPr>
          <w:rStyle w:val="tekstbold"/>
          <w:rFonts w:ascii="Times New Roman" w:hAnsi="Times New Roman"/>
          <w:color w:val="FF0000"/>
          <w:sz w:val="24"/>
          <w:szCs w:val="24"/>
        </w:rPr>
        <w:t xml:space="preserve"> </w:t>
      </w:r>
      <w:r w:rsidR="00EB3B8A"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1. W trakcie prowadzenia zajęć z wykorzystaniem metod i technik kształcenia na odległość wykorzystywana jest jednolita w Przedszkolu technologia (Zintegrowana Platforma Edukacyjna/Google Classroom/Teams/Zoom, poczta elektroniczna). Użycie </w:t>
      </w:r>
      <w:r w:rsidR="00EB3B8A"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lastRenderedPageBreak/>
        <w:t xml:space="preserve">innych narzędzi może nastąpić wyłącznie w uzasadnionych przypadkach na podstawie pisemnej zgody dyrektora. </w:t>
      </w:r>
    </w:p>
    <w:p w14:paraId="7C1988A9" w14:textId="77777777" w:rsidR="00EB3B8A" w:rsidRPr="00125EF4" w:rsidRDefault="00EB3B8A" w:rsidP="00EB3B8A">
      <w:pPr>
        <w:ind w:firstLine="36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2. Korzystanie z technologii, o której mowa w ust. 1 jest bezpłatne. </w:t>
      </w:r>
    </w:p>
    <w:p w14:paraId="7A9CB42D" w14:textId="77777777" w:rsidR="00EB3B8A" w:rsidRPr="00125EF4" w:rsidRDefault="00EB3B8A" w:rsidP="00EB3B8A">
      <w:pPr>
        <w:ind w:firstLine="36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3. Wychowankowi przedszkola, korzystającemu z technologii, o której mowa w ust. 1 tworzy się adres poczty elektronicznej, indywidualne konto oraz umożliwia dostęp za pomocą indywidualnego loginu i hasła dostępu/Wychowankowi umożliwia się dostęp za pomocą zakładek dostępu na stronie internetowej Przedszkola, stanowiących płaszczyznę współpracy pomiędzy rodzicami, dziećmi a nauczycielami. Szczegółowe zasady techniczne korzystania z technologii oraz warunki zapewniające bezpieczeństwo użytkowników, w tym zasady przekazywania rodzicom danych dostępowych, określa dyrektor w drodze zarządzenia.</w:t>
      </w:r>
    </w:p>
    <w:p w14:paraId="68B91B0E" w14:textId="77777777" w:rsidR="00EB3B8A" w:rsidRPr="00125EF4" w:rsidRDefault="00EB3B8A" w:rsidP="00EB3B8A">
      <w:pPr>
        <w:ind w:firstLine="36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 xml:space="preserve">4. W zajęciach mogą brać udział wyłącznie wychowankowie przedszkola, a za zgodą dyrektora w zajęciach mogą brać udział zaproszeni goście. </w:t>
      </w:r>
    </w:p>
    <w:p w14:paraId="204FD9E7" w14:textId="77777777" w:rsidR="00EB3B8A" w:rsidRPr="00125EF4" w:rsidRDefault="00EB3B8A" w:rsidP="00EB3B8A">
      <w:pPr>
        <w:ind w:firstLine="360"/>
        <w:jc w:val="both"/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</w:pPr>
      <w:r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5. Obecność wychowanków jest weryfikowana przez nauczyciela prowadzącego zajęcia poprzez: zalogowanie się/podejmowanie aktywności wskazanych przez nauczyciela/….</w:t>
      </w:r>
    </w:p>
    <w:p w14:paraId="32674963" w14:textId="69D76493" w:rsidR="00EB3B8A" w:rsidRPr="00125EF4" w:rsidRDefault="000F531D" w:rsidP="00327821">
      <w:pPr>
        <w:spacing w:before="24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25EF4">
        <w:rPr>
          <w:rFonts w:ascii="Times New Roman" w:hAnsi="Times New Roman"/>
          <w:bCs/>
          <w:color w:val="FF0000"/>
          <w:sz w:val="24"/>
          <w:szCs w:val="24"/>
        </w:rPr>
        <w:t>§ 22</w:t>
      </w:r>
      <w:r w:rsidR="00327821" w:rsidRPr="00125EF4">
        <w:rPr>
          <w:rFonts w:ascii="Times New Roman" w:hAnsi="Times New Roman"/>
          <w:bCs/>
          <w:color w:val="FF0000"/>
          <w:sz w:val="24"/>
          <w:szCs w:val="24"/>
        </w:rPr>
        <w:t>b.</w:t>
      </w:r>
      <w:r w:rsidR="00327821" w:rsidRPr="00125EF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EB3B8A"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1.</w:t>
      </w:r>
      <w:r w:rsidR="00EB3B8A" w:rsidRPr="00125EF4">
        <w:rPr>
          <w:rStyle w:val="tekstbold"/>
          <w:rFonts w:ascii="Times New Roman" w:hAnsi="Times New Roman"/>
          <w:color w:val="FF0000"/>
          <w:sz w:val="24"/>
          <w:szCs w:val="24"/>
        </w:rPr>
        <w:t xml:space="preserve"> </w:t>
      </w:r>
      <w:r w:rsidR="00EB3B8A" w:rsidRPr="00125E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Zajęcia organizowane z wykorzystaniem metod i technik kształcenia na odległoś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godzin zajęć dydaktycznych, wychowawczych lub opiekuńczych - w ramach godzin ponadwymiarowych, o których mowa w art. 35 ustawy – Karta Nauczyciela.</w:t>
      </w:r>
    </w:p>
    <w:p w14:paraId="3F7725F8" w14:textId="77777777" w:rsidR="00EB3B8A" w:rsidRPr="00125EF4" w:rsidRDefault="00EB3B8A" w:rsidP="00EB3B8A">
      <w:pPr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2. </w:t>
      </w:r>
      <w:r w:rsidRPr="00125EF4">
        <w:rPr>
          <w:rFonts w:ascii="Times New Roman" w:hAnsi="Times New Roman"/>
          <w:color w:val="FF0000"/>
          <w:sz w:val="24"/>
          <w:szCs w:val="24"/>
        </w:rPr>
        <w:t>Nauczyciel jest obowiązany w szczególności do:</w:t>
      </w:r>
    </w:p>
    <w:p w14:paraId="58F86E1D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a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 xml:space="preserve">uwzględnienia tygodniowego zakresu treści nauczania z zajęć wynikającego z podstawy programowej wychowania przedszkolnego, z zastrzeżeniem § 7 rozporządzenia Ministra Edukacji i Nauki z 2.09.2022 r. w sprawie organizowania i prowadzenia zajęć z wykorzystaniem metod i technik kształcenia na odległość, </w:t>
      </w:r>
    </w:p>
    <w:p w14:paraId="4DA53244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b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weryfikowania uczestnictwa dzieci na zajęciach,</w:t>
      </w:r>
    </w:p>
    <w:p w14:paraId="55862B7A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c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zapewnienia dzieciom i rodzicom dzieci źródła i materiałów niezbędnych do realizacji zajęć w formie elektronicznej,</w:t>
      </w:r>
    </w:p>
    <w:p w14:paraId="173EB9D2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d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zapewnienia dzieciom i rodzicom konsultacji i przekazania informacji w tym zakresie,</w:t>
      </w:r>
    </w:p>
    <w:p w14:paraId="5C6B603D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e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bieżącego kontaktu z rodzicami dzieci,</w:t>
      </w:r>
    </w:p>
    <w:p w14:paraId="1E57F1C8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f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 xml:space="preserve">opracowania zagadnień dla dzieci w taki sposób, aby istniała możliwość wykorzystania przez dziecko materiałów dostępnych w domu, </w:t>
      </w:r>
    </w:p>
    <w:p w14:paraId="2EE35588" w14:textId="77777777" w:rsidR="00EB3B8A" w:rsidRPr="00125EF4" w:rsidRDefault="00EB3B8A" w:rsidP="00EB3B8A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g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 xml:space="preserve">w przypadku nauczyciela </w:t>
      </w:r>
      <w:r w:rsidRPr="00125E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posiadającego kwalifikacje z zakresu pedagogiki specjalnej zatrudnionego dodatkowo w celu współorganizowania kształcenia integracyjnego oraz współorganizowania kształcenia uczniów niepełnosprawnych, niedostosowanych społecznie oraz zagrożonych niedostosowaniem społecznym – do współpracowania z </w:t>
      </w:r>
      <w:r w:rsidRPr="00125EF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lastRenderedPageBreak/>
        <w:t>nauczycielami prowadzącymi zajęcia z dzieckiem posiadającym orzeczenie o potrzebie kształcenia specjalnego,</w:t>
      </w:r>
    </w:p>
    <w:p w14:paraId="74074721" w14:textId="7FA38FAB" w:rsidR="00EB3B8A" w:rsidRPr="00125EF4" w:rsidRDefault="00EB3B8A" w:rsidP="00327821">
      <w:pPr>
        <w:ind w:left="392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h)</w:t>
      </w:r>
      <w:r w:rsidRPr="00125EF4">
        <w:rPr>
          <w:rFonts w:ascii="Times New Roman" w:hAnsi="Times New Roman"/>
          <w:color w:val="FF0000"/>
          <w:sz w:val="24"/>
          <w:szCs w:val="24"/>
        </w:rPr>
        <w:tab/>
        <w:t>udzielania wsparcia dzieciom objętym pomocą psychologiczno-pedagogiczną, w szczególności w drodze telefonicznej -w przypadku nauczycieli, którzy prowadzą tego typu zajęcia,</w:t>
      </w:r>
    </w:p>
    <w:p w14:paraId="5640A61D" w14:textId="27B3CED6" w:rsidR="00EB3B8A" w:rsidRPr="00125EF4" w:rsidRDefault="00EB3B8A" w:rsidP="00EB3B8A">
      <w:pPr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3. Informowanie o postępach i trudnościach dziecka w nabywaniu umiejętności następuje z wykorzystaniem elektronicznych środków komunikacji, w tym w szczególności Zintegrowanej Platformy Edukacyjnej, dziennika elektronicznego, poczty elektroni</w:t>
      </w:r>
      <w:r w:rsidR="00327821" w:rsidRPr="00125EF4">
        <w:rPr>
          <w:rFonts w:ascii="Times New Roman" w:hAnsi="Times New Roman"/>
          <w:color w:val="FF0000"/>
          <w:sz w:val="24"/>
          <w:szCs w:val="24"/>
        </w:rPr>
        <w:t>cznej, komunikatorów, telefonu</w:t>
      </w:r>
      <w:r w:rsidR="00682EF9">
        <w:rPr>
          <w:rFonts w:ascii="Times New Roman" w:hAnsi="Times New Roman"/>
          <w:color w:val="FF0000"/>
          <w:sz w:val="24"/>
          <w:szCs w:val="24"/>
        </w:rPr>
        <w:t>.</w:t>
      </w:r>
    </w:p>
    <w:p w14:paraId="75E1DB03" w14:textId="1BA48D69" w:rsidR="00327821" w:rsidRPr="00125EF4" w:rsidRDefault="000F531D" w:rsidP="00583886">
      <w:pPr>
        <w:spacing w:before="24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83886">
        <w:rPr>
          <w:rFonts w:ascii="Times New Roman" w:hAnsi="Times New Roman"/>
          <w:color w:val="FF0000"/>
          <w:sz w:val="24"/>
          <w:szCs w:val="24"/>
        </w:rPr>
        <w:t>§ 22</w:t>
      </w:r>
      <w:r w:rsidR="00327821" w:rsidRPr="00583886">
        <w:rPr>
          <w:rFonts w:ascii="Times New Roman" w:hAnsi="Times New Roman"/>
          <w:color w:val="FF0000"/>
          <w:sz w:val="24"/>
          <w:szCs w:val="24"/>
        </w:rPr>
        <w:t>c.</w:t>
      </w:r>
      <w:r w:rsidR="00327821" w:rsidRPr="00125E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B3B8A" w:rsidRPr="00125EF4">
        <w:rPr>
          <w:rFonts w:ascii="Times New Roman" w:hAnsi="Times New Roman"/>
          <w:color w:val="FF0000"/>
          <w:sz w:val="24"/>
          <w:szCs w:val="24"/>
        </w:rPr>
        <w:t xml:space="preserve">Przekazywanie dzieciom i ich rodzicom materiałów niezbędnych do realizacji zajęć następuje za pośrednictwem </w:t>
      </w:r>
      <w:r w:rsidR="00EB3B8A" w:rsidRPr="00125EF4">
        <w:rPr>
          <w:rStyle w:val="tekstbold"/>
          <w:rFonts w:ascii="Times New Roman" w:hAnsi="Times New Roman"/>
          <w:b w:val="0"/>
          <w:bCs/>
          <w:color w:val="FF0000"/>
          <w:sz w:val="24"/>
          <w:szCs w:val="24"/>
        </w:rPr>
        <w:t>Zintegrowanej Platformy Edukacyjnej/Google Classroom/Teams/Zoom/dziennika elektronicznego/linków do platformy.</w:t>
      </w:r>
    </w:p>
    <w:p w14:paraId="4A30BEE5" w14:textId="752798CF" w:rsidR="00EB3B8A" w:rsidRPr="00125EF4" w:rsidRDefault="00EB3B8A" w:rsidP="00583886">
      <w:pPr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§</w:t>
      </w:r>
      <w:r w:rsidR="000F531D" w:rsidRPr="00125EF4">
        <w:rPr>
          <w:rFonts w:ascii="Times New Roman" w:hAnsi="Times New Roman"/>
          <w:color w:val="FF0000"/>
          <w:sz w:val="24"/>
          <w:szCs w:val="24"/>
        </w:rPr>
        <w:t xml:space="preserve"> 22</w:t>
      </w:r>
      <w:r w:rsidR="00583886">
        <w:rPr>
          <w:rFonts w:ascii="Times New Roman" w:hAnsi="Times New Roman"/>
          <w:color w:val="FF0000"/>
          <w:sz w:val="24"/>
          <w:szCs w:val="24"/>
        </w:rPr>
        <w:t>d</w:t>
      </w:r>
      <w:r w:rsidRPr="00125EF4">
        <w:rPr>
          <w:rFonts w:ascii="Times New Roman" w:hAnsi="Times New Roman"/>
          <w:color w:val="FF0000"/>
          <w:sz w:val="24"/>
          <w:szCs w:val="24"/>
        </w:rPr>
        <w:t xml:space="preserve">. 1. Realizacja zajęć z wykorzystaniem metod i technik kształcenia na odległość odbywa się przy wykorzystaniu narzędzi gwarantujących bezpieczeństwo danych osobowych użytkowników, w tym poprzez anonimizację, pseudonimizację, szyfrowanie danych, stosowanie programu antywirusowego, ochrona hasłem, wygaszanie ekranu, wymuszające ponowne wprowadzenie hasła, okresową zmianę hasła, bieżącą aktualizację oprogramowania. </w:t>
      </w:r>
    </w:p>
    <w:p w14:paraId="4B1820FF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2. Korzystanie przez dzieci i rodziców z kont, o których mowa w § 18 ust. 3, następuje zgodnie z ich przeznaczeniem. Niedopuszczalne jest ich wykorzystywanie do celów prywatnych oraz udostępnianie danych dostępu do konta osobom trzecim.</w:t>
      </w:r>
    </w:p>
    <w:p w14:paraId="77B6AD40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 xml:space="preserve">3. W razie wystąpienia incydentu, polegającego w szczególności na uzyskaniu dostępu przez nieuprawnioną osobę, próbie uzyskania dostępu przez nieuprawnioną osobę lub zgubieniu danych dostępu do konta, rodzice zobowiązani są do natychmiastowego poinformowania o tym zdarzeniu wychowawcy opiekującego się oddziałem przedszkola, do którego dziecko uczęszcza. </w:t>
      </w:r>
    </w:p>
    <w:p w14:paraId="36216F8E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 xml:space="preserve">4. Rodzice dziecka i dziecko nie mogą nagrywać zajęć prowadzonych z użyciem metod i technik kształcenia na odległość, a także dokonywać ich publikowania lub przechowywania, chyba, że nauczyciel prowadzący zajęcia wyrazi na to pisemną zgodę. </w:t>
      </w:r>
    </w:p>
    <w:p w14:paraId="3BC16571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 xml:space="preserve">5. Administratorem danych osobowych przetwarzanych w trakcie zajęć prowadzonych z użyciem metod i technik kształcenia na odległość jest przedszkole. </w:t>
      </w:r>
    </w:p>
    <w:p w14:paraId="055D6523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>6. Szczegółowe zasady korzystania ze sprzętu wykorzystywanego do prowadzenia zajęć z użyciem metod i technik kształcenia na odległość, w tym zajęć prowadzonych z wykorzystaniem sprzętu prywatnego, określa przyjęta w przedszkolu procedura bezpieczeństwa informatycznego.</w:t>
      </w:r>
    </w:p>
    <w:p w14:paraId="6AFDB552" w14:textId="77777777" w:rsidR="00EB3B8A" w:rsidRPr="00125EF4" w:rsidRDefault="00EB3B8A" w:rsidP="00583886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25EF4">
        <w:rPr>
          <w:rFonts w:ascii="Times New Roman" w:hAnsi="Times New Roman"/>
          <w:color w:val="FF0000"/>
          <w:sz w:val="24"/>
          <w:szCs w:val="24"/>
        </w:rPr>
        <w:t xml:space="preserve">7. Wykorzystanie kamerki przez dziecko powinno następować w zakresie niezbędnym dla realizacji celu edukacyjnego, bez ujawniania szczegółowych dotyczących otoczenia prywatnego dziecka. </w:t>
      </w:r>
    </w:p>
    <w:p w14:paraId="2222012E" w14:textId="77777777" w:rsidR="00EB3B8A" w:rsidRPr="00125EF4" w:rsidRDefault="00EB3B8A" w:rsidP="00EB3B8A">
      <w:pPr>
        <w:spacing w:line="240" w:lineRule="auto"/>
        <w:ind w:left="210"/>
        <w:rPr>
          <w:rFonts w:ascii="Times New Roman" w:hAnsi="Times New Roman"/>
          <w:strike/>
          <w:color w:val="FF0000"/>
          <w:sz w:val="24"/>
          <w:szCs w:val="24"/>
        </w:rPr>
      </w:pPr>
    </w:p>
    <w:p w14:paraId="1A6F2840" w14:textId="77777777" w:rsidR="00554B4C" w:rsidRPr="00125EF4" w:rsidRDefault="00554B4C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67D4E6" w14:textId="15C103F6" w:rsidR="00554B4C" w:rsidRPr="00125EF4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Rozdział 4</w:t>
      </w:r>
    </w:p>
    <w:p w14:paraId="6B5F577D" w14:textId="77777777" w:rsidR="00554B4C" w:rsidRPr="00125EF4" w:rsidRDefault="00554B4C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EF4">
        <w:rPr>
          <w:rFonts w:ascii="Times New Roman" w:hAnsi="Times New Roman"/>
          <w:b/>
          <w:sz w:val="24"/>
          <w:szCs w:val="24"/>
        </w:rPr>
        <w:lastRenderedPageBreak/>
        <w:t>Szczegółowe zasady przyprowadzania i odbierania dzieci z przedszkola</w:t>
      </w:r>
    </w:p>
    <w:p w14:paraId="33DD6E98" w14:textId="77777777" w:rsidR="00D65B9A" w:rsidRPr="00125EF4" w:rsidRDefault="00D65B9A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§ 23</w:t>
      </w:r>
    </w:p>
    <w:p w14:paraId="115AA92F" w14:textId="6ADCCDB2" w:rsidR="00583886" w:rsidRPr="00583886" w:rsidRDefault="00F60AAD" w:rsidP="00583886">
      <w:pPr>
        <w:pStyle w:val="Akapitzlist"/>
        <w:numPr>
          <w:ilvl w:val="1"/>
          <w:numId w:val="49"/>
        </w:numPr>
        <w:spacing w:before="240" w:line="276" w:lineRule="auto"/>
        <w:rPr>
          <w:rFonts w:ascii="Times New Roman" w:hAnsi="Times New Roman"/>
          <w:sz w:val="24"/>
          <w:szCs w:val="24"/>
        </w:rPr>
      </w:pPr>
      <w:r w:rsidRPr="00583886">
        <w:rPr>
          <w:rFonts w:ascii="Times New Roman" w:hAnsi="Times New Roman"/>
          <w:sz w:val="24"/>
          <w:szCs w:val="24"/>
        </w:rPr>
        <w:t>Dzieci powinny być</w:t>
      </w:r>
      <w:r w:rsidR="00A54738" w:rsidRPr="00583886">
        <w:rPr>
          <w:rFonts w:ascii="Times New Roman" w:hAnsi="Times New Roman"/>
          <w:sz w:val="24"/>
          <w:szCs w:val="24"/>
        </w:rPr>
        <w:t xml:space="preserve"> przyprowadza</w:t>
      </w:r>
      <w:r w:rsidRPr="00583886">
        <w:rPr>
          <w:rFonts w:ascii="Times New Roman" w:hAnsi="Times New Roman"/>
          <w:sz w:val="24"/>
          <w:szCs w:val="24"/>
        </w:rPr>
        <w:t>ne</w:t>
      </w:r>
      <w:r w:rsidR="00A54738" w:rsidRPr="00583886">
        <w:rPr>
          <w:rFonts w:ascii="Times New Roman" w:hAnsi="Times New Roman"/>
          <w:sz w:val="24"/>
          <w:szCs w:val="24"/>
        </w:rPr>
        <w:t xml:space="preserve"> i odbiera</w:t>
      </w:r>
      <w:r w:rsidRPr="00583886">
        <w:rPr>
          <w:rFonts w:ascii="Times New Roman" w:hAnsi="Times New Roman"/>
          <w:sz w:val="24"/>
          <w:szCs w:val="24"/>
        </w:rPr>
        <w:t xml:space="preserve">ne z Przedszkola osobiście przez </w:t>
      </w:r>
      <w:r w:rsidR="000561B5" w:rsidRPr="00583886">
        <w:rPr>
          <w:rFonts w:ascii="Times New Roman" w:hAnsi="Times New Roman"/>
          <w:sz w:val="24"/>
          <w:szCs w:val="24"/>
        </w:rPr>
        <w:t xml:space="preserve">zdrowych </w:t>
      </w:r>
      <w:r w:rsidRPr="00583886">
        <w:rPr>
          <w:rFonts w:ascii="Times New Roman" w:hAnsi="Times New Roman"/>
          <w:sz w:val="24"/>
          <w:szCs w:val="24"/>
        </w:rPr>
        <w:t>rodziców bądź</w:t>
      </w:r>
      <w:r w:rsidR="00A54738" w:rsidRPr="00583886">
        <w:rPr>
          <w:rFonts w:ascii="Times New Roman" w:hAnsi="Times New Roman"/>
          <w:sz w:val="24"/>
          <w:szCs w:val="24"/>
        </w:rPr>
        <w:t xml:space="preserve"> </w:t>
      </w:r>
      <w:r w:rsidR="00723A5C" w:rsidRPr="00583886">
        <w:rPr>
          <w:rFonts w:ascii="Times New Roman" w:hAnsi="Times New Roman"/>
          <w:sz w:val="24"/>
          <w:szCs w:val="24"/>
        </w:rPr>
        <w:t>przez inne</w:t>
      </w:r>
      <w:r w:rsidRPr="00583886">
        <w:rPr>
          <w:rFonts w:ascii="Times New Roman" w:hAnsi="Times New Roman"/>
          <w:sz w:val="24"/>
          <w:szCs w:val="24"/>
        </w:rPr>
        <w:t xml:space="preserve"> </w:t>
      </w:r>
      <w:r w:rsidR="000561B5" w:rsidRPr="00583886">
        <w:rPr>
          <w:rFonts w:ascii="Times New Roman" w:hAnsi="Times New Roman"/>
          <w:sz w:val="24"/>
          <w:szCs w:val="24"/>
        </w:rPr>
        <w:t xml:space="preserve">zdrowe </w:t>
      </w:r>
      <w:r w:rsidR="00E91EF0" w:rsidRPr="00583886">
        <w:rPr>
          <w:rFonts w:ascii="Times New Roman" w:hAnsi="Times New Roman"/>
          <w:sz w:val="24"/>
          <w:szCs w:val="24"/>
        </w:rPr>
        <w:t>upoważnione przez nich osoby.</w:t>
      </w:r>
    </w:p>
    <w:p w14:paraId="645E53FD" w14:textId="116312F8" w:rsidR="00E91EF0" w:rsidRPr="00125EF4" w:rsidRDefault="00E91EF0" w:rsidP="00583886">
      <w:pPr>
        <w:pStyle w:val="Akapitzlist"/>
        <w:numPr>
          <w:ilvl w:val="1"/>
          <w:numId w:val="49"/>
        </w:numPr>
        <w:spacing w:before="240"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Upoważnienie, o którym mowa w ust. 1. wymaga formy pisemnej.</w:t>
      </w:r>
    </w:p>
    <w:p w14:paraId="11C90B45" w14:textId="20DB71FD" w:rsidR="00723A5C" w:rsidRPr="00125EF4" w:rsidRDefault="00723A5C" w:rsidP="000F2DB9">
      <w:pPr>
        <w:pStyle w:val="Akapitzlist"/>
        <w:numPr>
          <w:ilvl w:val="1"/>
          <w:numId w:val="4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Rodzice ponoszą odpowiedzialność prawną za bezpieczeństwo dziecka odbieranego </w:t>
      </w:r>
      <w:r w:rsidR="00E91EF0" w:rsidRPr="00125EF4">
        <w:rPr>
          <w:rFonts w:ascii="Times New Roman" w:hAnsi="Times New Roman"/>
          <w:sz w:val="24"/>
          <w:szCs w:val="24"/>
        </w:rPr>
        <w:t xml:space="preserve">                     </w:t>
      </w:r>
      <w:r w:rsidRPr="00125EF4">
        <w:rPr>
          <w:rFonts w:ascii="Times New Roman" w:hAnsi="Times New Roman"/>
          <w:sz w:val="24"/>
          <w:szCs w:val="24"/>
        </w:rPr>
        <w:t>z Przedszkola przez upoważnioną przez nich osobę.</w:t>
      </w:r>
    </w:p>
    <w:p w14:paraId="68C2214B" w14:textId="1DB92750" w:rsidR="00723A5C" w:rsidRPr="00125EF4" w:rsidRDefault="00723A5C" w:rsidP="000F2DB9">
      <w:pPr>
        <w:pStyle w:val="Akapitzlist"/>
        <w:numPr>
          <w:ilvl w:val="1"/>
          <w:numId w:val="4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Osoba przyprowadzająca dziecko jest zobowiązana przekazać je bezpośrednio pod opiekę nauczyciela.</w:t>
      </w:r>
    </w:p>
    <w:p w14:paraId="7A84222B" w14:textId="2F4C632A" w:rsidR="00723A5C" w:rsidRPr="00125EF4" w:rsidRDefault="0082758D" w:rsidP="000F2DB9">
      <w:pPr>
        <w:pStyle w:val="Akapitzlist"/>
        <w:numPr>
          <w:ilvl w:val="1"/>
          <w:numId w:val="4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Nauczyciel ma prawo odmówić wydania dziecka osobie upoważnionej</w:t>
      </w:r>
      <w:r w:rsidR="00487572" w:rsidRPr="00125EF4">
        <w:rPr>
          <w:rFonts w:ascii="Times New Roman" w:hAnsi="Times New Roman"/>
          <w:sz w:val="24"/>
          <w:szCs w:val="24"/>
        </w:rPr>
        <w:t>,</w:t>
      </w:r>
      <w:r w:rsidRPr="00125EF4">
        <w:rPr>
          <w:rFonts w:ascii="Times New Roman" w:hAnsi="Times New Roman"/>
          <w:sz w:val="24"/>
          <w:szCs w:val="24"/>
        </w:rPr>
        <w:t xml:space="preserve"> jeżeli ma podejrzenie, że nie zapewni ona dziecku bezpieczeństwa. </w:t>
      </w:r>
    </w:p>
    <w:p w14:paraId="3A1FC95A" w14:textId="2D689EB2" w:rsidR="0082758D" w:rsidRPr="00125EF4" w:rsidRDefault="0082758D" w:rsidP="000F2DB9">
      <w:pPr>
        <w:pStyle w:val="Akapitzlist"/>
        <w:numPr>
          <w:ilvl w:val="1"/>
          <w:numId w:val="4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W przypadku nieodebrania dziecka z </w:t>
      </w:r>
      <w:r w:rsidR="00A20463" w:rsidRPr="00125EF4">
        <w:rPr>
          <w:rFonts w:ascii="Times New Roman" w:hAnsi="Times New Roman"/>
          <w:sz w:val="24"/>
          <w:szCs w:val="24"/>
        </w:rPr>
        <w:t>Przedszkola nauczyciel podejmuje</w:t>
      </w:r>
      <w:r w:rsidRPr="00125EF4">
        <w:rPr>
          <w:rFonts w:ascii="Times New Roman" w:hAnsi="Times New Roman"/>
          <w:sz w:val="24"/>
          <w:szCs w:val="24"/>
        </w:rPr>
        <w:t xml:space="preserve"> działania zmierzające do przejęcia opieki nad dzieckiem przez inne </w:t>
      </w:r>
      <w:r w:rsidR="00A20463" w:rsidRPr="00125EF4">
        <w:rPr>
          <w:rFonts w:ascii="Times New Roman" w:hAnsi="Times New Roman"/>
          <w:sz w:val="24"/>
          <w:szCs w:val="24"/>
        </w:rPr>
        <w:t>upoważnione</w:t>
      </w:r>
      <w:r w:rsidRPr="00125EF4">
        <w:rPr>
          <w:rFonts w:ascii="Times New Roman" w:hAnsi="Times New Roman"/>
          <w:sz w:val="24"/>
          <w:szCs w:val="24"/>
        </w:rPr>
        <w:t xml:space="preserve"> przez rodziców osoby. </w:t>
      </w:r>
    </w:p>
    <w:p w14:paraId="6ABCACE4" w14:textId="7E5FD09F" w:rsidR="001E6E65" w:rsidRPr="00125EF4" w:rsidRDefault="00A20463" w:rsidP="000F2DB9">
      <w:pPr>
        <w:pStyle w:val="Akapitzlist"/>
        <w:numPr>
          <w:ilvl w:val="1"/>
          <w:numId w:val="49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Jeśli działania</w:t>
      </w:r>
      <w:r w:rsidR="00FA39FB" w:rsidRPr="00125EF4">
        <w:rPr>
          <w:rFonts w:ascii="Times New Roman" w:hAnsi="Times New Roman"/>
          <w:sz w:val="24"/>
          <w:szCs w:val="24"/>
        </w:rPr>
        <w:t>,</w:t>
      </w:r>
      <w:r w:rsidRPr="00125EF4">
        <w:rPr>
          <w:rFonts w:ascii="Times New Roman" w:hAnsi="Times New Roman"/>
          <w:sz w:val="24"/>
          <w:szCs w:val="24"/>
        </w:rPr>
        <w:t xml:space="preserve"> </w:t>
      </w:r>
      <w:r w:rsidR="00FA39FB" w:rsidRPr="00125EF4">
        <w:rPr>
          <w:rFonts w:ascii="Times New Roman" w:hAnsi="Times New Roman"/>
          <w:sz w:val="24"/>
          <w:szCs w:val="24"/>
        </w:rPr>
        <w:t>o których mowa w ust.6</w:t>
      </w:r>
      <w:r w:rsidRPr="00125EF4">
        <w:rPr>
          <w:rFonts w:ascii="Times New Roman" w:hAnsi="Times New Roman"/>
          <w:sz w:val="24"/>
          <w:szCs w:val="24"/>
        </w:rPr>
        <w:t xml:space="preserve"> okażą się nieskuteczne</w:t>
      </w:r>
      <w:r w:rsidR="00E91EF0" w:rsidRPr="00125EF4">
        <w:rPr>
          <w:rFonts w:ascii="Times New Roman" w:hAnsi="Times New Roman"/>
          <w:sz w:val="24"/>
          <w:szCs w:val="24"/>
        </w:rPr>
        <w:t>,</w:t>
      </w:r>
      <w:r w:rsidRPr="00125EF4">
        <w:rPr>
          <w:rFonts w:ascii="Times New Roman" w:hAnsi="Times New Roman"/>
          <w:sz w:val="24"/>
          <w:szCs w:val="24"/>
        </w:rPr>
        <w:t xml:space="preserve"> nauczyciel ma prawo powiadomić </w:t>
      </w:r>
      <w:r w:rsidR="00487572" w:rsidRPr="00125EF4">
        <w:rPr>
          <w:rFonts w:ascii="Times New Roman" w:hAnsi="Times New Roman"/>
          <w:sz w:val="24"/>
          <w:szCs w:val="24"/>
        </w:rPr>
        <w:t xml:space="preserve">właściwe </w:t>
      </w:r>
      <w:r w:rsidRPr="00125EF4">
        <w:rPr>
          <w:rFonts w:ascii="Times New Roman" w:hAnsi="Times New Roman"/>
          <w:sz w:val="24"/>
          <w:szCs w:val="24"/>
        </w:rPr>
        <w:t>służby zajmujące się pomocą dziecku.</w:t>
      </w:r>
    </w:p>
    <w:p w14:paraId="186EF362" w14:textId="6FE35876" w:rsidR="00327821" w:rsidRPr="00125EF4" w:rsidRDefault="002A1927" w:rsidP="00327821">
      <w:pPr>
        <w:pStyle w:val="Akapitzlist"/>
        <w:numPr>
          <w:ilvl w:val="1"/>
          <w:numId w:val="49"/>
        </w:numPr>
        <w:ind w:left="567" w:hanging="357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125EF4">
        <w:rPr>
          <w:rFonts w:ascii="Times New Roman" w:hAnsi="Times New Roman"/>
          <w:bCs/>
          <w:strike/>
          <w:sz w:val="24"/>
          <w:szCs w:val="24"/>
          <w:lang w:eastAsia="pl-PL"/>
        </w:rPr>
        <w:t>W okresie czasowego ograniczenia funkcjonowania jednostek systemu oświaty w związku z zapobieganiem, przeciwdziałaniem i zwalczaniem COVID-19,  dziecko nie przynosi do przedszkola zbędnych przedmiotów .</w:t>
      </w:r>
    </w:p>
    <w:p w14:paraId="3B6A506D" w14:textId="27F9E224" w:rsidR="002A1927" w:rsidRPr="00125EF4" w:rsidRDefault="002A1927" w:rsidP="00327821">
      <w:pPr>
        <w:spacing w:line="240" w:lineRule="auto"/>
        <w:ind w:left="210"/>
        <w:rPr>
          <w:rFonts w:ascii="Times New Roman" w:hAnsi="Times New Roman"/>
          <w:color w:val="FF0000"/>
          <w:sz w:val="24"/>
          <w:szCs w:val="24"/>
        </w:rPr>
      </w:pPr>
    </w:p>
    <w:p w14:paraId="3CD35DE5" w14:textId="77777777" w:rsidR="006150AD" w:rsidRPr="00125EF4" w:rsidRDefault="006150AD" w:rsidP="006150AD">
      <w:pPr>
        <w:pStyle w:val="Akapitzlist"/>
        <w:spacing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22A88BF7" w14:textId="6BD5236B" w:rsidR="00A20463" w:rsidRPr="00125EF4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Rozdział 5</w:t>
      </w:r>
    </w:p>
    <w:p w14:paraId="370E3801" w14:textId="77DA1380" w:rsidR="00A20463" w:rsidRPr="00125EF4" w:rsidRDefault="00A20463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EF4">
        <w:rPr>
          <w:rFonts w:ascii="Times New Roman" w:hAnsi="Times New Roman"/>
          <w:b/>
          <w:sz w:val="24"/>
          <w:szCs w:val="24"/>
        </w:rPr>
        <w:t>Zasady odpłatności za pobyt dzieci</w:t>
      </w:r>
      <w:r w:rsidR="006150AD" w:rsidRPr="00125EF4">
        <w:rPr>
          <w:rFonts w:ascii="Times New Roman" w:hAnsi="Times New Roman"/>
          <w:b/>
          <w:sz w:val="24"/>
          <w:szCs w:val="24"/>
        </w:rPr>
        <w:t xml:space="preserve"> w przedszkolu</w:t>
      </w:r>
    </w:p>
    <w:p w14:paraId="5C651B28" w14:textId="77777777" w:rsidR="003C5E45" w:rsidRPr="00125EF4" w:rsidRDefault="00A2046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§ </w:t>
      </w:r>
      <w:r w:rsidR="003C5E45" w:rsidRPr="00125EF4">
        <w:rPr>
          <w:rFonts w:ascii="Times New Roman" w:hAnsi="Times New Roman"/>
          <w:sz w:val="24"/>
          <w:szCs w:val="24"/>
        </w:rPr>
        <w:t>24</w:t>
      </w:r>
    </w:p>
    <w:p w14:paraId="5F272ADD" w14:textId="2DCFB9E1" w:rsidR="00764E90" w:rsidRPr="00125EF4" w:rsidRDefault="00FA39FB" w:rsidP="009B40DA">
      <w:pPr>
        <w:pStyle w:val="Akapitzlist"/>
        <w:numPr>
          <w:ilvl w:val="1"/>
          <w:numId w:val="2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Przedszkole zapewnia bezpłatn</w:t>
      </w:r>
      <w:r w:rsidR="00764E90" w:rsidRPr="00125EF4">
        <w:rPr>
          <w:rFonts w:ascii="Times New Roman" w:hAnsi="Times New Roman"/>
          <w:sz w:val="24"/>
          <w:szCs w:val="24"/>
        </w:rPr>
        <w:t>e nauczanie, wychowanie i opiekę</w:t>
      </w:r>
      <w:r w:rsidRPr="00125EF4">
        <w:rPr>
          <w:rFonts w:ascii="Times New Roman" w:hAnsi="Times New Roman"/>
          <w:sz w:val="24"/>
          <w:szCs w:val="24"/>
        </w:rPr>
        <w:t xml:space="preserve"> dla dzieci realizujących </w:t>
      </w:r>
      <w:r w:rsidR="00764E90" w:rsidRPr="00125EF4">
        <w:rPr>
          <w:rFonts w:ascii="Times New Roman" w:hAnsi="Times New Roman"/>
          <w:sz w:val="24"/>
          <w:szCs w:val="24"/>
        </w:rPr>
        <w:t>obowiązkowe wychowanie przedszkolne.</w:t>
      </w:r>
    </w:p>
    <w:p w14:paraId="7CA43780" w14:textId="37FCB1FA" w:rsidR="00764E90" w:rsidRPr="00125EF4" w:rsidRDefault="00D968E4" w:rsidP="009B40DA">
      <w:pPr>
        <w:pStyle w:val="Akapitzlist"/>
        <w:numPr>
          <w:ilvl w:val="1"/>
          <w:numId w:val="2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Dzieci</w:t>
      </w:r>
      <w:r w:rsidR="00A42D02" w:rsidRPr="00125EF4">
        <w:rPr>
          <w:rFonts w:ascii="Times New Roman" w:hAnsi="Times New Roman"/>
          <w:sz w:val="24"/>
          <w:szCs w:val="24"/>
        </w:rPr>
        <w:t>om mającym</w:t>
      </w:r>
      <w:r w:rsidRPr="00125EF4">
        <w:rPr>
          <w:rFonts w:ascii="Times New Roman" w:hAnsi="Times New Roman"/>
          <w:sz w:val="24"/>
          <w:szCs w:val="24"/>
        </w:rPr>
        <w:t xml:space="preserve"> prawo do wychowania przedszkolnego, p</w:t>
      </w:r>
      <w:r w:rsidR="00764E90" w:rsidRPr="00125EF4">
        <w:rPr>
          <w:rFonts w:ascii="Times New Roman" w:hAnsi="Times New Roman"/>
          <w:sz w:val="24"/>
          <w:szCs w:val="24"/>
        </w:rPr>
        <w:t xml:space="preserve">rzedszkole zapewnia bezpłatne nauczanie, wychowanie i opiekę w czasie </w:t>
      </w:r>
      <w:r w:rsidRPr="00125EF4">
        <w:rPr>
          <w:rFonts w:ascii="Times New Roman" w:hAnsi="Times New Roman"/>
          <w:sz w:val="24"/>
          <w:szCs w:val="24"/>
        </w:rPr>
        <w:t xml:space="preserve">nie krótszym niż 5 godzin dziennie ustalonym przez organ prowadzący. </w:t>
      </w:r>
    </w:p>
    <w:p w14:paraId="395D50CE" w14:textId="0A128097" w:rsidR="00BC0E55" w:rsidRPr="00125EF4" w:rsidRDefault="00BC0E55" w:rsidP="005B1E6E">
      <w:pPr>
        <w:pStyle w:val="Akapitzlist"/>
        <w:numPr>
          <w:ilvl w:val="1"/>
          <w:numId w:val="2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Za korzystanie ze świadczeń wychowania przedszkolnego  w czasie wykraczającym poza czas </w:t>
      </w:r>
      <w:r w:rsidR="00A42D02" w:rsidRPr="00125EF4">
        <w:rPr>
          <w:rFonts w:ascii="Times New Roman" w:hAnsi="Times New Roman"/>
          <w:sz w:val="24"/>
          <w:szCs w:val="24"/>
        </w:rPr>
        <w:t xml:space="preserve">bezpłatnego nauczania, wychowania i opieki </w:t>
      </w:r>
      <w:r w:rsidRPr="00125EF4">
        <w:rPr>
          <w:rFonts w:ascii="Times New Roman" w:hAnsi="Times New Roman"/>
          <w:sz w:val="24"/>
          <w:szCs w:val="24"/>
        </w:rPr>
        <w:t xml:space="preserve">ustalony przez organ prowadzący, rodzice wnoszą opłatę na zasadach określonych w odrębnych przepisach </w:t>
      </w:r>
    </w:p>
    <w:p w14:paraId="40D11C3C" w14:textId="4BF1C7B3" w:rsidR="003C5E45" w:rsidRPr="00125EF4" w:rsidRDefault="003C5E45" w:rsidP="00BC0E55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§ 25</w:t>
      </w:r>
    </w:p>
    <w:p w14:paraId="5BEF55E6" w14:textId="313503A3" w:rsidR="00A20463" w:rsidRPr="00125EF4" w:rsidRDefault="00764E90" w:rsidP="009B40DA">
      <w:pPr>
        <w:pStyle w:val="Akapitzlist"/>
        <w:numPr>
          <w:ilvl w:val="1"/>
          <w:numId w:val="2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Szczegółowe z</w:t>
      </w:r>
      <w:r w:rsidR="00A20463" w:rsidRPr="00125EF4">
        <w:rPr>
          <w:rFonts w:ascii="Times New Roman" w:hAnsi="Times New Roman"/>
          <w:sz w:val="24"/>
          <w:szCs w:val="24"/>
        </w:rPr>
        <w:t>asady odpłatności za pobyt dzieci w Przedszkolu reguluje uchwała Rady Miasta Piły.</w:t>
      </w:r>
    </w:p>
    <w:p w14:paraId="7F58A54A" w14:textId="1352D2D5" w:rsidR="00D968E4" w:rsidRPr="00125EF4" w:rsidRDefault="00D968E4" w:rsidP="009B40DA">
      <w:pPr>
        <w:pStyle w:val="Akapitzlist"/>
        <w:numPr>
          <w:ilvl w:val="1"/>
          <w:numId w:val="2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Opłata za korzystanie z wychowania przedszkolnego przez dziecko  nie obejmuje kosztów wyżywienia.</w:t>
      </w:r>
    </w:p>
    <w:p w14:paraId="6BA5DC6E" w14:textId="77777777" w:rsidR="003C5E45" w:rsidRPr="00125EF4" w:rsidRDefault="003C5E45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9A70A0" w14:textId="77777777" w:rsidR="006D18EC" w:rsidRPr="00125EF4" w:rsidRDefault="006D18EC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DZIAŁ V</w:t>
      </w:r>
    </w:p>
    <w:p w14:paraId="1DDFA7C8" w14:textId="77777777" w:rsidR="006D18EC" w:rsidRPr="00125EF4" w:rsidRDefault="006D18EC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EF4">
        <w:rPr>
          <w:rFonts w:ascii="Times New Roman" w:hAnsi="Times New Roman"/>
          <w:b/>
          <w:sz w:val="24"/>
          <w:szCs w:val="24"/>
        </w:rPr>
        <w:t>NAUCZYCIELE I INNI PRACOWNICY</w:t>
      </w:r>
    </w:p>
    <w:p w14:paraId="40A4D2F3" w14:textId="77777777" w:rsidR="003C5E45" w:rsidRPr="00125EF4" w:rsidRDefault="003C5E45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§ 26</w:t>
      </w:r>
    </w:p>
    <w:p w14:paraId="7E861C69" w14:textId="79B22B19" w:rsidR="00783C7C" w:rsidRPr="00125EF4" w:rsidRDefault="00783C7C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Wszyscy pracownicy Przedszkola wykonują obowiązki ogólne, wynikające z przepisów powszechnego prawa pracy, obowiązki szczególne, wynikające z przepisów branżowych </w:t>
      </w:r>
      <w:r w:rsidR="003C5E45" w:rsidRPr="00125EF4">
        <w:rPr>
          <w:rFonts w:ascii="Times New Roman" w:hAnsi="Times New Roman"/>
          <w:sz w:val="24"/>
          <w:szCs w:val="24"/>
        </w:rPr>
        <w:br/>
      </w:r>
      <w:r w:rsidRPr="00125EF4">
        <w:rPr>
          <w:rFonts w:ascii="Times New Roman" w:hAnsi="Times New Roman"/>
          <w:sz w:val="24"/>
          <w:szCs w:val="24"/>
        </w:rPr>
        <w:t>i zakładowych oraz obowiązki indywidualne, związane z rodzajem wykonywanej pracy.</w:t>
      </w:r>
    </w:p>
    <w:p w14:paraId="79FCF23C" w14:textId="77777777" w:rsidR="00783C7C" w:rsidRPr="00125EF4" w:rsidRDefault="00783C7C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E5DF01" w14:textId="77777777" w:rsidR="006D18EC" w:rsidRPr="00125EF4" w:rsidRDefault="006D18EC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Rozdział 1</w:t>
      </w:r>
    </w:p>
    <w:p w14:paraId="48A92944" w14:textId="77777777" w:rsidR="006D18EC" w:rsidRPr="00125EF4" w:rsidRDefault="006D18EC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EF4">
        <w:rPr>
          <w:rFonts w:ascii="Times New Roman" w:hAnsi="Times New Roman"/>
          <w:b/>
          <w:sz w:val="24"/>
          <w:szCs w:val="24"/>
        </w:rPr>
        <w:t>Zakres zadań nauczycieli</w:t>
      </w:r>
    </w:p>
    <w:p w14:paraId="33900339" w14:textId="77777777" w:rsidR="003C5E45" w:rsidRPr="00125EF4" w:rsidRDefault="00783C7C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§ </w:t>
      </w:r>
      <w:r w:rsidR="001C4558" w:rsidRPr="00125EF4">
        <w:rPr>
          <w:rFonts w:ascii="Times New Roman" w:hAnsi="Times New Roman"/>
          <w:sz w:val="24"/>
          <w:szCs w:val="24"/>
        </w:rPr>
        <w:t>2</w:t>
      </w:r>
      <w:r w:rsidR="003C5E45" w:rsidRPr="00125EF4">
        <w:rPr>
          <w:rFonts w:ascii="Times New Roman" w:hAnsi="Times New Roman"/>
          <w:sz w:val="24"/>
          <w:szCs w:val="24"/>
        </w:rPr>
        <w:t>7</w:t>
      </w:r>
    </w:p>
    <w:p w14:paraId="1CA0F1F1" w14:textId="36D863F2" w:rsidR="00783C7C" w:rsidRPr="00125EF4" w:rsidRDefault="00783C7C" w:rsidP="009B40DA">
      <w:pPr>
        <w:pStyle w:val="Akapitzlist"/>
        <w:numPr>
          <w:ilvl w:val="1"/>
          <w:numId w:val="26"/>
        </w:num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Do obowiązków nauczycieli  należy w szczególności:</w:t>
      </w:r>
    </w:p>
    <w:p w14:paraId="656E7507" w14:textId="77777777" w:rsidR="001C4558" w:rsidRPr="00125EF4" w:rsidRDefault="001C4558" w:rsidP="009B40DA">
      <w:pPr>
        <w:pStyle w:val="Akapitzlist"/>
        <w:numPr>
          <w:ilvl w:val="1"/>
          <w:numId w:val="2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troska o zdrowie i bezpieczeństwo dzieci powierzonych jego opiece;</w:t>
      </w:r>
    </w:p>
    <w:p w14:paraId="09FAB55B" w14:textId="77777777" w:rsidR="009F0B9C" w:rsidRPr="00125EF4" w:rsidRDefault="009F0B9C" w:rsidP="009B40DA">
      <w:pPr>
        <w:pStyle w:val="Akapitzlist"/>
        <w:numPr>
          <w:ilvl w:val="1"/>
          <w:numId w:val="28"/>
        </w:numPr>
        <w:spacing w:line="240" w:lineRule="auto"/>
        <w:ind w:left="993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zapewnienie dzieciom higienicznych warunków nauki i zabawy;</w:t>
      </w:r>
    </w:p>
    <w:p w14:paraId="55CA2A9D" w14:textId="679106F3" w:rsidR="009F0B9C" w:rsidRPr="00125EF4" w:rsidRDefault="009F0B9C" w:rsidP="009B40DA">
      <w:pPr>
        <w:pStyle w:val="Akapitzlist"/>
        <w:numPr>
          <w:ilvl w:val="0"/>
          <w:numId w:val="27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Nauczyciel współpracuje z rodzicami w sprawach wychowania, nauczania i opieki, </w:t>
      </w:r>
      <w:r w:rsidR="00CA3218" w:rsidRPr="00125EF4">
        <w:rPr>
          <w:rFonts w:ascii="Times New Roman" w:hAnsi="Times New Roman"/>
          <w:sz w:val="24"/>
          <w:szCs w:val="24"/>
        </w:rPr>
        <w:t xml:space="preserve"> </w:t>
      </w:r>
      <w:r w:rsidRPr="00125EF4">
        <w:rPr>
          <w:rFonts w:ascii="Times New Roman" w:hAnsi="Times New Roman"/>
          <w:sz w:val="24"/>
          <w:szCs w:val="24"/>
        </w:rPr>
        <w:t>w tym w szczególności:</w:t>
      </w:r>
    </w:p>
    <w:p w14:paraId="0EFE275E" w14:textId="7E8F1592" w:rsidR="009F0B9C" w:rsidRPr="00125EF4" w:rsidRDefault="009F0B9C" w:rsidP="009B40DA">
      <w:pPr>
        <w:pStyle w:val="Akapitzlist"/>
        <w:numPr>
          <w:ilvl w:val="1"/>
          <w:numId w:val="29"/>
        </w:numPr>
        <w:spacing w:line="240" w:lineRule="auto"/>
        <w:ind w:left="992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informuje rodziców o realizowanych zadaniach wynikających z realizowanej podstawy programowej</w:t>
      </w:r>
      <w:r w:rsidR="001438A3" w:rsidRPr="00125EF4">
        <w:rPr>
          <w:rFonts w:ascii="Times New Roman" w:hAnsi="Times New Roman"/>
          <w:sz w:val="24"/>
          <w:szCs w:val="24"/>
        </w:rPr>
        <w:t>,</w:t>
      </w:r>
      <w:r w:rsidRPr="00125EF4">
        <w:rPr>
          <w:rFonts w:ascii="Times New Roman" w:hAnsi="Times New Roman"/>
          <w:sz w:val="24"/>
          <w:szCs w:val="24"/>
        </w:rPr>
        <w:t xml:space="preserve"> programów oraz planów pracy;</w:t>
      </w:r>
    </w:p>
    <w:p w14:paraId="709A1DF2" w14:textId="2B08DE46" w:rsidR="009F0B9C" w:rsidRPr="00125EF4" w:rsidRDefault="009F0B9C" w:rsidP="009B40DA">
      <w:pPr>
        <w:pStyle w:val="Akapitzlist"/>
        <w:numPr>
          <w:ilvl w:val="1"/>
          <w:numId w:val="29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udziela rodzicom rzetelnych informacji o postępach dziecka, jego rozwoju </w:t>
      </w:r>
      <w:r w:rsidR="0039158E" w:rsidRPr="00125EF4">
        <w:rPr>
          <w:rFonts w:ascii="Times New Roman" w:hAnsi="Times New Roman"/>
          <w:sz w:val="24"/>
          <w:szCs w:val="24"/>
        </w:rPr>
        <w:br/>
      </w:r>
      <w:r w:rsidRPr="00125EF4">
        <w:rPr>
          <w:rFonts w:ascii="Times New Roman" w:hAnsi="Times New Roman"/>
          <w:sz w:val="24"/>
          <w:szCs w:val="24"/>
        </w:rPr>
        <w:t>i zachowaniu;</w:t>
      </w:r>
    </w:p>
    <w:p w14:paraId="206A3EC9" w14:textId="0E43DC87" w:rsidR="009F0B9C" w:rsidRPr="00125EF4" w:rsidRDefault="009F0B9C" w:rsidP="009B40DA">
      <w:pPr>
        <w:pStyle w:val="Akapitzlist"/>
        <w:numPr>
          <w:ilvl w:val="1"/>
          <w:numId w:val="29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ustala z rodzicami wspólne kierunki działań wspomagających rozwój </w:t>
      </w:r>
      <w:r w:rsidR="0039158E" w:rsidRPr="00125EF4">
        <w:rPr>
          <w:rFonts w:ascii="Times New Roman" w:hAnsi="Times New Roman"/>
          <w:sz w:val="24"/>
          <w:szCs w:val="24"/>
        </w:rPr>
        <w:br/>
      </w:r>
      <w:r w:rsidRPr="00125EF4">
        <w:rPr>
          <w:rFonts w:ascii="Times New Roman" w:hAnsi="Times New Roman"/>
          <w:sz w:val="24"/>
          <w:szCs w:val="24"/>
        </w:rPr>
        <w:t>i wychowanie dzieci, w tym dzieci o specyficznych potrzebach edukacyjnych;</w:t>
      </w:r>
    </w:p>
    <w:p w14:paraId="7AE2681B" w14:textId="30D65F0A" w:rsidR="009F0B9C" w:rsidRPr="00125EF4" w:rsidRDefault="00982B4B" w:rsidP="009B40DA">
      <w:pPr>
        <w:pStyle w:val="Akapitzlist"/>
        <w:numPr>
          <w:ilvl w:val="0"/>
          <w:numId w:val="27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N</w:t>
      </w:r>
      <w:r w:rsidR="009F0B9C" w:rsidRPr="00125EF4">
        <w:rPr>
          <w:rFonts w:ascii="Times New Roman" w:hAnsi="Times New Roman"/>
          <w:sz w:val="24"/>
          <w:szCs w:val="24"/>
        </w:rPr>
        <w:t>auczyciel planuje i prowadzi pracę dydaktyczno-wychowawczą a w szczególności:</w:t>
      </w:r>
    </w:p>
    <w:p w14:paraId="598C7C83" w14:textId="3B712E09" w:rsidR="00783C7C" w:rsidRPr="00125EF4" w:rsidRDefault="001C4558" w:rsidP="009B40DA">
      <w:pPr>
        <w:pStyle w:val="Akapitzlist"/>
        <w:numPr>
          <w:ilvl w:val="1"/>
          <w:numId w:val="30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w</w:t>
      </w:r>
      <w:r w:rsidR="009F0B9C" w:rsidRPr="00125EF4">
        <w:rPr>
          <w:rFonts w:ascii="Times New Roman" w:hAnsi="Times New Roman"/>
          <w:sz w:val="24"/>
          <w:szCs w:val="24"/>
        </w:rPr>
        <w:t>spomaga</w:t>
      </w:r>
      <w:r w:rsidR="00783C7C" w:rsidRPr="00125EF4">
        <w:rPr>
          <w:rFonts w:ascii="Times New Roman" w:hAnsi="Times New Roman"/>
          <w:sz w:val="24"/>
          <w:szCs w:val="24"/>
        </w:rPr>
        <w:t xml:space="preserve"> rozw</w:t>
      </w:r>
      <w:r w:rsidR="00CA3218" w:rsidRPr="00125EF4">
        <w:rPr>
          <w:rFonts w:ascii="Times New Roman" w:hAnsi="Times New Roman"/>
          <w:sz w:val="24"/>
          <w:szCs w:val="24"/>
        </w:rPr>
        <w:t>ój</w:t>
      </w:r>
      <w:r w:rsidR="00783C7C" w:rsidRPr="00125EF4">
        <w:rPr>
          <w:rFonts w:ascii="Times New Roman" w:hAnsi="Times New Roman"/>
          <w:sz w:val="24"/>
          <w:szCs w:val="24"/>
        </w:rPr>
        <w:t xml:space="preserve"> powierzonych mu dzieci, zgodnie z ich potencja</w:t>
      </w:r>
      <w:r w:rsidR="00CA3218" w:rsidRPr="00125EF4">
        <w:rPr>
          <w:rFonts w:ascii="Times New Roman" w:hAnsi="Times New Roman"/>
          <w:sz w:val="24"/>
          <w:szCs w:val="24"/>
        </w:rPr>
        <w:t>łem;</w:t>
      </w:r>
    </w:p>
    <w:p w14:paraId="598B2804" w14:textId="77777777" w:rsidR="00CA3218" w:rsidRPr="00125EF4" w:rsidRDefault="00CA3218" w:rsidP="009B40DA">
      <w:pPr>
        <w:pStyle w:val="Akapitzlist"/>
        <w:numPr>
          <w:ilvl w:val="1"/>
          <w:numId w:val="30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prowadzi obserwacje pedagogiczne służące poznawaniu potrzeb i możliwości dzieci;</w:t>
      </w:r>
    </w:p>
    <w:p w14:paraId="7D9187CD" w14:textId="7C29EB41" w:rsidR="00783C7C" w:rsidRPr="00125EF4" w:rsidRDefault="00CA3218" w:rsidP="009B40DA">
      <w:pPr>
        <w:pStyle w:val="Akapitzlist"/>
        <w:numPr>
          <w:ilvl w:val="1"/>
          <w:numId w:val="30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 xml:space="preserve"> w miarę możliwości Przedszkola współpracuje ze specjalistami w celu zaspokajania</w:t>
      </w:r>
      <w:r w:rsidR="00783C7C" w:rsidRPr="00125EF4">
        <w:rPr>
          <w:rFonts w:ascii="Times New Roman" w:hAnsi="Times New Roman"/>
          <w:sz w:val="24"/>
          <w:szCs w:val="24"/>
        </w:rPr>
        <w:t xml:space="preserve"> </w:t>
      </w:r>
      <w:r w:rsidRPr="00125EF4">
        <w:rPr>
          <w:rFonts w:ascii="Times New Roman" w:hAnsi="Times New Roman"/>
          <w:sz w:val="24"/>
          <w:szCs w:val="24"/>
        </w:rPr>
        <w:t>potrzeb rozwojowych i niwelowania</w:t>
      </w:r>
      <w:r w:rsidR="001C4558" w:rsidRPr="00125EF4">
        <w:rPr>
          <w:rFonts w:ascii="Times New Roman" w:hAnsi="Times New Roman"/>
          <w:sz w:val="24"/>
          <w:szCs w:val="24"/>
        </w:rPr>
        <w:t xml:space="preserve"> trudności;</w:t>
      </w:r>
    </w:p>
    <w:p w14:paraId="35CBC03D" w14:textId="363805C0" w:rsidR="001C4558" w:rsidRPr="00125EF4" w:rsidRDefault="00CA3218" w:rsidP="009B40DA">
      <w:pPr>
        <w:pStyle w:val="Akapitzlist"/>
        <w:numPr>
          <w:ilvl w:val="1"/>
          <w:numId w:val="30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25EF4">
        <w:rPr>
          <w:rFonts w:ascii="Times New Roman" w:hAnsi="Times New Roman"/>
          <w:sz w:val="24"/>
          <w:szCs w:val="24"/>
        </w:rPr>
        <w:t>prowadzi obowiązującą prawem dokumentację</w:t>
      </w:r>
      <w:r w:rsidR="001C4558" w:rsidRPr="00125EF4">
        <w:rPr>
          <w:rFonts w:ascii="Times New Roman" w:hAnsi="Times New Roman"/>
          <w:sz w:val="24"/>
          <w:szCs w:val="24"/>
        </w:rPr>
        <w:t>.</w:t>
      </w:r>
    </w:p>
    <w:p w14:paraId="4916CF1A" w14:textId="77777777" w:rsidR="00FF1D7A" w:rsidRDefault="00FF1D7A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ABC93" w14:textId="77777777" w:rsidR="00A20463" w:rsidRDefault="001C4558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2</w:t>
      </w:r>
    </w:p>
    <w:p w14:paraId="1F413A22" w14:textId="77777777" w:rsidR="001C4558" w:rsidRDefault="001C4558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558">
        <w:rPr>
          <w:rFonts w:ascii="Times New Roman" w:hAnsi="Times New Roman"/>
          <w:b/>
          <w:sz w:val="24"/>
          <w:szCs w:val="24"/>
        </w:rPr>
        <w:t>Zadania innych pracowników</w:t>
      </w:r>
    </w:p>
    <w:p w14:paraId="0E6A0FAC" w14:textId="77777777" w:rsidR="0039158E" w:rsidRDefault="0039158E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8</w:t>
      </w:r>
    </w:p>
    <w:p w14:paraId="245FDEF4" w14:textId="15E7FF2C" w:rsidR="001C4558" w:rsidRPr="0039158E" w:rsidRDefault="00FA39FB" w:rsidP="009B40DA">
      <w:pPr>
        <w:pStyle w:val="Akapitzlist"/>
        <w:numPr>
          <w:ilvl w:val="1"/>
          <w:numId w:val="31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39158E">
        <w:rPr>
          <w:rFonts w:ascii="Times New Roman" w:hAnsi="Times New Roman"/>
          <w:sz w:val="24"/>
          <w:szCs w:val="24"/>
        </w:rPr>
        <w:t>Szczegółowy z</w:t>
      </w:r>
      <w:r w:rsidR="001C4558" w:rsidRPr="0039158E">
        <w:rPr>
          <w:rFonts w:ascii="Times New Roman" w:hAnsi="Times New Roman"/>
          <w:sz w:val="24"/>
          <w:szCs w:val="24"/>
        </w:rPr>
        <w:t>akres obowiązków, uprawnień oraz odpowiedzialności innych pracowników określa Dyrekt</w:t>
      </w:r>
      <w:r w:rsidR="00467A12" w:rsidRPr="0039158E">
        <w:rPr>
          <w:rFonts w:ascii="Times New Roman" w:hAnsi="Times New Roman"/>
          <w:sz w:val="24"/>
          <w:szCs w:val="24"/>
        </w:rPr>
        <w:t>or.</w:t>
      </w:r>
    </w:p>
    <w:p w14:paraId="0CF8FDC0" w14:textId="3DDDFDF4" w:rsidR="001C4558" w:rsidRDefault="001C4558" w:rsidP="009B40DA">
      <w:pPr>
        <w:pStyle w:val="Akapitzlist"/>
        <w:numPr>
          <w:ilvl w:val="1"/>
          <w:numId w:val="31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zależnie od obowiązków</w:t>
      </w:r>
      <w:r w:rsidR="00FA39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ch mowa w ust.1 pracownicy Przedszkola podejmują wszelkie potrzebne działania i </w:t>
      </w:r>
      <w:r w:rsidR="003D3C5C">
        <w:rPr>
          <w:rFonts w:ascii="Times New Roman" w:hAnsi="Times New Roman"/>
          <w:sz w:val="24"/>
          <w:szCs w:val="24"/>
        </w:rPr>
        <w:t>stosują</w:t>
      </w:r>
      <w:r>
        <w:rPr>
          <w:rFonts w:ascii="Times New Roman" w:hAnsi="Times New Roman"/>
          <w:sz w:val="24"/>
          <w:szCs w:val="24"/>
        </w:rPr>
        <w:t xml:space="preserve"> </w:t>
      </w:r>
      <w:r w:rsidR="003D3C5C">
        <w:rPr>
          <w:rFonts w:ascii="Times New Roman" w:hAnsi="Times New Roman"/>
          <w:sz w:val="24"/>
          <w:szCs w:val="24"/>
        </w:rPr>
        <w:t>wszelkie środki zapobiegające wypadkom dzieci</w:t>
      </w:r>
      <w:r w:rsidR="001C148B">
        <w:rPr>
          <w:rFonts w:ascii="Times New Roman" w:hAnsi="Times New Roman"/>
          <w:sz w:val="24"/>
          <w:szCs w:val="24"/>
        </w:rPr>
        <w:t xml:space="preserve">  </w:t>
      </w:r>
      <w:r w:rsidR="003D3C5C">
        <w:rPr>
          <w:rFonts w:ascii="Times New Roman" w:hAnsi="Times New Roman"/>
          <w:sz w:val="24"/>
          <w:szCs w:val="24"/>
        </w:rPr>
        <w:t>i usuwające zagrożenia bezpieczeństwa  dzieci.</w:t>
      </w:r>
    </w:p>
    <w:p w14:paraId="6FE3DB26" w14:textId="77777777" w:rsidR="00242A80" w:rsidRPr="001C4558" w:rsidRDefault="00242A80" w:rsidP="005B1E6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72B70B0" w14:textId="77777777" w:rsidR="006D18EC" w:rsidRDefault="003D3C5C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 VI</w:t>
      </w:r>
    </w:p>
    <w:p w14:paraId="688EE3C8" w14:textId="77777777" w:rsidR="00406290" w:rsidRPr="00880A35" w:rsidRDefault="00363187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I OBOWIĄ</w:t>
      </w:r>
      <w:r w:rsidR="00880A35" w:rsidRPr="00880A35">
        <w:rPr>
          <w:rFonts w:ascii="Times New Roman" w:hAnsi="Times New Roman"/>
          <w:b/>
          <w:sz w:val="24"/>
          <w:szCs w:val="24"/>
        </w:rPr>
        <w:t>ZKI DZIECI</w:t>
      </w:r>
    </w:p>
    <w:p w14:paraId="4CC5534F" w14:textId="2CA654D3" w:rsidR="00C63131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1</w:t>
      </w:r>
      <w:r w:rsidR="00C63131">
        <w:rPr>
          <w:rFonts w:ascii="Times New Roman" w:hAnsi="Times New Roman"/>
          <w:sz w:val="24"/>
          <w:szCs w:val="24"/>
        </w:rPr>
        <w:t xml:space="preserve">. </w:t>
      </w:r>
    </w:p>
    <w:p w14:paraId="4919EDDE" w14:textId="77777777" w:rsidR="00C63131" w:rsidRDefault="00880A35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wa </w:t>
      </w:r>
      <w:r w:rsidR="00C63131" w:rsidRPr="00C63131">
        <w:rPr>
          <w:rFonts w:ascii="Times New Roman" w:hAnsi="Times New Roman"/>
          <w:b/>
          <w:sz w:val="24"/>
          <w:szCs w:val="24"/>
        </w:rPr>
        <w:t xml:space="preserve"> dzieci</w:t>
      </w:r>
    </w:p>
    <w:p w14:paraId="182E9FE6" w14:textId="77777777" w:rsidR="00021A73" w:rsidRDefault="00880A35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21A73">
        <w:rPr>
          <w:rFonts w:ascii="Times New Roman" w:hAnsi="Times New Roman"/>
          <w:sz w:val="24"/>
          <w:szCs w:val="24"/>
        </w:rPr>
        <w:t>29</w:t>
      </w:r>
    </w:p>
    <w:p w14:paraId="02C73445" w14:textId="4FB8FE97" w:rsidR="00C63131" w:rsidRPr="00021A73" w:rsidRDefault="007B58B1" w:rsidP="009B40DA">
      <w:pPr>
        <w:pStyle w:val="Akapitzlist"/>
        <w:numPr>
          <w:ilvl w:val="1"/>
          <w:numId w:val="32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021A73">
        <w:rPr>
          <w:rFonts w:ascii="Times New Roman" w:hAnsi="Times New Roman"/>
          <w:sz w:val="24"/>
          <w:szCs w:val="24"/>
        </w:rPr>
        <w:t>N</w:t>
      </w:r>
      <w:r w:rsidR="00C63131" w:rsidRPr="00021A73">
        <w:rPr>
          <w:rFonts w:ascii="Times New Roman" w:hAnsi="Times New Roman"/>
          <w:sz w:val="24"/>
          <w:szCs w:val="24"/>
        </w:rPr>
        <w:t>iezależnie od przewidzianych w obowiązujących przepisach prawa powinności wobec dzieci</w:t>
      </w:r>
      <w:r w:rsidR="00175B01" w:rsidRPr="00021A73">
        <w:rPr>
          <w:rFonts w:ascii="Times New Roman" w:hAnsi="Times New Roman"/>
          <w:sz w:val="24"/>
          <w:szCs w:val="24"/>
        </w:rPr>
        <w:t>,</w:t>
      </w:r>
      <w:r w:rsidR="00C63131" w:rsidRPr="00021A73">
        <w:rPr>
          <w:rFonts w:ascii="Times New Roman" w:hAnsi="Times New Roman"/>
          <w:sz w:val="24"/>
          <w:szCs w:val="24"/>
        </w:rPr>
        <w:t xml:space="preserve"> Przedszkole zapewnia swoim wychowankom:</w:t>
      </w:r>
    </w:p>
    <w:p w14:paraId="2F2CEDA5" w14:textId="06A89E1A" w:rsidR="00363187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ę przed wszelkimi formami prze</w:t>
      </w:r>
      <w:r w:rsidR="00487572">
        <w:rPr>
          <w:rFonts w:ascii="Times New Roman" w:hAnsi="Times New Roman"/>
          <w:sz w:val="24"/>
          <w:szCs w:val="24"/>
        </w:rPr>
        <w:t>mocy fizycznej bądź psychicznej;</w:t>
      </w:r>
    </w:p>
    <w:p w14:paraId="69A59DB8" w14:textId="7FA37779" w:rsidR="00880A35" w:rsidRPr="00363187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</w:t>
      </w:r>
      <w:r w:rsidR="00C63131">
        <w:rPr>
          <w:rFonts w:ascii="Times New Roman" w:hAnsi="Times New Roman"/>
          <w:sz w:val="24"/>
          <w:szCs w:val="24"/>
        </w:rPr>
        <w:t>ówne traktowanie, bez względu na sytuację materialna, religię, odmienność kulturową, ję</w:t>
      </w:r>
      <w:r w:rsidR="00487572">
        <w:rPr>
          <w:rFonts w:ascii="Times New Roman" w:hAnsi="Times New Roman"/>
          <w:sz w:val="24"/>
          <w:szCs w:val="24"/>
        </w:rPr>
        <w:t>zykową, etniczną czy inne cechy;</w:t>
      </w:r>
    </w:p>
    <w:p w14:paraId="11A09754" w14:textId="41F2930A" w:rsidR="00C63131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63131">
        <w:rPr>
          <w:rFonts w:ascii="Times New Roman" w:hAnsi="Times New Roman"/>
          <w:sz w:val="24"/>
          <w:szCs w:val="24"/>
        </w:rPr>
        <w:t>ra</w:t>
      </w:r>
      <w:r w:rsidR="00FA39FB">
        <w:rPr>
          <w:rFonts w:ascii="Times New Roman" w:hAnsi="Times New Roman"/>
          <w:sz w:val="24"/>
          <w:szCs w:val="24"/>
        </w:rPr>
        <w:t>wo do wspierania rozwoju</w:t>
      </w:r>
      <w:r w:rsidR="00893A85">
        <w:rPr>
          <w:rFonts w:ascii="Times New Roman" w:hAnsi="Times New Roman"/>
          <w:sz w:val="24"/>
          <w:szCs w:val="24"/>
        </w:rPr>
        <w:t>,</w:t>
      </w:r>
      <w:r w:rsidR="00FA39FB">
        <w:rPr>
          <w:rFonts w:ascii="Times New Roman" w:hAnsi="Times New Roman"/>
          <w:sz w:val="24"/>
          <w:szCs w:val="24"/>
        </w:rPr>
        <w:t xml:space="preserve"> stosownie do</w:t>
      </w:r>
      <w:r w:rsidR="00C63131">
        <w:rPr>
          <w:rFonts w:ascii="Times New Roman" w:hAnsi="Times New Roman"/>
          <w:sz w:val="24"/>
          <w:szCs w:val="24"/>
        </w:rPr>
        <w:t xml:space="preserve"> potrzeb i możliwości</w:t>
      </w:r>
      <w:r w:rsidR="004D097C">
        <w:rPr>
          <w:rFonts w:ascii="Times New Roman" w:hAnsi="Times New Roman"/>
          <w:sz w:val="24"/>
          <w:szCs w:val="24"/>
        </w:rPr>
        <w:t xml:space="preserve"> dziecka</w:t>
      </w:r>
      <w:r w:rsidR="00487572">
        <w:rPr>
          <w:rFonts w:ascii="Times New Roman" w:hAnsi="Times New Roman"/>
          <w:sz w:val="24"/>
          <w:szCs w:val="24"/>
        </w:rPr>
        <w:t>;</w:t>
      </w:r>
    </w:p>
    <w:p w14:paraId="58DA322D" w14:textId="1D2880E1" w:rsidR="00C63131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63131">
        <w:rPr>
          <w:rFonts w:ascii="Times New Roman" w:hAnsi="Times New Roman"/>
          <w:sz w:val="24"/>
          <w:szCs w:val="24"/>
        </w:rPr>
        <w:t>rawo do zabawy, wypoczynku oraz uczestnictwa w przedszkolnych imprezach rekreacyj</w:t>
      </w:r>
      <w:r w:rsidR="00487572">
        <w:rPr>
          <w:rFonts w:ascii="Times New Roman" w:hAnsi="Times New Roman"/>
          <w:sz w:val="24"/>
          <w:szCs w:val="24"/>
        </w:rPr>
        <w:t>nych, sportowych i kulturalnych;</w:t>
      </w:r>
    </w:p>
    <w:p w14:paraId="45C3DF2F" w14:textId="2C7EF35E" w:rsidR="00C63131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63131">
        <w:rPr>
          <w:rFonts w:ascii="Times New Roman" w:hAnsi="Times New Roman"/>
          <w:sz w:val="24"/>
          <w:szCs w:val="24"/>
        </w:rPr>
        <w:t>rawo do sza</w:t>
      </w:r>
      <w:r w:rsidR="002517A2">
        <w:rPr>
          <w:rFonts w:ascii="Times New Roman" w:hAnsi="Times New Roman"/>
          <w:sz w:val="24"/>
          <w:szCs w:val="24"/>
        </w:rPr>
        <w:t>cunku</w:t>
      </w:r>
      <w:r w:rsidR="00C63131">
        <w:rPr>
          <w:rFonts w:ascii="Times New Roman" w:hAnsi="Times New Roman"/>
          <w:sz w:val="24"/>
          <w:szCs w:val="24"/>
        </w:rPr>
        <w:t>,</w:t>
      </w:r>
      <w:r w:rsidR="002517A2">
        <w:rPr>
          <w:rFonts w:ascii="Times New Roman" w:hAnsi="Times New Roman"/>
          <w:sz w:val="24"/>
          <w:szCs w:val="24"/>
        </w:rPr>
        <w:t xml:space="preserve"> god</w:t>
      </w:r>
      <w:r w:rsidR="00487572">
        <w:rPr>
          <w:rFonts w:ascii="Times New Roman" w:hAnsi="Times New Roman"/>
          <w:sz w:val="24"/>
          <w:szCs w:val="24"/>
        </w:rPr>
        <w:t>ności i nietykalności osobistej;</w:t>
      </w:r>
    </w:p>
    <w:p w14:paraId="0655EB10" w14:textId="65A3E675" w:rsidR="00C63131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wobodn</w:t>
      </w:r>
      <w:r w:rsidR="00487572">
        <w:rPr>
          <w:rFonts w:ascii="Times New Roman" w:hAnsi="Times New Roman"/>
          <w:sz w:val="24"/>
          <w:szCs w:val="24"/>
        </w:rPr>
        <w:t>ego wyrażania myśli i przekonań;</w:t>
      </w:r>
    </w:p>
    <w:p w14:paraId="29278840" w14:textId="77777777" w:rsidR="006421B7" w:rsidRDefault="00363187" w:rsidP="009B40DA">
      <w:pPr>
        <w:pStyle w:val="Akapitzlist"/>
        <w:numPr>
          <w:ilvl w:val="1"/>
          <w:numId w:val="33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21B7">
        <w:rPr>
          <w:rFonts w:ascii="Times New Roman" w:hAnsi="Times New Roman"/>
          <w:sz w:val="24"/>
          <w:szCs w:val="24"/>
        </w:rPr>
        <w:t>omoc w sytuacjach dla dziecka trudnych.</w:t>
      </w:r>
    </w:p>
    <w:p w14:paraId="20671605" w14:textId="6945C1D9" w:rsidR="00021A73" w:rsidRDefault="00021A7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0</w:t>
      </w:r>
    </w:p>
    <w:p w14:paraId="6CA2C501" w14:textId="360035A6" w:rsidR="007B58B1" w:rsidRPr="00021A73" w:rsidRDefault="007B58B1" w:rsidP="009B40DA">
      <w:pPr>
        <w:pStyle w:val="Akapitzlist"/>
        <w:numPr>
          <w:ilvl w:val="1"/>
          <w:numId w:val="3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021A73">
        <w:rPr>
          <w:rFonts w:ascii="Times New Roman" w:hAnsi="Times New Roman"/>
          <w:sz w:val="24"/>
          <w:szCs w:val="24"/>
        </w:rPr>
        <w:t>Przedszkole</w:t>
      </w:r>
      <w:r w:rsidR="004D097C" w:rsidRPr="00021A73">
        <w:rPr>
          <w:rFonts w:ascii="Times New Roman" w:hAnsi="Times New Roman"/>
          <w:sz w:val="24"/>
          <w:szCs w:val="24"/>
        </w:rPr>
        <w:t>,</w:t>
      </w:r>
      <w:r w:rsidRPr="00021A73">
        <w:rPr>
          <w:rFonts w:ascii="Times New Roman" w:hAnsi="Times New Roman"/>
          <w:sz w:val="24"/>
          <w:szCs w:val="24"/>
        </w:rPr>
        <w:t xml:space="preserve"> w miarę swoich możliwości</w:t>
      </w:r>
      <w:r w:rsidR="004D097C" w:rsidRPr="00021A73">
        <w:rPr>
          <w:rFonts w:ascii="Times New Roman" w:hAnsi="Times New Roman"/>
          <w:sz w:val="24"/>
          <w:szCs w:val="24"/>
        </w:rPr>
        <w:t xml:space="preserve">, </w:t>
      </w:r>
      <w:r w:rsidRPr="00021A73">
        <w:rPr>
          <w:rFonts w:ascii="Times New Roman" w:hAnsi="Times New Roman"/>
          <w:sz w:val="24"/>
          <w:szCs w:val="24"/>
        </w:rPr>
        <w:t xml:space="preserve"> udzi</w:t>
      </w:r>
      <w:r w:rsidR="00C836D7" w:rsidRPr="00021A73">
        <w:rPr>
          <w:rFonts w:ascii="Times New Roman" w:hAnsi="Times New Roman"/>
          <w:sz w:val="24"/>
          <w:szCs w:val="24"/>
        </w:rPr>
        <w:t xml:space="preserve">ela pomocy i wsparcia </w:t>
      </w:r>
      <w:r w:rsidR="00467A12" w:rsidRPr="00021A73">
        <w:rPr>
          <w:rFonts w:ascii="Times New Roman" w:hAnsi="Times New Roman"/>
          <w:sz w:val="24"/>
          <w:szCs w:val="24"/>
        </w:rPr>
        <w:t xml:space="preserve">                      </w:t>
      </w:r>
      <w:r w:rsidR="00C836D7" w:rsidRPr="00021A73">
        <w:rPr>
          <w:rFonts w:ascii="Times New Roman" w:hAnsi="Times New Roman"/>
          <w:sz w:val="24"/>
          <w:szCs w:val="24"/>
        </w:rPr>
        <w:t xml:space="preserve">w różnych </w:t>
      </w:r>
      <w:r w:rsidRPr="00021A73">
        <w:rPr>
          <w:rFonts w:ascii="Times New Roman" w:hAnsi="Times New Roman"/>
          <w:sz w:val="24"/>
          <w:szCs w:val="24"/>
        </w:rPr>
        <w:t>formach dzieciom, którym jest to potrzebne z przyczyn rozwojowych, rodzinnych i losowych.</w:t>
      </w:r>
    </w:p>
    <w:p w14:paraId="0C6C78C5" w14:textId="77777777" w:rsidR="000561B5" w:rsidRDefault="0033153A" w:rsidP="000561B5">
      <w:pPr>
        <w:pStyle w:val="Akapitzlist"/>
        <w:numPr>
          <w:ilvl w:val="1"/>
          <w:numId w:val="34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B58B1">
        <w:rPr>
          <w:rFonts w:ascii="Times New Roman" w:hAnsi="Times New Roman"/>
          <w:sz w:val="24"/>
          <w:szCs w:val="24"/>
        </w:rPr>
        <w:t xml:space="preserve">omoc i wsparcie, o których mowa w ust. 1 nie narusza uprawnień dzieci spełniających warunki określone przepisami prawa do pomocy materialnej </w:t>
      </w:r>
      <w:r w:rsidR="00021A73">
        <w:rPr>
          <w:rFonts w:ascii="Times New Roman" w:hAnsi="Times New Roman"/>
          <w:sz w:val="24"/>
          <w:szCs w:val="24"/>
        </w:rPr>
        <w:br/>
      </w:r>
      <w:r w:rsidR="007B58B1">
        <w:rPr>
          <w:rFonts w:ascii="Times New Roman" w:hAnsi="Times New Roman"/>
          <w:sz w:val="24"/>
          <w:szCs w:val="24"/>
        </w:rPr>
        <w:t>o charakterze socjalnym.</w:t>
      </w:r>
    </w:p>
    <w:p w14:paraId="1C8746D0" w14:textId="77777777" w:rsidR="000F531D" w:rsidRPr="00682EF9" w:rsidRDefault="000561B5" w:rsidP="000F531D">
      <w:pPr>
        <w:pStyle w:val="Akapitzlist"/>
        <w:numPr>
          <w:ilvl w:val="1"/>
          <w:numId w:val="34"/>
        </w:numPr>
        <w:spacing w:line="276" w:lineRule="auto"/>
        <w:ind w:left="567" w:hanging="357"/>
        <w:contextualSpacing w:val="0"/>
        <w:rPr>
          <w:rFonts w:ascii="Times New Roman" w:hAnsi="Times New Roman"/>
          <w:b/>
          <w:bCs/>
          <w:strike/>
          <w:sz w:val="24"/>
          <w:szCs w:val="24"/>
          <w:lang w:eastAsia="pl-PL"/>
        </w:rPr>
      </w:pPr>
      <w:r w:rsidRPr="00682EF9">
        <w:rPr>
          <w:rFonts w:ascii="Times New Roman" w:hAnsi="Times New Roman"/>
          <w:bCs/>
          <w:strike/>
          <w:sz w:val="24"/>
          <w:szCs w:val="24"/>
          <w:lang w:eastAsia="pl-PL"/>
        </w:rPr>
        <w:t>W</w:t>
      </w:r>
      <w:r w:rsidRPr="00682EF9">
        <w:rPr>
          <w:rFonts w:ascii="Times New Roman" w:eastAsia="SimSun" w:hAnsi="Times New Roman"/>
          <w:strike/>
          <w:kern w:val="3"/>
          <w:sz w:val="24"/>
          <w:szCs w:val="24"/>
          <w:lang w:eastAsia="zh-CN" w:bidi="hi-IN"/>
        </w:rPr>
        <w:t xml:space="preserve"> </w:t>
      </w:r>
      <w:r w:rsidRPr="00682EF9">
        <w:rPr>
          <w:rFonts w:ascii="Times New Roman" w:hAnsi="Times New Roman"/>
          <w:bCs/>
          <w:strike/>
          <w:sz w:val="24"/>
          <w:szCs w:val="24"/>
          <w:lang w:eastAsia="pl-PL"/>
        </w:rPr>
        <w:t>okresie czasowego ograniczenia funkcjonowania jednostek systemu oświaty w związku z zapobieganiem, przeciwdziałaniem i zwalczaniem COVID-19 , w  razie potrzeby dzieciom może być wypożyczany sprzęt elektroniczny niezbędny do kontynuowania nauki w domu na podstawie umowy użyczenia podpisywanej z rodzicem/opiekunem prawnym.</w:t>
      </w:r>
    </w:p>
    <w:p w14:paraId="1E68184D" w14:textId="77777777" w:rsidR="00021A73" w:rsidRPr="00610CD0" w:rsidRDefault="00021A7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§ 31</w:t>
      </w:r>
    </w:p>
    <w:p w14:paraId="70E4DEBA" w14:textId="1A791286" w:rsidR="008A7384" w:rsidRPr="00610CD0" w:rsidRDefault="008A7384" w:rsidP="009B40DA">
      <w:pPr>
        <w:pStyle w:val="Akapitzlist"/>
        <w:numPr>
          <w:ilvl w:val="0"/>
          <w:numId w:val="3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Dyrektor Przedszkola może, w drodze decyzji, skreślić dziecko z listy wychowanków w </w:t>
      </w:r>
      <w:r w:rsidR="00E67E3E" w:rsidRPr="00610CD0">
        <w:rPr>
          <w:rFonts w:ascii="Times New Roman" w:hAnsi="Times New Roman"/>
          <w:sz w:val="24"/>
          <w:szCs w:val="24"/>
        </w:rPr>
        <w:t xml:space="preserve">szczególności w </w:t>
      </w:r>
      <w:r w:rsidRPr="00610CD0">
        <w:rPr>
          <w:rFonts w:ascii="Times New Roman" w:hAnsi="Times New Roman"/>
          <w:sz w:val="24"/>
          <w:szCs w:val="24"/>
        </w:rPr>
        <w:t>przypadku:</w:t>
      </w:r>
    </w:p>
    <w:p w14:paraId="1F450836" w14:textId="07D0C463" w:rsidR="008A7384" w:rsidRPr="00610CD0" w:rsidRDefault="008A7384" w:rsidP="009B40DA">
      <w:pPr>
        <w:pStyle w:val="Akapitzlist"/>
        <w:numPr>
          <w:ilvl w:val="1"/>
          <w:numId w:val="36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nieprzerwanej </w:t>
      </w:r>
      <w:r w:rsidR="00870B0C" w:rsidRPr="00610CD0">
        <w:rPr>
          <w:rFonts w:ascii="Times New Roman" w:hAnsi="Times New Roman"/>
          <w:sz w:val="24"/>
          <w:szCs w:val="24"/>
        </w:rPr>
        <w:t xml:space="preserve">i niezgłoszonej przez rodziców </w:t>
      </w:r>
      <w:r w:rsidRPr="00610CD0">
        <w:rPr>
          <w:rFonts w:ascii="Times New Roman" w:hAnsi="Times New Roman"/>
          <w:sz w:val="24"/>
          <w:szCs w:val="24"/>
        </w:rPr>
        <w:t xml:space="preserve">nieobecności dziecka </w:t>
      </w:r>
      <w:r w:rsidR="00021A73" w:rsidRPr="00610CD0">
        <w:rPr>
          <w:rFonts w:ascii="Times New Roman" w:hAnsi="Times New Roman"/>
          <w:sz w:val="24"/>
          <w:szCs w:val="24"/>
        </w:rPr>
        <w:br/>
      </w:r>
      <w:r w:rsidRPr="00610CD0">
        <w:rPr>
          <w:rFonts w:ascii="Times New Roman" w:hAnsi="Times New Roman"/>
          <w:sz w:val="24"/>
          <w:szCs w:val="24"/>
        </w:rPr>
        <w:t>w przedszkolu trwając</w:t>
      </w:r>
      <w:r w:rsidR="00870B0C" w:rsidRPr="00610CD0">
        <w:rPr>
          <w:rFonts w:ascii="Times New Roman" w:hAnsi="Times New Roman"/>
          <w:sz w:val="24"/>
          <w:szCs w:val="24"/>
        </w:rPr>
        <w:t>ej ponad miesiąc</w:t>
      </w:r>
      <w:r w:rsidRPr="00610CD0">
        <w:rPr>
          <w:rFonts w:ascii="Times New Roman" w:hAnsi="Times New Roman"/>
          <w:sz w:val="24"/>
          <w:szCs w:val="24"/>
        </w:rPr>
        <w:t>;</w:t>
      </w:r>
    </w:p>
    <w:p w14:paraId="530BB28B" w14:textId="0C390A89" w:rsidR="008A7384" w:rsidRPr="00610CD0" w:rsidRDefault="008A7384" w:rsidP="009B40DA">
      <w:pPr>
        <w:pStyle w:val="Akapitzlist"/>
        <w:numPr>
          <w:ilvl w:val="1"/>
          <w:numId w:val="36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lastRenderedPageBreak/>
        <w:t xml:space="preserve">zachowań dziecka, które zagrażają </w:t>
      </w:r>
      <w:r w:rsidR="00870B0C" w:rsidRPr="00610CD0">
        <w:rPr>
          <w:rFonts w:ascii="Times New Roman" w:hAnsi="Times New Roman"/>
          <w:sz w:val="24"/>
          <w:szCs w:val="24"/>
        </w:rPr>
        <w:t xml:space="preserve">jego bezpieczeństwu oraz bezpieczeństwu </w:t>
      </w:r>
      <w:r w:rsidRPr="00610CD0">
        <w:rPr>
          <w:rFonts w:ascii="Times New Roman" w:hAnsi="Times New Roman"/>
          <w:sz w:val="24"/>
          <w:szCs w:val="24"/>
        </w:rPr>
        <w:t>innych wychowanków;</w:t>
      </w:r>
    </w:p>
    <w:p w14:paraId="0FC7B2B3" w14:textId="77777777" w:rsidR="000561B5" w:rsidRPr="00610CD0" w:rsidRDefault="00870B0C" w:rsidP="000561B5">
      <w:pPr>
        <w:pStyle w:val="Akapitzlist"/>
        <w:numPr>
          <w:ilvl w:val="0"/>
          <w:numId w:val="35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Skreślenie z listy wychowanków następuje na podstawie uchwały rady </w:t>
      </w:r>
      <w:r w:rsidR="000E049E" w:rsidRPr="00610CD0">
        <w:rPr>
          <w:rFonts w:ascii="Times New Roman" w:hAnsi="Times New Roman"/>
          <w:sz w:val="24"/>
          <w:szCs w:val="24"/>
        </w:rPr>
        <w:t>p</w:t>
      </w:r>
      <w:r w:rsidRPr="00610CD0">
        <w:rPr>
          <w:rFonts w:ascii="Times New Roman" w:hAnsi="Times New Roman"/>
          <w:sz w:val="24"/>
          <w:szCs w:val="24"/>
        </w:rPr>
        <w:t>edagogicznej.</w:t>
      </w:r>
      <w:r w:rsidR="00A36887" w:rsidRPr="00610CD0">
        <w:rPr>
          <w:rFonts w:ascii="Times New Roman" w:hAnsi="Times New Roman"/>
          <w:sz w:val="24"/>
          <w:szCs w:val="24"/>
        </w:rPr>
        <w:t xml:space="preserve"> </w:t>
      </w:r>
    </w:p>
    <w:p w14:paraId="11DB37C4" w14:textId="45AD72AA" w:rsidR="00327821" w:rsidRPr="00682EF9" w:rsidRDefault="000561B5" w:rsidP="000F531D">
      <w:pPr>
        <w:pStyle w:val="Akapitzlist"/>
        <w:numPr>
          <w:ilvl w:val="0"/>
          <w:numId w:val="35"/>
        </w:numPr>
        <w:spacing w:line="276" w:lineRule="auto"/>
        <w:ind w:left="567" w:hanging="357"/>
        <w:contextualSpacing w:val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682EF9">
        <w:rPr>
          <w:rFonts w:ascii="Times New Roman" w:hAnsi="Times New Roman"/>
          <w:strike/>
          <w:sz w:val="24"/>
          <w:szCs w:val="24"/>
          <w:lang w:eastAsia="pl-PL"/>
        </w:rPr>
        <w:t>W okresie czasowego ograniczenia funkcjonowania jednostek systemu oświaty w związku z zapobieganiem, przeciwdziałaniem i zwalczaniem COVID-19, wychowanek ma prawo do edukacji przedszkolnej na zasadach określonych w powszechnie obowiązujących przepisach prawa z uwzględnieniem zaleceń Ministra Zdrowia i Głównego Inspektora Sanitarnego.</w:t>
      </w:r>
      <w:r w:rsidR="00D427E4" w:rsidRPr="00682EF9">
        <w:rPr>
          <w:rFonts w:ascii="Times New Roman" w:hAnsi="Times New Roman"/>
          <w:strike/>
          <w:sz w:val="24"/>
          <w:szCs w:val="24"/>
          <w:lang w:eastAsia="pl-PL"/>
        </w:rPr>
        <w:t xml:space="preserve"> </w:t>
      </w:r>
    </w:p>
    <w:p w14:paraId="093AB9DC" w14:textId="098094A0" w:rsidR="000561B5" w:rsidRPr="00D427E4" w:rsidRDefault="000561B5" w:rsidP="000F531D">
      <w:pPr>
        <w:pStyle w:val="Akapitzlist"/>
        <w:spacing w:line="276" w:lineRule="auto"/>
        <w:ind w:left="567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14:paraId="57D847BD" w14:textId="57B3B57C" w:rsidR="008A7384" w:rsidRPr="00610CD0" w:rsidRDefault="008A7384" w:rsidP="000561B5">
      <w:pPr>
        <w:tabs>
          <w:tab w:val="left" w:pos="255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5692062" w14:textId="163E12CA" w:rsidR="00363187" w:rsidRPr="00610CD0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Rozdział  2</w:t>
      </w:r>
    </w:p>
    <w:p w14:paraId="3D0C3A73" w14:textId="13C7726E" w:rsidR="00363187" w:rsidRPr="00610CD0" w:rsidRDefault="00054F68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CD0">
        <w:rPr>
          <w:rFonts w:ascii="Times New Roman" w:hAnsi="Times New Roman"/>
          <w:b/>
          <w:sz w:val="24"/>
          <w:szCs w:val="24"/>
        </w:rPr>
        <w:t>Obowiązki dzieci</w:t>
      </w:r>
    </w:p>
    <w:p w14:paraId="73AA07E0" w14:textId="77777777" w:rsidR="00021A73" w:rsidRPr="00610CD0" w:rsidRDefault="00021A73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§ 32</w:t>
      </w:r>
    </w:p>
    <w:p w14:paraId="192B285E" w14:textId="5CFD063F" w:rsidR="00363187" w:rsidRPr="00610CD0" w:rsidRDefault="00332E3E" w:rsidP="009B40DA">
      <w:pPr>
        <w:pStyle w:val="Akapitzlist"/>
        <w:numPr>
          <w:ilvl w:val="1"/>
          <w:numId w:val="37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Przedszkole, przy współpracy z rodziną, </w:t>
      </w:r>
      <w:r w:rsidR="00FE43D4" w:rsidRPr="00610CD0">
        <w:rPr>
          <w:rFonts w:ascii="Times New Roman" w:hAnsi="Times New Roman"/>
          <w:sz w:val="24"/>
          <w:szCs w:val="24"/>
        </w:rPr>
        <w:t xml:space="preserve"> </w:t>
      </w:r>
      <w:r w:rsidR="00160CA7" w:rsidRPr="00610CD0">
        <w:rPr>
          <w:rFonts w:ascii="Times New Roman" w:hAnsi="Times New Roman"/>
          <w:sz w:val="24"/>
          <w:szCs w:val="24"/>
        </w:rPr>
        <w:t>dąży do</w:t>
      </w:r>
      <w:r w:rsidRPr="00610CD0">
        <w:rPr>
          <w:rFonts w:ascii="Times New Roman" w:hAnsi="Times New Roman"/>
          <w:sz w:val="24"/>
          <w:szCs w:val="24"/>
        </w:rPr>
        <w:t xml:space="preserve"> przejawiania </w:t>
      </w:r>
      <w:r w:rsidR="00160CA7" w:rsidRPr="00610CD0">
        <w:rPr>
          <w:rFonts w:ascii="Times New Roman" w:hAnsi="Times New Roman"/>
          <w:sz w:val="24"/>
          <w:szCs w:val="24"/>
        </w:rPr>
        <w:t xml:space="preserve">przez dzieci </w:t>
      </w:r>
      <w:r w:rsidR="00FE43D4" w:rsidRPr="00610CD0">
        <w:rPr>
          <w:rFonts w:ascii="Times New Roman" w:hAnsi="Times New Roman"/>
          <w:sz w:val="24"/>
          <w:szCs w:val="24"/>
        </w:rPr>
        <w:t>pożądanych postaw</w:t>
      </w:r>
      <w:r w:rsidRPr="00610CD0">
        <w:rPr>
          <w:rFonts w:ascii="Times New Roman" w:hAnsi="Times New Roman"/>
          <w:sz w:val="24"/>
          <w:szCs w:val="24"/>
        </w:rPr>
        <w:t xml:space="preserve"> </w:t>
      </w:r>
      <w:r w:rsidR="00FE43D4" w:rsidRPr="00610CD0">
        <w:rPr>
          <w:rFonts w:ascii="Times New Roman" w:hAnsi="Times New Roman"/>
          <w:sz w:val="24"/>
          <w:szCs w:val="24"/>
        </w:rPr>
        <w:t>współżycia</w:t>
      </w:r>
      <w:r w:rsidRPr="00610CD0">
        <w:rPr>
          <w:rFonts w:ascii="Times New Roman" w:hAnsi="Times New Roman"/>
          <w:sz w:val="24"/>
          <w:szCs w:val="24"/>
        </w:rPr>
        <w:t xml:space="preserve"> w grupie rówieśni</w:t>
      </w:r>
      <w:r w:rsidR="00363187" w:rsidRPr="00610CD0">
        <w:rPr>
          <w:rFonts w:ascii="Times New Roman" w:hAnsi="Times New Roman"/>
          <w:sz w:val="24"/>
          <w:szCs w:val="24"/>
        </w:rPr>
        <w:t>czej, rodzinie i społeczeństwie.</w:t>
      </w:r>
      <w:r w:rsidR="00FE43D4" w:rsidRPr="00610CD0">
        <w:rPr>
          <w:rFonts w:ascii="Times New Roman" w:hAnsi="Times New Roman"/>
          <w:sz w:val="24"/>
          <w:szCs w:val="24"/>
        </w:rPr>
        <w:t xml:space="preserve">  </w:t>
      </w:r>
    </w:p>
    <w:p w14:paraId="27B868C7" w14:textId="0DC2CA61" w:rsidR="00332E3E" w:rsidRPr="00610CD0" w:rsidRDefault="00E67E3E" w:rsidP="009B40DA">
      <w:pPr>
        <w:pStyle w:val="Akapitzlist"/>
        <w:numPr>
          <w:ilvl w:val="1"/>
          <w:numId w:val="37"/>
        </w:numPr>
        <w:spacing w:line="240" w:lineRule="auto"/>
        <w:ind w:left="567" w:hanging="357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Do obowiązków dziecka w P</w:t>
      </w:r>
      <w:r w:rsidR="002517A2" w:rsidRPr="00610CD0">
        <w:rPr>
          <w:rFonts w:ascii="Times New Roman" w:hAnsi="Times New Roman"/>
          <w:sz w:val="24"/>
          <w:szCs w:val="24"/>
        </w:rPr>
        <w:t>rzedszkolu należy</w:t>
      </w:r>
      <w:r w:rsidRPr="00610CD0">
        <w:rPr>
          <w:rFonts w:ascii="Times New Roman" w:hAnsi="Times New Roman"/>
          <w:sz w:val="24"/>
          <w:szCs w:val="24"/>
        </w:rPr>
        <w:t xml:space="preserve"> w szczególności</w:t>
      </w:r>
      <w:r w:rsidR="002517A2" w:rsidRPr="00610CD0">
        <w:rPr>
          <w:rFonts w:ascii="Times New Roman" w:hAnsi="Times New Roman"/>
          <w:sz w:val="24"/>
          <w:szCs w:val="24"/>
        </w:rPr>
        <w:t>:</w:t>
      </w:r>
      <w:r w:rsidR="00FE43D4" w:rsidRPr="00610CD0">
        <w:rPr>
          <w:rFonts w:ascii="Times New Roman" w:hAnsi="Times New Roman"/>
          <w:sz w:val="24"/>
          <w:szCs w:val="24"/>
        </w:rPr>
        <w:t xml:space="preserve">                        </w:t>
      </w:r>
      <w:r w:rsidR="00363187" w:rsidRPr="00610CD0">
        <w:rPr>
          <w:rFonts w:ascii="Times New Roman" w:hAnsi="Times New Roman"/>
          <w:sz w:val="24"/>
          <w:szCs w:val="24"/>
        </w:rPr>
        <w:t xml:space="preserve"> </w:t>
      </w:r>
    </w:p>
    <w:p w14:paraId="689870D5" w14:textId="71C3D4A7" w:rsidR="00FE43D4" w:rsidRPr="00610CD0" w:rsidRDefault="002517A2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traktowanie z szacunkiem i życzliwością wszystkich rówieśników i osób dorosłych</w:t>
      </w:r>
      <w:r w:rsidR="00487572" w:rsidRPr="00610CD0">
        <w:rPr>
          <w:rFonts w:ascii="Times New Roman" w:hAnsi="Times New Roman"/>
          <w:sz w:val="24"/>
          <w:szCs w:val="24"/>
        </w:rPr>
        <w:t>;</w:t>
      </w:r>
    </w:p>
    <w:p w14:paraId="3B2D93B7" w14:textId="77777777" w:rsidR="00FE43D4" w:rsidRPr="00610CD0" w:rsidRDefault="002517A2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dbanie o ład i porządek, szanowanie</w:t>
      </w:r>
      <w:r w:rsidR="00FE43D4" w:rsidRPr="00610CD0">
        <w:rPr>
          <w:rFonts w:ascii="Times New Roman" w:hAnsi="Times New Roman"/>
          <w:sz w:val="24"/>
          <w:szCs w:val="24"/>
        </w:rPr>
        <w:t xml:space="preserve"> sprzętu i zabawek jako wspólnej wartości,</w:t>
      </w:r>
    </w:p>
    <w:p w14:paraId="5E88A261" w14:textId="300814AC" w:rsidR="002517A2" w:rsidRPr="00610CD0" w:rsidRDefault="002517A2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stosowanie</w:t>
      </w:r>
      <w:r w:rsidR="00FE43D4" w:rsidRPr="00610CD0">
        <w:rPr>
          <w:rFonts w:ascii="Times New Roman" w:hAnsi="Times New Roman"/>
          <w:sz w:val="24"/>
          <w:szCs w:val="24"/>
        </w:rPr>
        <w:t xml:space="preserve"> się do zalec</w:t>
      </w:r>
      <w:r w:rsidR="006421B7" w:rsidRPr="00610CD0">
        <w:rPr>
          <w:rFonts w:ascii="Times New Roman" w:hAnsi="Times New Roman"/>
          <w:sz w:val="24"/>
          <w:szCs w:val="24"/>
        </w:rPr>
        <w:t>eń</w:t>
      </w:r>
      <w:r w:rsidRPr="00610CD0">
        <w:rPr>
          <w:rFonts w:ascii="Times New Roman" w:hAnsi="Times New Roman"/>
          <w:sz w:val="24"/>
          <w:szCs w:val="24"/>
        </w:rPr>
        <w:t xml:space="preserve"> n</w:t>
      </w:r>
      <w:r w:rsidR="00487572" w:rsidRPr="00610CD0">
        <w:rPr>
          <w:rFonts w:ascii="Times New Roman" w:hAnsi="Times New Roman"/>
          <w:sz w:val="24"/>
          <w:szCs w:val="24"/>
        </w:rPr>
        <w:t>auczycieli;</w:t>
      </w:r>
    </w:p>
    <w:p w14:paraId="3ACA4758" w14:textId="4BC98F2A" w:rsidR="00FE43D4" w:rsidRPr="00610CD0" w:rsidRDefault="002517A2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 przestrzeganie</w:t>
      </w:r>
      <w:r w:rsidR="00842D10" w:rsidRPr="00610CD0">
        <w:rPr>
          <w:rFonts w:ascii="Times New Roman" w:hAnsi="Times New Roman"/>
          <w:sz w:val="24"/>
          <w:szCs w:val="24"/>
        </w:rPr>
        <w:t xml:space="preserve"> przyjętych zasad i norm współżycia społecznego, w</w:t>
      </w:r>
      <w:r w:rsidR="00487572" w:rsidRPr="00610CD0">
        <w:rPr>
          <w:rFonts w:ascii="Times New Roman" w:hAnsi="Times New Roman"/>
          <w:sz w:val="24"/>
          <w:szCs w:val="24"/>
        </w:rPr>
        <w:t xml:space="preserve"> tym dotyczących bezpieczeństwa;</w:t>
      </w:r>
    </w:p>
    <w:p w14:paraId="7D1FC837" w14:textId="4890F1AD" w:rsidR="00FE43D4" w:rsidRPr="00610CD0" w:rsidRDefault="002517A2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 xml:space="preserve"> uczestniczenie w zajęciach i zabawach o</w:t>
      </w:r>
      <w:r w:rsidR="00487572" w:rsidRPr="00610CD0">
        <w:rPr>
          <w:rFonts w:ascii="Times New Roman" w:hAnsi="Times New Roman"/>
          <w:sz w:val="24"/>
          <w:szCs w:val="24"/>
        </w:rPr>
        <w:t>rganizowanych przez nauczyciela;</w:t>
      </w:r>
    </w:p>
    <w:p w14:paraId="4750F099" w14:textId="77777777" w:rsidR="00842D10" w:rsidRPr="00610CD0" w:rsidRDefault="00FA39FB" w:rsidP="009B40DA">
      <w:pPr>
        <w:pStyle w:val="Akapitzlist"/>
        <w:numPr>
          <w:ilvl w:val="1"/>
          <w:numId w:val="38"/>
        </w:numPr>
        <w:spacing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wykonywanie</w:t>
      </w:r>
      <w:r w:rsidR="00842D10" w:rsidRPr="00610CD0">
        <w:rPr>
          <w:rFonts w:ascii="Times New Roman" w:hAnsi="Times New Roman"/>
          <w:sz w:val="24"/>
          <w:szCs w:val="24"/>
        </w:rPr>
        <w:t xml:space="preserve"> czynności samoobsługowych na miarę swoich możliwości.</w:t>
      </w:r>
    </w:p>
    <w:p w14:paraId="193CF46A" w14:textId="649B5EA7" w:rsidR="00A13F0A" w:rsidRPr="00610CD0" w:rsidRDefault="00A13F0A" w:rsidP="005B1E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3BA51F" w14:textId="07DBE06A" w:rsidR="00175B01" w:rsidRPr="00610CD0" w:rsidRDefault="00242A80" w:rsidP="005B1E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0CD0">
        <w:rPr>
          <w:rFonts w:ascii="Times New Roman" w:hAnsi="Times New Roman"/>
          <w:sz w:val="24"/>
          <w:szCs w:val="24"/>
        </w:rPr>
        <w:t>Rozdział 3</w:t>
      </w:r>
    </w:p>
    <w:p w14:paraId="043A6D2F" w14:textId="77777777" w:rsidR="00175B01" w:rsidRPr="00175B01" w:rsidRDefault="00175B01" w:rsidP="005B1E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66F87681" w14:textId="77777777" w:rsidR="00A13F0A" w:rsidRDefault="00A13F0A" w:rsidP="005B1E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</w:t>
      </w:r>
    </w:p>
    <w:p w14:paraId="507B4C29" w14:textId="3DB25660" w:rsidR="00332E3E" w:rsidRPr="000F531D" w:rsidRDefault="00175B01" w:rsidP="005B1E6E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wc</w:t>
      </w:r>
      <w:r w:rsidR="000F2DB9">
        <w:rPr>
          <w:rFonts w:ascii="Times New Roman" w:hAnsi="Times New Roman"/>
          <w:sz w:val="24"/>
          <w:szCs w:val="24"/>
        </w:rPr>
        <w:t xml:space="preserve">hodzi </w:t>
      </w:r>
      <w:r w:rsidR="00D427E4">
        <w:rPr>
          <w:rFonts w:ascii="Times New Roman" w:hAnsi="Times New Roman"/>
          <w:sz w:val="24"/>
          <w:szCs w:val="24"/>
        </w:rPr>
        <w:t xml:space="preserve">w życie z dniem </w:t>
      </w:r>
      <w:r w:rsidR="000F531D" w:rsidRPr="000F531D">
        <w:rPr>
          <w:rFonts w:ascii="Times New Roman" w:hAnsi="Times New Roman"/>
          <w:b/>
          <w:color w:val="FF0000"/>
          <w:sz w:val="24"/>
          <w:szCs w:val="24"/>
        </w:rPr>
        <w:t>15</w:t>
      </w:r>
      <w:r w:rsidR="00D264CE" w:rsidRPr="000F531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427E4" w:rsidRPr="000F531D">
        <w:rPr>
          <w:rFonts w:ascii="Times New Roman" w:hAnsi="Times New Roman"/>
          <w:b/>
          <w:color w:val="FF0000"/>
          <w:sz w:val="24"/>
          <w:szCs w:val="24"/>
        </w:rPr>
        <w:t>września  2022</w:t>
      </w:r>
      <w:r w:rsidR="000F2DB9" w:rsidRPr="000F531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F1D7A" w:rsidRPr="000F531D">
        <w:rPr>
          <w:rFonts w:ascii="Times New Roman" w:hAnsi="Times New Roman"/>
          <w:b/>
          <w:color w:val="FF0000"/>
          <w:sz w:val="24"/>
          <w:szCs w:val="24"/>
        </w:rPr>
        <w:t xml:space="preserve"> roku.</w:t>
      </w:r>
      <w:bookmarkEnd w:id="0"/>
    </w:p>
    <w:sectPr w:rsidR="00332E3E" w:rsidRPr="000F531D" w:rsidSect="005E7FA5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6243" w14:textId="77777777" w:rsidR="002944F8" w:rsidRDefault="002944F8" w:rsidP="00160CA7">
      <w:pPr>
        <w:spacing w:after="0" w:line="240" w:lineRule="auto"/>
      </w:pPr>
      <w:r>
        <w:separator/>
      </w:r>
    </w:p>
  </w:endnote>
  <w:endnote w:type="continuationSeparator" w:id="0">
    <w:p w14:paraId="30D09749" w14:textId="77777777" w:rsidR="002944F8" w:rsidRDefault="002944F8" w:rsidP="0016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A86B" w14:textId="77777777" w:rsidR="002944F8" w:rsidRDefault="002944F8" w:rsidP="00160CA7">
      <w:pPr>
        <w:spacing w:after="0" w:line="240" w:lineRule="auto"/>
      </w:pPr>
      <w:r>
        <w:separator/>
      </w:r>
    </w:p>
  </w:footnote>
  <w:footnote w:type="continuationSeparator" w:id="0">
    <w:p w14:paraId="5FB3D650" w14:textId="77777777" w:rsidR="002944F8" w:rsidRDefault="002944F8" w:rsidP="0016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3F"/>
    <w:multiLevelType w:val="multilevel"/>
    <w:tmpl w:val="F75C1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3B5721"/>
    <w:multiLevelType w:val="hybridMultilevel"/>
    <w:tmpl w:val="90164716"/>
    <w:lvl w:ilvl="0" w:tplc="21A6405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911"/>
    <w:multiLevelType w:val="multilevel"/>
    <w:tmpl w:val="0B1A2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3121CE"/>
    <w:multiLevelType w:val="hybridMultilevel"/>
    <w:tmpl w:val="154C6F42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C377DE"/>
    <w:multiLevelType w:val="multilevel"/>
    <w:tmpl w:val="E10E5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723FB4"/>
    <w:multiLevelType w:val="hybridMultilevel"/>
    <w:tmpl w:val="911E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A1BE1"/>
    <w:multiLevelType w:val="hybridMultilevel"/>
    <w:tmpl w:val="7144DB40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B6AD2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8C4872"/>
    <w:multiLevelType w:val="hybridMultilevel"/>
    <w:tmpl w:val="911E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395"/>
    <w:multiLevelType w:val="hybridMultilevel"/>
    <w:tmpl w:val="79B818E4"/>
    <w:lvl w:ilvl="0" w:tplc="21A6405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922B9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1A3D40"/>
    <w:multiLevelType w:val="multilevel"/>
    <w:tmpl w:val="0B1A2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EE68DF"/>
    <w:multiLevelType w:val="hybridMultilevel"/>
    <w:tmpl w:val="200E03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E2060A8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272FC1"/>
    <w:multiLevelType w:val="hybridMultilevel"/>
    <w:tmpl w:val="85D81FBE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E51051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A2B76"/>
    <w:multiLevelType w:val="multilevel"/>
    <w:tmpl w:val="AFB09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67E71D2"/>
    <w:multiLevelType w:val="multilevel"/>
    <w:tmpl w:val="0B1A2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CB3794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0107E3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F96437B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13E49EF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387122B"/>
    <w:multiLevelType w:val="hybridMultilevel"/>
    <w:tmpl w:val="60AAF82E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50669E3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0E4669"/>
    <w:multiLevelType w:val="hybridMultilevel"/>
    <w:tmpl w:val="EB9C50EC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F36367F"/>
    <w:multiLevelType w:val="hybridMultilevel"/>
    <w:tmpl w:val="D208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6485"/>
    <w:multiLevelType w:val="hybridMultilevel"/>
    <w:tmpl w:val="E3A6F68A"/>
    <w:lvl w:ilvl="0" w:tplc="6B6C904A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B43617C4">
      <w:start w:val="1"/>
      <w:numFmt w:val="decimal"/>
      <w:lvlText w:val="%2."/>
      <w:lvlJc w:val="left"/>
      <w:pPr>
        <w:ind w:left="643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6874"/>
    <w:multiLevelType w:val="hybridMultilevel"/>
    <w:tmpl w:val="FC1A2B5C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E2060A8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24C31BA"/>
    <w:multiLevelType w:val="hybridMultilevel"/>
    <w:tmpl w:val="1418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02C18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91749A3"/>
    <w:multiLevelType w:val="hybridMultilevel"/>
    <w:tmpl w:val="5A1C50BA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E34F9C"/>
    <w:multiLevelType w:val="hybridMultilevel"/>
    <w:tmpl w:val="8B420680"/>
    <w:lvl w:ilvl="0" w:tplc="B2E45F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2CA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CF6F83"/>
    <w:multiLevelType w:val="hybridMultilevel"/>
    <w:tmpl w:val="65BEC8FE"/>
    <w:lvl w:ilvl="0" w:tplc="5FE43C14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9D801C0"/>
    <w:multiLevelType w:val="multilevel"/>
    <w:tmpl w:val="0B1A2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AC313B"/>
    <w:multiLevelType w:val="hybridMultilevel"/>
    <w:tmpl w:val="950A23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4E7F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B457E"/>
    <w:multiLevelType w:val="multilevel"/>
    <w:tmpl w:val="F75C1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12355EB"/>
    <w:multiLevelType w:val="multilevel"/>
    <w:tmpl w:val="A216D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12E7E42"/>
    <w:multiLevelType w:val="multilevel"/>
    <w:tmpl w:val="606EE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0B15DB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D57631A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020D02"/>
    <w:multiLevelType w:val="hybridMultilevel"/>
    <w:tmpl w:val="1418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13290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A25852"/>
    <w:multiLevelType w:val="multilevel"/>
    <w:tmpl w:val="D3864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4D85D7E"/>
    <w:multiLevelType w:val="hybridMultilevel"/>
    <w:tmpl w:val="F4E45AE0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6DB0E94"/>
    <w:multiLevelType w:val="hybridMultilevel"/>
    <w:tmpl w:val="79B818E4"/>
    <w:lvl w:ilvl="0" w:tplc="21A6405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A92629"/>
    <w:multiLevelType w:val="hybridMultilevel"/>
    <w:tmpl w:val="6E8E9B2A"/>
    <w:lvl w:ilvl="0" w:tplc="21A6405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955811"/>
    <w:multiLevelType w:val="multilevel"/>
    <w:tmpl w:val="319463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7348726">
    <w:abstractNumId w:val="47"/>
  </w:num>
  <w:num w:numId="2" w16cid:durableId="245916629">
    <w:abstractNumId w:val="10"/>
  </w:num>
  <w:num w:numId="3" w16cid:durableId="884682377">
    <w:abstractNumId w:val="33"/>
  </w:num>
  <w:num w:numId="4" w16cid:durableId="1389298615">
    <w:abstractNumId w:val="1"/>
  </w:num>
  <w:num w:numId="5" w16cid:durableId="312756001">
    <w:abstractNumId w:val="7"/>
  </w:num>
  <w:num w:numId="6" w16cid:durableId="1534995062">
    <w:abstractNumId w:val="15"/>
  </w:num>
  <w:num w:numId="7" w16cid:durableId="404885638">
    <w:abstractNumId w:val="11"/>
  </w:num>
  <w:num w:numId="8" w16cid:durableId="583496114">
    <w:abstractNumId w:val="19"/>
  </w:num>
  <w:num w:numId="9" w16cid:durableId="800414825">
    <w:abstractNumId w:val="30"/>
  </w:num>
  <w:num w:numId="10" w16cid:durableId="1442990951">
    <w:abstractNumId w:val="20"/>
  </w:num>
  <w:num w:numId="11" w16cid:durableId="1470902237">
    <w:abstractNumId w:val="4"/>
  </w:num>
  <w:num w:numId="12" w16cid:durableId="1395196468">
    <w:abstractNumId w:val="14"/>
  </w:num>
  <w:num w:numId="13" w16cid:durableId="1600213981">
    <w:abstractNumId w:val="25"/>
  </w:num>
  <w:num w:numId="14" w16cid:durableId="97071390">
    <w:abstractNumId w:val="48"/>
  </w:num>
  <w:num w:numId="15" w16cid:durableId="311716240">
    <w:abstractNumId w:val="46"/>
  </w:num>
  <w:num w:numId="16" w16cid:durableId="1645964729">
    <w:abstractNumId w:val="23"/>
  </w:num>
  <w:num w:numId="17" w16cid:durableId="516039529">
    <w:abstractNumId w:val="22"/>
  </w:num>
  <w:num w:numId="18" w16cid:durableId="1038579697">
    <w:abstractNumId w:val="32"/>
  </w:num>
  <w:num w:numId="19" w16cid:durableId="1572346128">
    <w:abstractNumId w:val="6"/>
  </w:num>
  <w:num w:numId="20" w16cid:durableId="714695871">
    <w:abstractNumId w:val="3"/>
  </w:num>
  <w:num w:numId="21" w16cid:durableId="918633986">
    <w:abstractNumId w:val="21"/>
  </w:num>
  <w:num w:numId="22" w16cid:durableId="530917446">
    <w:abstractNumId w:val="39"/>
  </w:num>
  <w:num w:numId="23" w16cid:durableId="1070542837">
    <w:abstractNumId w:val="2"/>
  </w:num>
  <w:num w:numId="24" w16cid:durableId="1459296854">
    <w:abstractNumId w:val="12"/>
  </w:num>
  <w:num w:numId="25" w16cid:durableId="1150707244">
    <w:abstractNumId w:val="36"/>
  </w:num>
  <w:num w:numId="26" w16cid:durableId="304480855">
    <w:abstractNumId w:val="18"/>
  </w:num>
  <w:num w:numId="27" w16cid:durableId="859978685">
    <w:abstractNumId w:val="49"/>
  </w:num>
  <w:num w:numId="28" w16cid:durableId="1863664536">
    <w:abstractNumId w:val="44"/>
  </w:num>
  <w:num w:numId="29" w16cid:durableId="1234045369">
    <w:abstractNumId w:val="42"/>
  </w:num>
  <w:num w:numId="30" w16cid:durableId="1548368653">
    <w:abstractNumId w:val="41"/>
  </w:num>
  <w:num w:numId="31" w16cid:durableId="1260213754">
    <w:abstractNumId w:val="0"/>
  </w:num>
  <w:num w:numId="32" w16cid:durableId="212818543">
    <w:abstractNumId w:val="38"/>
  </w:num>
  <w:num w:numId="33" w16cid:durableId="1462263477">
    <w:abstractNumId w:val="24"/>
  </w:num>
  <w:num w:numId="34" w16cid:durableId="2096779219">
    <w:abstractNumId w:val="40"/>
  </w:num>
  <w:num w:numId="35" w16cid:durableId="831720546">
    <w:abstractNumId w:val="35"/>
  </w:num>
  <w:num w:numId="36" w16cid:durableId="2093040596">
    <w:abstractNumId w:val="45"/>
  </w:num>
  <w:num w:numId="37" w16cid:durableId="146290682">
    <w:abstractNumId w:val="17"/>
  </w:num>
  <w:num w:numId="38" w16cid:durableId="1905489034">
    <w:abstractNumId w:val="34"/>
  </w:num>
  <w:num w:numId="39" w16cid:durableId="1173835615">
    <w:abstractNumId w:val="16"/>
  </w:num>
  <w:num w:numId="40" w16cid:durableId="512183895">
    <w:abstractNumId w:val="37"/>
  </w:num>
  <w:num w:numId="41" w16cid:durableId="710108180">
    <w:abstractNumId w:val="31"/>
  </w:num>
  <w:num w:numId="42" w16cid:durableId="1616905461">
    <w:abstractNumId w:val="8"/>
  </w:num>
  <w:num w:numId="43" w16cid:durableId="781530685">
    <w:abstractNumId w:val="26"/>
  </w:num>
  <w:num w:numId="44" w16cid:durableId="1315262041">
    <w:abstractNumId w:val="43"/>
  </w:num>
  <w:num w:numId="45" w16cid:durableId="514224263">
    <w:abstractNumId w:val="5"/>
  </w:num>
  <w:num w:numId="46" w16cid:durableId="1443383103">
    <w:abstractNumId w:val="9"/>
  </w:num>
  <w:num w:numId="47" w16cid:durableId="1118841977">
    <w:abstractNumId w:val="13"/>
  </w:num>
  <w:num w:numId="48" w16cid:durableId="262227298">
    <w:abstractNumId w:val="29"/>
  </w:num>
  <w:num w:numId="49" w16cid:durableId="261498482">
    <w:abstractNumId w:val="27"/>
  </w:num>
  <w:num w:numId="50" w16cid:durableId="151869402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78"/>
    <w:rsid w:val="00003BBB"/>
    <w:rsid w:val="000142FC"/>
    <w:rsid w:val="00021A73"/>
    <w:rsid w:val="00024960"/>
    <w:rsid w:val="00035C15"/>
    <w:rsid w:val="00043E63"/>
    <w:rsid w:val="00054F68"/>
    <w:rsid w:val="000561B5"/>
    <w:rsid w:val="000A2E86"/>
    <w:rsid w:val="000A6814"/>
    <w:rsid w:val="000C4E1C"/>
    <w:rsid w:val="000C797F"/>
    <w:rsid w:val="000D78D7"/>
    <w:rsid w:val="000E049E"/>
    <w:rsid w:val="000F2DB9"/>
    <w:rsid w:val="000F531D"/>
    <w:rsid w:val="000F704A"/>
    <w:rsid w:val="00125EF4"/>
    <w:rsid w:val="00126F20"/>
    <w:rsid w:val="00130027"/>
    <w:rsid w:val="00130DC7"/>
    <w:rsid w:val="001438A3"/>
    <w:rsid w:val="001475E4"/>
    <w:rsid w:val="00160CA7"/>
    <w:rsid w:val="00163BC5"/>
    <w:rsid w:val="00164407"/>
    <w:rsid w:val="00175B01"/>
    <w:rsid w:val="001852C2"/>
    <w:rsid w:val="001C148B"/>
    <w:rsid w:val="001C4558"/>
    <w:rsid w:val="001E6E65"/>
    <w:rsid w:val="0020686F"/>
    <w:rsid w:val="00216A19"/>
    <w:rsid w:val="002416F9"/>
    <w:rsid w:val="00242A80"/>
    <w:rsid w:val="002517A2"/>
    <w:rsid w:val="0026606F"/>
    <w:rsid w:val="002944F8"/>
    <w:rsid w:val="002A1927"/>
    <w:rsid w:val="002C092B"/>
    <w:rsid w:val="00304448"/>
    <w:rsid w:val="00304FC7"/>
    <w:rsid w:val="0030511E"/>
    <w:rsid w:val="003119B4"/>
    <w:rsid w:val="00327821"/>
    <w:rsid w:val="00330E91"/>
    <w:rsid w:val="0033153A"/>
    <w:rsid w:val="00332E3E"/>
    <w:rsid w:val="00344AF9"/>
    <w:rsid w:val="00355D9A"/>
    <w:rsid w:val="00363187"/>
    <w:rsid w:val="00367C3B"/>
    <w:rsid w:val="0039158E"/>
    <w:rsid w:val="003A0B78"/>
    <w:rsid w:val="003A599F"/>
    <w:rsid w:val="003B2849"/>
    <w:rsid w:val="003C2314"/>
    <w:rsid w:val="003C5E45"/>
    <w:rsid w:val="003D3C5C"/>
    <w:rsid w:val="003E1F94"/>
    <w:rsid w:val="00406290"/>
    <w:rsid w:val="00417FC1"/>
    <w:rsid w:val="004217AE"/>
    <w:rsid w:val="004238AA"/>
    <w:rsid w:val="0042397B"/>
    <w:rsid w:val="00425435"/>
    <w:rsid w:val="00443ECD"/>
    <w:rsid w:val="004556E5"/>
    <w:rsid w:val="004610D0"/>
    <w:rsid w:val="00467A12"/>
    <w:rsid w:val="004808F5"/>
    <w:rsid w:val="00483031"/>
    <w:rsid w:val="00487572"/>
    <w:rsid w:val="004B2B03"/>
    <w:rsid w:val="004C0E54"/>
    <w:rsid w:val="004D097C"/>
    <w:rsid w:val="004D17A3"/>
    <w:rsid w:val="004F6403"/>
    <w:rsid w:val="005071AF"/>
    <w:rsid w:val="005353C9"/>
    <w:rsid w:val="00536075"/>
    <w:rsid w:val="005405E3"/>
    <w:rsid w:val="00554B4C"/>
    <w:rsid w:val="0057145A"/>
    <w:rsid w:val="0058206C"/>
    <w:rsid w:val="00582536"/>
    <w:rsid w:val="00583886"/>
    <w:rsid w:val="005B1E6E"/>
    <w:rsid w:val="005C45DB"/>
    <w:rsid w:val="005E37E7"/>
    <w:rsid w:val="005E7FA5"/>
    <w:rsid w:val="00610351"/>
    <w:rsid w:val="00610CD0"/>
    <w:rsid w:val="0061388C"/>
    <w:rsid w:val="006150AD"/>
    <w:rsid w:val="006421B7"/>
    <w:rsid w:val="0067485C"/>
    <w:rsid w:val="00677CAD"/>
    <w:rsid w:val="00682EF9"/>
    <w:rsid w:val="006C1D80"/>
    <w:rsid w:val="006D18EC"/>
    <w:rsid w:val="006D3F40"/>
    <w:rsid w:val="006E3930"/>
    <w:rsid w:val="006F3E95"/>
    <w:rsid w:val="00721213"/>
    <w:rsid w:val="00721511"/>
    <w:rsid w:val="00723A5C"/>
    <w:rsid w:val="0072641A"/>
    <w:rsid w:val="00733BF3"/>
    <w:rsid w:val="00740E74"/>
    <w:rsid w:val="007550FE"/>
    <w:rsid w:val="00761782"/>
    <w:rsid w:val="00764E90"/>
    <w:rsid w:val="0076575B"/>
    <w:rsid w:val="00783C7C"/>
    <w:rsid w:val="00786057"/>
    <w:rsid w:val="007A59D8"/>
    <w:rsid w:val="007A614B"/>
    <w:rsid w:val="007B2D18"/>
    <w:rsid w:val="007B58B1"/>
    <w:rsid w:val="007C07BC"/>
    <w:rsid w:val="007C6278"/>
    <w:rsid w:val="007F2C70"/>
    <w:rsid w:val="0082758D"/>
    <w:rsid w:val="00842D10"/>
    <w:rsid w:val="008465E6"/>
    <w:rsid w:val="0086081C"/>
    <w:rsid w:val="00870B0C"/>
    <w:rsid w:val="00880A35"/>
    <w:rsid w:val="0089177F"/>
    <w:rsid w:val="00892524"/>
    <w:rsid w:val="00893A85"/>
    <w:rsid w:val="00895506"/>
    <w:rsid w:val="008A2B04"/>
    <w:rsid w:val="008A670F"/>
    <w:rsid w:val="008A7384"/>
    <w:rsid w:val="008C1E24"/>
    <w:rsid w:val="008D17B0"/>
    <w:rsid w:val="00907E06"/>
    <w:rsid w:val="009276CE"/>
    <w:rsid w:val="00930F85"/>
    <w:rsid w:val="00930FEF"/>
    <w:rsid w:val="009314E1"/>
    <w:rsid w:val="00953B27"/>
    <w:rsid w:val="00957CFC"/>
    <w:rsid w:val="00960559"/>
    <w:rsid w:val="009646E0"/>
    <w:rsid w:val="0096746D"/>
    <w:rsid w:val="009702BF"/>
    <w:rsid w:val="00982B4B"/>
    <w:rsid w:val="009B40DA"/>
    <w:rsid w:val="009C72A5"/>
    <w:rsid w:val="009F0B9C"/>
    <w:rsid w:val="00A13F0A"/>
    <w:rsid w:val="00A20463"/>
    <w:rsid w:val="00A2184F"/>
    <w:rsid w:val="00A26E9D"/>
    <w:rsid w:val="00A36887"/>
    <w:rsid w:val="00A40563"/>
    <w:rsid w:val="00A42D02"/>
    <w:rsid w:val="00A54738"/>
    <w:rsid w:val="00A56A3B"/>
    <w:rsid w:val="00A74A87"/>
    <w:rsid w:val="00A90097"/>
    <w:rsid w:val="00A94FC5"/>
    <w:rsid w:val="00AA3583"/>
    <w:rsid w:val="00AB08EC"/>
    <w:rsid w:val="00AD1C75"/>
    <w:rsid w:val="00B37280"/>
    <w:rsid w:val="00B45C2B"/>
    <w:rsid w:val="00B52957"/>
    <w:rsid w:val="00B52D29"/>
    <w:rsid w:val="00B65537"/>
    <w:rsid w:val="00B833FD"/>
    <w:rsid w:val="00BC0E55"/>
    <w:rsid w:val="00BD37D5"/>
    <w:rsid w:val="00C12723"/>
    <w:rsid w:val="00C12978"/>
    <w:rsid w:val="00C16066"/>
    <w:rsid w:val="00C45809"/>
    <w:rsid w:val="00C53EC7"/>
    <w:rsid w:val="00C63131"/>
    <w:rsid w:val="00C836D7"/>
    <w:rsid w:val="00C930A1"/>
    <w:rsid w:val="00CA3218"/>
    <w:rsid w:val="00CB3942"/>
    <w:rsid w:val="00CC4051"/>
    <w:rsid w:val="00CD2D40"/>
    <w:rsid w:val="00CF518C"/>
    <w:rsid w:val="00D10AEE"/>
    <w:rsid w:val="00D1795B"/>
    <w:rsid w:val="00D24C7B"/>
    <w:rsid w:val="00D264CE"/>
    <w:rsid w:val="00D427E4"/>
    <w:rsid w:val="00D42AD0"/>
    <w:rsid w:val="00D47F5F"/>
    <w:rsid w:val="00D50056"/>
    <w:rsid w:val="00D65B9A"/>
    <w:rsid w:val="00D774F9"/>
    <w:rsid w:val="00D832DE"/>
    <w:rsid w:val="00D84B86"/>
    <w:rsid w:val="00D968E4"/>
    <w:rsid w:val="00DA2CF0"/>
    <w:rsid w:val="00DA415A"/>
    <w:rsid w:val="00DC316D"/>
    <w:rsid w:val="00DE071D"/>
    <w:rsid w:val="00DF011C"/>
    <w:rsid w:val="00E0630F"/>
    <w:rsid w:val="00E073C8"/>
    <w:rsid w:val="00E36396"/>
    <w:rsid w:val="00E564A4"/>
    <w:rsid w:val="00E620CE"/>
    <w:rsid w:val="00E67E3E"/>
    <w:rsid w:val="00E71244"/>
    <w:rsid w:val="00E801B1"/>
    <w:rsid w:val="00E91EF0"/>
    <w:rsid w:val="00EA68EA"/>
    <w:rsid w:val="00EB0728"/>
    <w:rsid w:val="00EB3B8A"/>
    <w:rsid w:val="00EC4519"/>
    <w:rsid w:val="00ED6B7C"/>
    <w:rsid w:val="00EE0FBC"/>
    <w:rsid w:val="00EF7831"/>
    <w:rsid w:val="00F15131"/>
    <w:rsid w:val="00F306F3"/>
    <w:rsid w:val="00F37F6D"/>
    <w:rsid w:val="00F40191"/>
    <w:rsid w:val="00F43725"/>
    <w:rsid w:val="00F54612"/>
    <w:rsid w:val="00F60AAD"/>
    <w:rsid w:val="00F63B3B"/>
    <w:rsid w:val="00F90F64"/>
    <w:rsid w:val="00F92B35"/>
    <w:rsid w:val="00FA39FB"/>
    <w:rsid w:val="00FE43D4"/>
    <w:rsid w:val="00FE533E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1FDE"/>
  <w15:docId w15:val="{409DA881-2DD9-454E-B3D2-4016751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97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5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C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C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C3B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ny"/>
    <w:rsid w:val="007C07BC"/>
    <w:pPr>
      <w:spacing w:before="100" w:beforeAutospacing="1" w:after="142" w:line="288" w:lineRule="auto"/>
    </w:pPr>
    <w:rPr>
      <w:rFonts w:eastAsia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8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kstbold">
    <w:name w:val="tekst_bold"/>
    <w:uiPriority w:val="99"/>
    <w:rsid w:val="00D427E4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926A-881A-4446-979B-4C8A3D1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1</Words>
  <Characters>2347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elazna-Wójcik</dc:creator>
  <cp:lastModifiedBy>Acer</cp:lastModifiedBy>
  <cp:revision>8</cp:revision>
  <cp:lastPrinted>2022-11-30T09:54:00Z</cp:lastPrinted>
  <dcterms:created xsi:type="dcterms:W3CDTF">2022-12-28T17:55:00Z</dcterms:created>
  <dcterms:modified xsi:type="dcterms:W3CDTF">2022-12-30T21:15:00Z</dcterms:modified>
</cp:coreProperties>
</file>